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EA2" w:rsidRPr="00602943" w:rsidRDefault="00943EA2" w:rsidP="00E8187C">
      <w:pPr>
        <w:spacing w:after="0" w:line="240" w:lineRule="auto"/>
        <w:jc w:val="center"/>
        <w:rPr>
          <w:rFonts w:ascii="Times New Roman" w:eastAsia="Calibri" w:hAnsi="Times New Roman" w:cs="Times New Roman"/>
          <w:b/>
          <w:color w:val="000000" w:themeColor="text1"/>
          <w:sz w:val="24"/>
          <w:szCs w:val="24"/>
          <w:lang w:val="uk-UA"/>
        </w:rPr>
      </w:pPr>
      <w:bookmarkStart w:id="0" w:name="_GoBack"/>
      <w:bookmarkEnd w:id="0"/>
      <w:r w:rsidRPr="00602943">
        <w:rPr>
          <w:rFonts w:ascii="Times New Roman" w:eastAsia="Calibri" w:hAnsi="Times New Roman" w:cs="Times New Roman"/>
          <w:b/>
          <w:color w:val="000000" w:themeColor="text1"/>
          <w:sz w:val="24"/>
          <w:szCs w:val="24"/>
          <w:lang w:val="uk-UA"/>
        </w:rPr>
        <w:t>Ліцензійна угода члена Національного консорціуму</w:t>
      </w:r>
    </w:p>
    <w:p w:rsidR="00943EA2" w:rsidRPr="00602943" w:rsidRDefault="00943EA2" w:rsidP="00E8187C">
      <w:pPr>
        <w:spacing w:after="0" w:line="240" w:lineRule="auto"/>
        <w:jc w:val="center"/>
        <w:rPr>
          <w:rFonts w:ascii="Times New Roman" w:eastAsia="Calibri" w:hAnsi="Times New Roman" w:cs="Times New Roman"/>
          <w:b/>
          <w:color w:val="000000" w:themeColor="text1"/>
          <w:sz w:val="24"/>
          <w:szCs w:val="24"/>
          <w:lang w:val="uk-UA"/>
        </w:rPr>
      </w:pPr>
      <w:r w:rsidRPr="00602943">
        <w:rPr>
          <w:rFonts w:ascii="Times New Roman" w:eastAsia="Calibri" w:hAnsi="Times New Roman" w:cs="Times New Roman"/>
          <w:b/>
          <w:color w:val="000000" w:themeColor="text1"/>
          <w:sz w:val="24"/>
          <w:szCs w:val="24"/>
          <w:lang w:val="uk-UA"/>
        </w:rPr>
        <w:t>ORCID-UKRAINE</w:t>
      </w:r>
    </w:p>
    <w:p w:rsidR="00943EA2" w:rsidRPr="00602943" w:rsidRDefault="00943EA2" w:rsidP="00943EA2">
      <w:pPr>
        <w:spacing w:after="0" w:line="240" w:lineRule="auto"/>
        <w:jc w:val="both"/>
        <w:rPr>
          <w:rFonts w:ascii="Times New Roman" w:eastAsia="Calibri" w:hAnsi="Times New Roman" w:cs="Times New Roman"/>
          <w:b/>
          <w:color w:val="000000" w:themeColor="text1"/>
          <w:sz w:val="24"/>
          <w:szCs w:val="24"/>
          <w:lang w:val="uk-UA"/>
        </w:rPr>
      </w:pPr>
    </w:p>
    <w:p w:rsidR="004F7CB0"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 xml:space="preserve">ORCID, </w:t>
      </w:r>
      <w:r w:rsidRPr="00602943">
        <w:rPr>
          <w:rFonts w:ascii="Times New Roman" w:eastAsia="Calibri" w:hAnsi="Times New Roman" w:cs="Times New Roman"/>
          <w:b/>
          <w:color w:val="000000" w:themeColor="text1"/>
          <w:sz w:val="24"/>
          <w:szCs w:val="24"/>
          <w:lang w:val="uk-UA"/>
        </w:rPr>
        <w:t>[</w:t>
      </w:r>
      <w:r w:rsidR="00B95602" w:rsidRPr="00602943">
        <w:rPr>
          <w:rFonts w:ascii="Times New Roman" w:eastAsia="Calibri" w:hAnsi="Times New Roman" w:cs="Times New Roman"/>
          <w:b/>
          <w:color w:val="000000" w:themeColor="text1"/>
          <w:sz w:val="24"/>
          <w:szCs w:val="24"/>
          <w:lang w:val="uk-UA"/>
        </w:rPr>
        <w:t>Державна науково-техн</w:t>
      </w:r>
      <w:r w:rsidR="00E8187C" w:rsidRPr="00602943">
        <w:rPr>
          <w:rFonts w:ascii="Times New Roman" w:eastAsia="Calibri" w:hAnsi="Times New Roman" w:cs="Times New Roman"/>
          <w:b/>
          <w:color w:val="000000" w:themeColor="text1"/>
          <w:sz w:val="24"/>
          <w:szCs w:val="24"/>
          <w:lang w:val="uk-UA"/>
        </w:rPr>
        <w:t>ічна бібліотека України</w:t>
      </w:r>
      <w:r w:rsidRPr="00602943">
        <w:rPr>
          <w:rFonts w:ascii="Times New Roman" w:eastAsia="Calibri" w:hAnsi="Times New Roman" w:cs="Times New Roman"/>
          <w:b/>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Лідер консорціуму») та кожна організація («Член консорціуму»), зазначена в списку членів консорціуму, як описано в Додатку</w:t>
      </w:r>
      <w:r w:rsidR="00B95602" w:rsidRPr="00602943">
        <w:rPr>
          <w:rFonts w:ascii="Times New Roman" w:eastAsia="Calibri" w:hAnsi="Times New Roman" w:cs="Times New Roman"/>
          <w:color w:val="000000" w:themeColor="text1"/>
          <w:sz w:val="24"/>
          <w:szCs w:val="24"/>
          <w:lang w:val="uk-UA"/>
        </w:rPr>
        <w:t> </w:t>
      </w:r>
      <w:r w:rsidRPr="00602943">
        <w:rPr>
          <w:rFonts w:ascii="Times New Roman" w:eastAsia="Calibri" w:hAnsi="Times New Roman" w:cs="Times New Roman"/>
          <w:color w:val="000000" w:themeColor="text1"/>
          <w:sz w:val="24"/>
          <w:szCs w:val="24"/>
          <w:lang w:val="uk-UA"/>
        </w:rPr>
        <w:t xml:space="preserve"> 1 до Угоди консорціуму ORCID, </w:t>
      </w:r>
      <w:r w:rsidR="00B95602" w:rsidRPr="00602943">
        <w:rPr>
          <w:rFonts w:ascii="Times New Roman" w:eastAsia="Calibri" w:hAnsi="Times New Roman" w:cs="Times New Roman"/>
          <w:color w:val="000000" w:themeColor="text1"/>
          <w:sz w:val="24"/>
          <w:szCs w:val="24"/>
          <w:lang w:val="uk-UA"/>
        </w:rPr>
        <w:t>що підписана</w:t>
      </w:r>
      <w:r w:rsidRPr="00602943">
        <w:rPr>
          <w:rFonts w:ascii="Times New Roman" w:eastAsia="Calibri" w:hAnsi="Times New Roman" w:cs="Times New Roman"/>
          <w:color w:val="000000" w:themeColor="text1"/>
          <w:sz w:val="24"/>
          <w:szCs w:val="24"/>
          <w:lang w:val="uk-UA"/>
        </w:rPr>
        <w:t xml:space="preserve"> лідером консорціуму та набирає чинності з </w:t>
      </w:r>
      <w:r w:rsidRPr="00602943">
        <w:rPr>
          <w:rFonts w:ascii="Times New Roman" w:eastAsia="Calibri" w:hAnsi="Times New Roman" w:cs="Times New Roman"/>
          <w:b/>
          <w:color w:val="000000" w:themeColor="text1"/>
          <w:sz w:val="24"/>
          <w:szCs w:val="24"/>
          <w:lang w:val="uk-UA"/>
        </w:rPr>
        <w:t>[</w:t>
      </w:r>
      <w:r w:rsidR="00E8187C" w:rsidRPr="00602943">
        <w:rPr>
          <w:rFonts w:ascii="Times New Roman" w:eastAsia="Calibri" w:hAnsi="Times New Roman" w:cs="Times New Roman"/>
          <w:b/>
          <w:color w:val="000000" w:themeColor="text1"/>
          <w:sz w:val="24"/>
          <w:szCs w:val="24"/>
          <w:lang w:val="uk-UA"/>
        </w:rPr>
        <w:t>01 жовтня 2022 року</w:t>
      </w:r>
      <w:r w:rsidRPr="00602943">
        <w:rPr>
          <w:rFonts w:ascii="Times New Roman" w:eastAsia="Calibri" w:hAnsi="Times New Roman" w:cs="Times New Roman"/>
          <w:b/>
          <w:color w:val="000000" w:themeColor="text1"/>
          <w:sz w:val="24"/>
          <w:szCs w:val="24"/>
          <w:lang w:val="uk-UA"/>
        </w:rPr>
        <w:t xml:space="preserve">] </w:t>
      </w:r>
      <w:r w:rsidRPr="00602943">
        <w:rPr>
          <w:rFonts w:ascii="Times New Roman" w:eastAsia="Calibri" w:hAnsi="Times New Roman" w:cs="Times New Roman"/>
          <w:color w:val="000000" w:themeColor="text1"/>
          <w:sz w:val="24"/>
          <w:szCs w:val="24"/>
          <w:lang w:val="uk-UA"/>
        </w:rPr>
        <w:t>(«Угода консорціуму»)</w:t>
      </w:r>
      <w:r w:rsidR="00B95602"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є стороною та зобов’язується виконувати положення та умови цієї Ліцензійної угоди, яка включає Додаток A, Політику конфіденційності ORCID, Процедури розгляду суперечок ORCID, переваги членів та Додатки 1 та 2 до </w:t>
      </w:r>
      <w:r w:rsidR="008F506D" w:rsidRPr="00602943">
        <w:rPr>
          <w:rFonts w:ascii="Times New Roman" w:eastAsia="Calibri" w:hAnsi="Times New Roman" w:cs="Times New Roman"/>
          <w:color w:val="000000" w:themeColor="text1"/>
          <w:sz w:val="24"/>
          <w:szCs w:val="24"/>
          <w:lang w:val="uk-UA"/>
        </w:rPr>
        <w:t xml:space="preserve">Угоди </w:t>
      </w:r>
      <w:r w:rsidRPr="00602943">
        <w:rPr>
          <w:rFonts w:ascii="Times New Roman" w:eastAsia="Calibri" w:hAnsi="Times New Roman" w:cs="Times New Roman"/>
          <w:color w:val="000000" w:themeColor="text1"/>
          <w:sz w:val="24"/>
          <w:szCs w:val="24"/>
          <w:lang w:val="uk-UA"/>
        </w:rPr>
        <w:t>консорціуму. Терміни,</w:t>
      </w:r>
      <w:r w:rsidR="005B7C2D" w:rsidRPr="00602943">
        <w:rPr>
          <w:rFonts w:ascii="Times New Roman" w:eastAsia="Calibri" w:hAnsi="Times New Roman" w:cs="Times New Roman"/>
          <w:color w:val="000000" w:themeColor="text1"/>
          <w:sz w:val="24"/>
          <w:szCs w:val="24"/>
          <w:lang w:val="uk-UA"/>
        </w:rPr>
        <w:t xml:space="preserve"> що</w:t>
      </w:r>
      <w:r w:rsidRPr="00602943">
        <w:rPr>
          <w:rFonts w:ascii="Times New Roman" w:eastAsia="Calibri" w:hAnsi="Times New Roman" w:cs="Times New Roman"/>
          <w:color w:val="000000" w:themeColor="text1"/>
          <w:sz w:val="24"/>
          <w:szCs w:val="24"/>
          <w:lang w:val="uk-UA"/>
        </w:rPr>
        <w:t xml:space="preserve"> не визначені тут, визначені в Додатку A.</w:t>
      </w:r>
    </w:p>
    <w:p w:rsidR="00E8187C"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p>
    <w:p w:rsidR="00943EA2" w:rsidRPr="00602943" w:rsidRDefault="00943EA2" w:rsidP="00943EA2">
      <w:pPr>
        <w:spacing w:after="0" w:line="240" w:lineRule="auto"/>
        <w:jc w:val="both"/>
        <w:rPr>
          <w:rFonts w:ascii="Times New Roman" w:eastAsia="Calibri" w:hAnsi="Times New Roman" w:cs="Times New Roman"/>
          <w:b/>
          <w:color w:val="000000" w:themeColor="text1"/>
          <w:sz w:val="24"/>
          <w:szCs w:val="24"/>
          <w:lang w:val="uk-UA"/>
        </w:rPr>
      </w:pPr>
      <w:r w:rsidRPr="00602943">
        <w:rPr>
          <w:rFonts w:ascii="Times New Roman" w:eastAsia="Calibri" w:hAnsi="Times New Roman" w:cs="Times New Roman"/>
          <w:b/>
          <w:color w:val="000000" w:themeColor="text1"/>
          <w:sz w:val="24"/>
          <w:szCs w:val="24"/>
          <w:lang w:val="uk-UA"/>
        </w:rPr>
        <w:t xml:space="preserve">1. Надання ліцензії від ORCID і переваг для членів. </w:t>
      </w:r>
    </w:p>
    <w:p w:rsidR="00E8187C"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 xml:space="preserve">Кожен член консорціуму та лідер консорціуму мають переваги членів, </w:t>
      </w:r>
      <w:r w:rsidR="00D673E7" w:rsidRPr="00602943">
        <w:rPr>
          <w:rFonts w:ascii="Times New Roman" w:eastAsia="Calibri" w:hAnsi="Times New Roman" w:cs="Times New Roman"/>
          <w:color w:val="000000" w:themeColor="text1"/>
          <w:sz w:val="24"/>
          <w:szCs w:val="24"/>
          <w:lang w:val="uk-UA"/>
        </w:rPr>
        <w:t xml:space="preserve">що </w:t>
      </w:r>
      <w:r w:rsidRPr="00602943">
        <w:rPr>
          <w:rFonts w:ascii="Times New Roman" w:eastAsia="Calibri" w:hAnsi="Times New Roman" w:cs="Times New Roman"/>
          <w:color w:val="000000" w:themeColor="text1"/>
          <w:sz w:val="24"/>
          <w:szCs w:val="24"/>
          <w:lang w:val="uk-UA"/>
        </w:rPr>
        <w:t>доступні преміум-учасникам ORCID, які включатимуть принаймні переваги, викладені в цій статті 1. Переваги членів можуть час від часу додаватися та змінюватися ORCID, окрім тих, що викладені в цій статті. Стаття 1 і поточні переваги для членів з’являться на веб-сайті ORCID. Усі переваги учасника регулюються умовами цієї Ліцензійної угоди. Ліцензія, викладена в Розділі 1.1, та інші переваги учасника залишаються в силі протягом Початкового терміну дії Угоди (або відповідного Терміну поновлення), зазначеного в Угоді консорціуму (або повідомленні про поновлення), якщо їх дію не буде припинено раніше відповідно до статті 8 або обмежено згідно з Розділом 4.2</w:t>
      </w:r>
      <w:r w:rsidR="005B7C2D" w:rsidRPr="00602943">
        <w:rPr>
          <w:rFonts w:ascii="Times New Roman" w:eastAsia="Calibri" w:hAnsi="Times New Roman" w:cs="Times New Roman"/>
          <w:color w:val="000000" w:themeColor="text1"/>
          <w:sz w:val="24"/>
          <w:szCs w:val="24"/>
          <w:lang w:val="uk-UA"/>
        </w:rPr>
        <w:t>.</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1</w:t>
      </w:r>
      <w:r w:rsidR="00D673E7"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Надання ліцензії. Починаючи з Дати набрання чинності Угоди, ORCID надає кожному учаснику консорціуму ліцензію без права передачі на використання облікових даних API, а також </w:t>
      </w:r>
      <w:r w:rsidR="006C5A15" w:rsidRPr="00602943">
        <w:rPr>
          <w:rFonts w:ascii="Times New Roman" w:eastAsia="Calibri" w:hAnsi="Times New Roman" w:cs="Times New Roman"/>
          <w:color w:val="000000" w:themeColor="text1"/>
          <w:sz w:val="24"/>
          <w:szCs w:val="24"/>
          <w:lang w:val="uk-UA"/>
        </w:rPr>
        <w:t>право</w:t>
      </w:r>
      <w:r w:rsidR="008F506D" w:rsidRPr="00602943">
        <w:rPr>
          <w:rFonts w:ascii="Times New Roman" w:eastAsia="Calibri" w:hAnsi="Times New Roman" w:cs="Times New Roman"/>
          <w:color w:val="000000" w:themeColor="text1"/>
          <w:sz w:val="24"/>
          <w:szCs w:val="24"/>
          <w:lang w:val="uk-UA"/>
        </w:rPr>
        <w:t xml:space="preserve"> </w:t>
      </w:r>
      <w:r w:rsidRPr="00602943">
        <w:rPr>
          <w:rFonts w:ascii="Times New Roman" w:eastAsia="Calibri" w:hAnsi="Times New Roman" w:cs="Times New Roman"/>
          <w:color w:val="000000" w:themeColor="text1"/>
          <w:sz w:val="24"/>
          <w:szCs w:val="24"/>
          <w:lang w:val="uk-UA"/>
        </w:rPr>
        <w:t>читати, зберігати/редагувати та вик</w:t>
      </w:r>
      <w:r w:rsidR="00D673E7" w:rsidRPr="00602943">
        <w:rPr>
          <w:rFonts w:ascii="Times New Roman" w:eastAsia="Calibri" w:hAnsi="Times New Roman" w:cs="Times New Roman"/>
          <w:color w:val="000000" w:themeColor="text1"/>
          <w:sz w:val="24"/>
          <w:szCs w:val="24"/>
          <w:lang w:val="uk-UA"/>
        </w:rPr>
        <w:t>ористовувати дані записів згідно з відповідними налаштуваннями</w:t>
      </w:r>
      <w:r w:rsidRPr="00602943">
        <w:rPr>
          <w:rFonts w:ascii="Times New Roman" w:eastAsia="Calibri" w:hAnsi="Times New Roman" w:cs="Times New Roman"/>
          <w:color w:val="000000" w:themeColor="text1"/>
          <w:sz w:val="24"/>
          <w:szCs w:val="24"/>
          <w:lang w:val="uk-UA"/>
        </w:rPr>
        <w:t xml:space="preserve"> конфіденційності та умов</w:t>
      </w:r>
      <w:r w:rsidR="00D673E7" w:rsidRPr="00602943">
        <w:rPr>
          <w:rFonts w:ascii="Times New Roman" w:eastAsia="Calibri" w:hAnsi="Times New Roman" w:cs="Times New Roman"/>
          <w:color w:val="000000" w:themeColor="text1"/>
          <w:sz w:val="24"/>
          <w:szCs w:val="24"/>
          <w:lang w:val="uk-UA"/>
        </w:rPr>
        <w:t>ами</w:t>
      </w:r>
      <w:r w:rsidR="001D47CB" w:rsidRPr="00602943">
        <w:rPr>
          <w:rFonts w:ascii="Times New Roman" w:eastAsia="Calibri" w:hAnsi="Times New Roman" w:cs="Times New Roman"/>
          <w:color w:val="000000" w:themeColor="text1"/>
          <w:sz w:val="24"/>
          <w:szCs w:val="24"/>
          <w:lang w:val="uk-UA"/>
        </w:rPr>
        <w:t>, викладеними</w:t>
      </w:r>
      <w:r w:rsidRPr="00602943">
        <w:rPr>
          <w:rFonts w:ascii="Times New Roman" w:eastAsia="Calibri" w:hAnsi="Times New Roman" w:cs="Times New Roman"/>
          <w:color w:val="000000" w:themeColor="text1"/>
          <w:sz w:val="24"/>
          <w:szCs w:val="24"/>
          <w:lang w:val="uk-UA"/>
        </w:rPr>
        <w:t xml:space="preserve"> у цій Ліцензійній угоді. Усі права, </w:t>
      </w:r>
      <w:r w:rsidR="001D47CB" w:rsidRPr="00602943">
        <w:rPr>
          <w:rFonts w:ascii="Times New Roman" w:eastAsia="Calibri" w:hAnsi="Times New Roman" w:cs="Times New Roman"/>
          <w:color w:val="000000" w:themeColor="text1"/>
          <w:sz w:val="24"/>
          <w:szCs w:val="24"/>
          <w:lang w:val="uk-UA"/>
        </w:rPr>
        <w:t xml:space="preserve">які </w:t>
      </w:r>
      <w:r w:rsidRPr="00602943">
        <w:rPr>
          <w:rFonts w:ascii="Times New Roman" w:eastAsia="Calibri" w:hAnsi="Times New Roman" w:cs="Times New Roman"/>
          <w:color w:val="000000" w:themeColor="text1"/>
          <w:sz w:val="24"/>
          <w:szCs w:val="24"/>
          <w:lang w:val="uk-UA"/>
        </w:rPr>
        <w:t>прямо не надані тут, зберігаються за ORCID. Ніщо в цьому документі не вимагає від будь-якого члена консорціуму використання будь-якої з переваг члена.</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2</w:t>
      </w:r>
      <w:r w:rsidR="001D47CB"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Члени Консорціуму, які є Постачальниками послуг.</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У цьому контексті «Постачальник послуг» означає організацію, яка надає послуги або продукти іншим організаціям на основі використання облікових даних API для учасників, інших переваг для учасників або створення чи автентифікації ідентифікаторів ORCID. Постачальники послуг повинні вимагати від своїх клієнтів наявність власних облікових даних API у формі безкоштовних облікових даних загальнодоступного API або платних облікових даних API учасника. ORCID залишає за собою право визначати, чи потребує програма окремого облікового запису API</w:t>
      </w:r>
      <w:r w:rsidR="006C5A15"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тому Постачальникам послуг рекомендується обговорити свої плани з ORCID перед впровадженням.</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3</w:t>
      </w:r>
      <w:r w:rsidR="001D47CB"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Внесення/редагування даних. Кожен член консорціуму має можливість зберігати та редагувати дані записів у існуючих записах ORCID, якщо відповідна особа надала члену консорціуму повноваження як довіреній організації, за умови дотримання наступного:</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 xml:space="preserve">(i) Кожен </w:t>
      </w:r>
      <w:r w:rsidR="007F599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7F599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має зберігати/редагувати лише тип і обсяг </w:t>
      </w:r>
      <w:r w:rsidR="006C5A15" w:rsidRPr="00602943">
        <w:rPr>
          <w:rFonts w:ascii="Times New Roman" w:eastAsia="Calibri" w:hAnsi="Times New Roman" w:cs="Times New Roman"/>
          <w:color w:val="000000" w:themeColor="text1"/>
          <w:sz w:val="24"/>
          <w:szCs w:val="24"/>
          <w:lang w:val="uk-UA"/>
        </w:rPr>
        <w:t>Даних запису</w:t>
      </w:r>
      <w:r w:rsidRPr="00602943">
        <w:rPr>
          <w:rFonts w:ascii="Times New Roman" w:eastAsia="Calibri" w:hAnsi="Times New Roman" w:cs="Times New Roman"/>
          <w:color w:val="000000" w:themeColor="text1"/>
          <w:sz w:val="24"/>
          <w:szCs w:val="24"/>
          <w:lang w:val="uk-UA"/>
        </w:rPr>
        <w:t>, на які він отримав згоду від Особи через механізм ORCID для надання згоди Довіреним організаціям.</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 xml:space="preserve">(ii) Кожен член </w:t>
      </w:r>
      <w:r w:rsidR="007F599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повинен депонувати/редагувати записи правдиво та правильно</w:t>
      </w:r>
      <w:r w:rsidR="00371712"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вірно зв’язуючи між собою особу та ідентифікатор ORCID. Якщо після депонування/редагування </w:t>
      </w:r>
      <w:r w:rsidR="007F599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7F599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дізнається, що будь-які Дані запису, які він депонував/відредагував, є неправильними, </w:t>
      </w:r>
      <w:r w:rsidR="007F599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7F599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повинен виправити або повідомити відповідну </w:t>
      </w:r>
      <w:r w:rsidR="00313EE7" w:rsidRPr="00602943">
        <w:rPr>
          <w:rFonts w:ascii="Times New Roman" w:eastAsia="Calibri" w:hAnsi="Times New Roman" w:cs="Times New Roman"/>
          <w:color w:val="000000" w:themeColor="text1"/>
          <w:sz w:val="24"/>
          <w:szCs w:val="24"/>
          <w:lang w:val="uk-UA"/>
        </w:rPr>
        <w:t>о</w:t>
      </w:r>
      <w:r w:rsidRPr="00602943">
        <w:rPr>
          <w:rFonts w:ascii="Times New Roman" w:eastAsia="Calibri" w:hAnsi="Times New Roman" w:cs="Times New Roman"/>
          <w:color w:val="000000" w:themeColor="text1"/>
          <w:sz w:val="24"/>
          <w:szCs w:val="24"/>
          <w:lang w:val="uk-UA"/>
        </w:rPr>
        <w:t xml:space="preserve">собу та ORCID. </w:t>
      </w:r>
      <w:r w:rsidR="007F599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7F599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не зобов’язаний оновлювати </w:t>
      </w:r>
      <w:r w:rsidR="007F5999" w:rsidRPr="00602943">
        <w:rPr>
          <w:rFonts w:ascii="Times New Roman" w:eastAsia="Calibri" w:hAnsi="Times New Roman" w:cs="Times New Roman"/>
          <w:color w:val="000000" w:themeColor="text1"/>
          <w:sz w:val="24"/>
          <w:szCs w:val="24"/>
          <w:lang w:val="uk-UA"/>
        </w:rPr>
        <w:t>Дані запису</w:t>
      </w:r>
      <w:r w:rsidRPr="00602943">
        <w:rPr>
          <w:rFonts w:ascii="Times New Roman" w:eastAsia="Calibri" w:hAnsi="Times New Roman" w:cs="Times New Roman"/>
          <w:color w:val="000000" w:themeColor="text1"/>
          <w:sz w:val="24"/>
          <w:szCs w:val="24"/>
          <w:lang w:val="uk-UA"/>
        </w:rPr>
        <w:t xml:space="preserve">, окрім виправлення, будь-яких </w:t>
      </w:r>
      <w:r w:rsidR="007F5999" w:rsidRPr="00602943">
        <w:rPr>
          <w:rFonts w:ascii="Times New Roman" w:eastAsia="Calibri" w:hAnsi="Times New Roman" w:cs="Times New Roman"/>
          <w:color w:val="000000" w:themeColor="text1"/>
          <w:sz w:val="24"/>
          <w:szCs w:val="24"/>
          <w:lang w:val="uk-UA"/>
        </w:rPr>
        <w:t>Даних запису</w:t>
      </w:r>
      <w:r w:rsidRPr="00602943">
        <w:rPr>
          <w:rFonts w:ascii="Times New Roman" w:eastAsia="Calibri" w:hAnsi="Times New Roman" w:cs="Times New Roman"/>
          <w:color w:val="000000" w:themeColor="text1"/>
          <w:sz w:val="24"/>
          <w:szCs w:val="24"/>
          <w:lang w:val="uk-UA"/>
        </w:rPr>
        <w:t xml:space="preserve">, які не були правдивими та правильними на момент депонування/редагування, </w:t>
      </w:r>
      <w:r w:rsidRPr="00602943">
        <w:rPr>
          <w:rFonts w:ascii="Times New Roman" w:eastAsia="Calibri" w:hAnsi="Times New Roman" w:cs="Times New Roman"/>
          <w:color w:val="000000" w:themeColor="text1"/>
          <w:sz w:val="24"/>
          <w:szCs w:val="24"/>
          <w:lang w:val="uk-UA"/>
        </w:rPr>
        <w:lastRenderedPageBreak/>
        <w:t>або інформувати ORCID та відповідну Особу про те, що такі</w:t>
      </w:r>
      <w:r w:rsidR="0042557B" w:rsidRPr="00602943">
        <w:rPr>
          <w:rFonts w:ascii="Times New Roman" w:eastAsia="Calibri" w:hAnsi="Times New Roman" w:cs="Times New Roman"/>
          <w:color w:val="000000" w:themeColor="text1"/>
          <w:sz w:val="24"/>
          <w:szCs w:val="24"/>
          <w:lang w:val="uk-UA"/>
        </w:rPr>
        <w:t xml:space="preserve"> </w:t>
      </w:r>
      <w:r w:rsidR="007F5999" w:rsidRPr="00602943">
        <w:rPr>
          <w:rFonts w:ascii="Times New Roman" w:eastAsia="Calibri" w:hAnsi="Times New Roman" w:cs="Times New Roman"/>
          <w:color w:val="000000" w:themeColor="text1"/>
          <w:sz w:val="24"/>
          <w:szCs w:val="24"/>
          <w:lang w:val="uk-UA"/>
        </w:rPr>
        <w:t>Дані запису</w:t>
      </w:r>
      <w:r w:rsidR="0042557B" w:rsidRPr="00602943">
        <w:rPr>
          <w:rFonts w:ascii="Times New Roman" w:eastAsia="Calibri" w:hAnsi="Times New Roman" w:cs="Times New Roman"/>
          <w:color w:val="000000" w:themeColor="text1"/>
          <w:sz w:val="24"/>
          <w:szCs w:val="24"/>
          <w:lang w:val="uk-UA"/>
        </w:rPr>
        <w:t xml:space="preserve"> є неправильними, та не несе відповідальності щодо</w:t>
      </w:r>
      <w:r w:rsidRPr="00602943">
        <w:rPr>
          <w:rFonts w:ascii="Times New Roman" w:eastAsia="Calibri" w:hAnsi="Times New Roman" w:cs="Times New Roman"/>
          <w:color w:val="000000" w:themeColor="text1"/>
          <w:sz w:val="24"/>
          <w:szCs w:val="24"/>
          <w:lang w:val="uk-UA"/>
        </w:rPr>
        <w:t xml:space="preserve"> подальшого використання ORCID невиправлених Даних запису після того, як </w:t>
      </w:r>
      <w:r w:rsidR="007F599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7F599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виправив їх або поінформував відповідну Особу та ORCID.</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 xml:space="preserve">Якщо </w:t>
      </w:r>
      <w:r w:rsidR="00313EE7"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313EE7"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розміщує/редагує будь-які посилання на статті, блоги, набори даних чи інші роботи, які можуть підлягати захисту інтелектуальної власності, він повинен робити це лише у спосіб, який не порушує автор</w:t>
      </w:r>
      <w:r w:rsidR="0042557B" w:rsidRPr="00602943">
        <w:rPr>
          <w:rFonts w:ascii="Times New Roman" w:eastAsia="Calibri" w:hAnsi="Times New Roman" w:cs="Times New Roman"/>
          <w:color w:val="000000" w:themeColor="text1"/>
          <w:sz w:val="24"/>
          <w:szCs w:val="24"/>
          <w:lang w:val="uk-UA"/>
        </w:rPr>
        <w:t>ське право чи будь-які інші</w:t>
      </w:r>
      <w:r w:rsidRPr="00602943">
        <w:rPr>
          <w:rFonts w:ascii="Times New Roman" w:eastAsia="Calibri" w:hAnsi="Times New Roman" w:cs="Times New Roman"/>
          <w:color w:val="000000" w:themeColor="text1"/>
          <w:sz w:val="24"/>
          <w:szCs w:val="24"/>
          <w:lang w:val="uk-UA"/>
        </w:rPr>
        <w:t xml:space="preserve"> права інтелектуальної власності третіх осіб.</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 xml:space="preserve">Згідно з положеннями та умовами цієї Ліцензійної угоди, кожен </w:t>
      </w:r>
      <w:r w:rsidR="00313EE7"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313EE7"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надає ORCID повністю оплачену, безоплатну, невиключну, всесвітню, безстрокову, безвідкличну ліцен</w:t>
      </w:r>
      <w:r w:rsidR="00721F77" w:rsidRPr="00602943">
        <w:rPr>
          <w:rFonts w:ascii="Times New Roman" w:eastAsia="Calibri" w:hAnsi="Times New Roman" w:cs="Times New Roman"/>
          <w:color w:val="000000" w:themeColor="text1"/>
          <w:sz w:val="24"/>
          <w:szCs w:val="24"/>
          <w:lang w:val="uk-UA"/>
        </w:rPr>
        <w:t xml:space="preserve">зію на будь-які та всі права, </w:t>
      </w:r>
      <w:r w:rsidRPr="00602943">
        <w:rPr>
          <w:rFonts w:ascii="Times New Roman" w:eastAsia="Calibri" w:hAnsi="Times New Roman" w:cs="Times New Roman"/>
          <w:color w:val="000000" w:themeColor="text1"/>
          <w:sz w:val="24"/>
          <w:szCs w:val="24"/>
          <w:lang w:val="uk-UA"/>
        </w:rPr>
        <w:t xml:space="preserve">публічно використовувати такі депоновані/відредаговані </w:t>
      </w:r>
      <w:r w:rsidR="00313EE7" w:rsidRPr="00602943">
        <w:rPr>
          <w:rFonts w:ascii="Times New Roman" w:eastAsia="Calibri" w:hAnsi="Times New Roman" w:cs="Times New Roman"/>
          <w:color w:val="000000" w:themeColor="text1"/>
          <w:sz w:val="24"/>
          <w:szCs w:val="24"/>
          <w:lang w:val="uk-UA"/>
        </w:rPr>
        <w:t xml:space="preserve">Дані запису </w:t>
      </w:r>
      <w:r w:rsidRPr="00602943">
        <w:rPr>
          <w:rFonts w:ascii="Times New Roman" w:eastAsia="Calibri" w:hAnsi="Times New Roman" w:cs="Times New Roman"/>
          <w:color w:val="000000" w:themeColor="text1"/>
          <w:sz w:val="24"/>
          <w:szCs w:val="24"/>
          <w:lang w:val="uk-UA"/>
        </w:rPr>
        <w:t>відповідно до будь-яких налаштувань конфіденційності.</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4</w:t>
      </w:r>
      <w:r w:rsidR="001D47CB"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Пошук даних, завантаження та сповіщення. Кожен член </w:t>
      </w:r>
      <w:r w:rsidR="00313EE7"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повинен мати доступ до API членів для запитів до реєстру ORCID і завантаження </w:t>
      </w:r>
      <w:r w:rsidR="00313EE7" w:rsidRPr="00602943">
        <w:rPr>
          <w:rFonts w:ascii="Times New Roman" w:eastAsia="Calibri" w:hAnsi="Times New Roman" w:cs="Times New Roman"/>
          <w:color w:val="000000" w:themeColor="text1"/>
          <w:sz w:val="24"/>
          <w:szCs w:val="24"/>
          <w:lang w:val="uk-UA"/>
        </w:rPr>
        <w:t>Д</w:t>
      </w:r>
      <w:r w:rsidRPr="00602943">
        <w:rPr>
          <w:rFonts w:ascii="Times New Roman" w:eastAsia="Calibri" w:hAnsi="Times New Roman" w:cs="Times New Roman"/>
          <w:color w:val="000000" w:themeColor="text1"/>
          <w:sz w:val="24"/>
          <w:szCs w:val="24"/>
          <w:lang w:val="uk-UA"/>
        </w:rPr>
        <w:t xml:space="preserve">аних записів, у тому числі даних обмеженого доступу, якщо відповідна особа або довірена особа надає відповідне право. Крім того, кожен член </w:t>
      </w:r>
      <w:r w:rsidR="00313EE7"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повинен мати доступ до файлу, що містить загальнодоступні дані та дані з обмеженим доступом, </w:t>
      </w:r>
      <w:r w:rsidR="00721F77" w:rsidRPr="00602943">
        <w:rPr>
          <w:rFonts w:ascii="Times New Roman" w:eastAsia="Calibri" w:hAnsi="Times New Roman" w:cs="Times New Roman"/>
          <w:color w:val="000000" w:themeColor="text1"/>
          <w:sz w:val="24"/>
          <w:szCs w:val="24"/>
          <w:lang w:val="uk-UA"/>
        </w:rPr>
        <w:t xml:space="preserve">право </w:t>
      </w:r>
      <w:r w:rsidRPr="00602943">
        <w:rPr>
          <w:rFonts w:ascii="Times New Roman" w:eastAsia="Calibri" w:hAnsi="Times New Roman" w:cs="Times New Roman"/>
          <w:color w:val="000000" w:themeColor="text1"/>
          <w:sz w:val="24"/>
          <w:szCs w:val="24"/>
          <w:lang w:val="uk-UA"/>
        </w:rPr>
        <w:t>доступ</w:t>
      </w:r>
      <w:r w:rsidR="00721F77" w:rsidRPr="00602943">
        <w:rPr>
          <w:rFonts w:ascii="Times New Roman" w:eastAsia="Calibri" w:hAnsi="Times New Roman" w:cs="Times New Roman"/>
          <w:color w:val="000000" w:themeColor="text1"/>
          <w:sz w:val="24"/>
          <w:szCs w:val="24"/>
          <w:lang w:val="uk-UA"/>
        </w:rPr>
        <w:t>у</w:t>
      </w:r>
      <w:r w:rsidRPr="00602943">
        <w:rPr>
          <w:rFonts w:ascii="Times New Roman" w:eastAsia="Calibri" w:hAnsi="Times New Roman" w:cs="Times New Roman"/>
          <w:color w:val="000000" w:themeColor="text1"/>
          <w:sz w:val="24"/>
          <w:szCs w:val="24"/>
          <w:lang w:val="uk-UA"/>
        </w:rPr>
        <w:t xml:space="preserve"> до яких йому надала відповідна особа або довірена особа.</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5</w:t>
      </w:r>
      <w:r w:rsidR="00721F77"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Технічна підтримка. ORCID надаватиме </w:t>
      </w:r>
      <w:r w:rsidR="00157CD2" w:rsidRPr="00602943">
        <w:rPr>
          <w:rFonts w:ascii="Times New Roman" w:eastAsia="Calibri" w:hAnsi="Times New Roman" w:cs="Times New Roman"/>
          <w:color w:val="000000" w:themeColor="text1"/>
          <w:sz w:val="24"/>
          <w:szCs w:val="24"/>
          <w:lang w:val="uk-UA"/>
        </w:rPr>
        <w:t>Лідерові к</w:t>
      </w:r>
      <w:r w:rsidRPr="00602943">
        <w:rPr>
          <w:rFonts w:ascii="Times New Roman" w:eastAsia="Calibri" w:hAnsi="Times New Roman" w:cs="Times New Roman"/>
          <w:color w:val="000000" w:themeColor="text1"/>
          <w:sz w:val="24"/>
          <w:szCs w:val="24"/>
          <w:lang w:val="uk-UA"/>
        </w:rPr>
        <w:t xml:space="preserve">онсорціуму та </w:t>
      </w:r>
      <w:r w:rsidR="00157CD2"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ам </w:t>
      </w:r>
      <w:r w:rsidR="00157CD2"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технічну підтримку, (Додаток 2 до Угоди Консорціуму, https://orc</w:t>
      </w:r>
      <w:r w:rsidR="003C3843" w:rsidRPr="00602943">
        <w:rPr>
          <w:rFonts w:ascii="Times New Roman" w:eastAsia="Calibri" w:hAnsi="Times New Roman" w:cs="Times New Roman"/>
          <w:color w:val="000000" w:themeColor="text1"/>
          <w:sz w:val="24"/>
          <w:szCs w:val="24"/>
          <w:lang w:val="uk-UA"/>
        </w:rPr>
        <w:t>id.org/content/orcid-consortia)</w:t>
      </w:r>
      <w:r w:rsidRPr="00602943">
        <w:rPr>
          <w:rFonts w:ascii="Times New Roman" w:eastAsia="Calibri" w:hAnsi="Times New Roman" w:cs="Times New Roman"/>
          <w:color w:val="000000" w:themeColor="text1"/>
          <w:sz w:val="24"/>
          <w:szCs w:val="24"/>
          <w:lang w:val="uk-UA"/>
        </w:rPr>
        <w:t xml:space="preserve">. Технічна підтримка повинна координуватися через технічний контакт, зазначений в Угоді консорціуму ORCID і в заяві про </w:t>
      </w:r>
      <w:r w:rsidR="00EE4689" w:rsidRPr="00602943">
        <w:rPr>
          <w:rFonts w:ascii="Times New Roman" w:eastAsia="Calibri" w:hAnsi="Times New Roman" w:cs="Times New Roman"/>
          <w:color w:val="000000" w:themeColor="text1"/>
          <w:sz w:val="24"/>
          <w:szCs w:val="24"/>
          <w:lang w:val="uk-UA"/>
        </w:rPr>
        <w:t>повноваження</w:t>
      </w:r>
      <w:r w:rsidRPr="00602943">
        <w:rPr>
          <w:rFonts w:ascii="Times New Roman" w:eastAsia="Calibri" w:hAnsi="Times New Roman" w:cs="Times New Roman"/>
          <w:color w:val="000000" w:themeColor="text1"/>
          <w:sz w:val="24"/>
          <w:szCs w:val="24"/>
          <w:lang w:val="uk-UA"/>
        </w:rPr>
        <w:t xml:space="preserve"> та обов’язки.</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6</w:t>
      </w:r>
      <w:r w:rsidR="00721F77"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Забезпечення конфіденційності. Якщо </w:t>
      </w:r>
      <w:r w:rsidR="00EE468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EE468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надає повноваження щодо використання ідентифікаторів ORCID та сприяє їх збиранню за допомогою ORCID API, </w:t>
      </w:r>
      <w:r w:rsidR="00EE468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EE468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має право, але не зобов’язаний, використовувати ідентифікатор ORCID.</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7</w:t>
      </w:r>
      <w:r w:rsidR="00721F77"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Номінації до Ради ORCID та участь у питаннях управління. Особи, які представляють кожного </w:t>
      </w:r>
      <w:r w:rsidR="00EE468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а </w:t>
      </w:r>
      <w:r w:rsidR="00EE468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можуть користуватися правом голосу </w:t>
      </w:r>
      <w:r w:rsidR="00EE468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а </w:t>
      </w:r>
      <w:r w:rsidR="00EE468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та бути призначеними для роботи в Раді директорів ORCID відповідно до Статуту ORCID, доступного на веб-сайті ORCID; однак за умови, що лише одна така особа з </w:t>
      </w:r>
      <w:r w:rsidR="00EE4689"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ів </w:t>
      </w:r>
      <w:r w:rsidR="00EE4689"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може </w:t>
      </w:r>
      <w:r w:rsidR="00EE4689" w:rsidRPr="00602943">
        <w:rPr>
          <w:rFonts w:ascii="Times New Roman" w:eastAsia="Calibri" w:hAnsi="Times New Roman" w:cs="Times New Roman"/>
          <w:color w:val="000000" w:themeColor="text1"/>
          <w:sz w:val="24"/>
          <w:szCs w:val="24"/>
          <w:lang w:val="uk-UA"/>
        </w:rPr>
        <w:t>бути призначеною до Ради директорів</w:t>
      </w:r>
      <w:r w:rsidRPr="00602943">
        <w:rPr>
          <w:rFonts w:ascii="Times New Roman" w:eastAsia="Calibri" w:hAnsi="Times New Roman" w:cs="Times New Roman"/>
          <w:color w:val="000000" w:themeColor="text1"/>
          <w:sz w:val="24"/>
          <w:szCs w:val="24"/>
          <w:lang w:val="uk-UA"/>
        </w:rPr>
        <w:t xml:space="preserve"> у будь-який момент часу. Особа, зазначена Лідером консорціуму як головна контактна особа в списку членів консорціуму для кожного члена консорціуму, є особою, яка представляє учасника консорціуму для цілей інформування, голосування щодо членства та іншого використання прав члена консорціуму відповідно до Статуту ORCID. (Ч</w:t>
      </w:r>
      <w:r w:rsidR="00EE4689" w:rsidRPr="00602943">
        <w:rPr>
          <w:rFonts w:ascii="Times New Roman" w:eastAsia="Calibri" w:hAnsi="Times New Roman" w:cs="Times New Roman"/>
          <w:color w:val="000000" w:themeColor="text1"/>
          <w:sz w:val="24"/>
          <w:szCs w:val="24"/>
          <w:lang w:val="uk-UA"/>
        </w:rPr>
        <w:t>лен к</w:t>
      </w:r>
      <w:r w:rsidRPr="00602943">
        <w:rPr>
          <w:rFonts w:ascii="Times New Roman" w:eastAsia="Calibri" w:hAnsi="Times New Roman" w:cs="Times New Roman"/>
          <w:color w:val="000000" w:themeColor="text1"/>
          <w:sz w:val="24"/>
          <w:szCs w:val="24"/>
          <w:lang w:val="uk-UA"/>
        </w:rPr>
        <w:t>онсорціуму може</w:t>
      </w:r>
      <w:r w:rsidR="007E1A49" w:rsidRPr="00602943">
        <w:rPr>
          <w:rFonts w:ascii="Times New Roman" w:eastAsia="Calibri" w:hAnsi="Times New Roman" w:cs="Times New Roman"/>
          <w:color w:val="000000" w:themeColor="text1"/>
          <w:sz w:val="24"/>
          <w:szCs w:val="24"/>
          <w:lang w:val="uk-UA"/>
        </w:rPr>
        <w:t xml:space="preserve"> змінити ім’я </w:t>
      </w:r>
      <w:r w:rsidR="00216A5C" w:rsidRPr="00602943">
        <w:rPr>
          <w:rFonts w:ascii="Times New Roman" w:eastAsia="Calibri" w:hAnsi="Times New Roman" w:cs="Times New Roman"/>
          <w:color w:val="000000" w:themeColor="text1"/>
          <w:sz w:val="24"/>
          <w:szCs w:val="24"/>
          <w:lang w:val="uk-UA"/>
        </w:rPr>
        <w:t>головної контактної</w:t>
      </w:r>
      <w:r w:rsidRPr="00602943">
        <w:rPr>
          <w:rFonts w:ascii="Times New Roman" w:eastAsia="Calibri" w:hAnsi="Times New Roman" w:cs="Times New Roman"/>
          <w:color w:val="000000" w:themeColor="text1"/>
          <w:sz w:val="24"/>
          <w:szCs w:val="24"/>
          <w:lang w:val="uk-UA"/>
        </w:rPr>
        <w:t xml:space="preserve"> </w:t>
      </w:r>
      <w:r w:rsidR="00216A5C" w:rsidRPr="00602943">
        <w:rPr>
          <w:rFonts w:ascii="Times New Roman" w:eastAsia="Calibri" w:hAnsi="Times New Roman" w:cs="Times New Roman"/>
          <w:color w:val="000000" w:themeColor="text1"/>
          <w:sz w:val="24"/>
          <w:szCs w:val="24"/>
          <w:lang w:val="uk-UA"/>
        </w:rPr>
        <w:t xml:space="preserve">особи </w:t>
      </w:r>
      <w:r w:rsidRPr="00602943">
        <w:rPr>
          <w:rFonts w:ascii="Times New Roman" w:eastAsia="Calibri" w:hAnsi="Times New Roman" w:cs="Times New Roman"/>
          <w:color w:val="000000" w:themeColor="text1"/>
          <w:sz w:val="24"/>
          <w:szCs w:val="24"/>
          <w:lang w:val="uk-UA"/>
        </w:rPr>
        <w:t>через службу підтримки Лідера Консорціуму.)</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w:t>
      </w:r>
      <w:r w:rsidR="00721F77" w:rsidRPr="00602943">
        <w:rPr>
          <w:rFonts w:ascii="Times New Roman" w:eastAsia="Calibri" w:hAnsi="Times New Roman" w:cs="Times New Roman"/>
          <w:color w:val="000000" w:themeColor="text1"/>
          <w:sz w:val="24"/>
          <w:szCs w:val="24"/>
          <w:lang w:val="uk-UA"/>
        </w:rPr>
        <w:t>.</w:t>
      </w:r>
      <w:r w:rsidR="00B71D28">
        <w:rPr>
          <w:rFonts w:ascii="Times New Roman" w:eastAsia="Calibri" w:hAnsi="Times New Roman" w:cs="Times New Roman"/>
          <w:color w:val="000000" w:themeColor="text1"/>
          <w:sz w:val="24"/>
          <w:szCs w:val="24"/>
          <w:lang w:val="uk-UA"/>
        </w:rPr>
        <w:t xml:space="preserve"> </w:t>
      </w:r>
      <w:r w:rsidR="00EE4689" w:rsidRPr="00602943">
        <w:rPr>
          <w:rFonts w:ascii="Times New Roman" w:eastAsia="Calibri" w:hAnsi="Times New Roman" w:cs="Times New Roman"/>
          <w:b/>
          <w:color w:val="000000" w:themeColor="text1"/>
          <w:sz w:val="24"/>
          <w:szCs w:val="24"/>
          <w:lang w:val="uk-UA"/>
        </w:rPr>
        <w:t>Кожен член к</w:t>
      </w:r>
      <w:r w:rsidR="007E1A49" w:rsidRPr="00602943">
        <w:rPr>
          <w:rFonts w:ascii="Times New Roman" w:eastAsia="Calibri" w:hAnsi="Times New Roman" w:cs="Times New Roman"/>
          <w:b/>
          <w:color w:val="000000" w:themeColor="text1"/>
          <w:sz w:val="24"/>
          <w:szCs w:val="24"/>
          <w:lang w:val="uk-UA"/>
        </w:rPr>
        <w:t>онсорціуму зобов'язується</w:t>
      </w:r>
      <w:r w:rsidR="00943EA2" w:rsidRPr="00602943">
        <w:rPr>
          <w:rFonts w:ascii="Times New Roman" w:eastAsia="Calibri" w:hAnsi="Times New Roman" w:cs="Times New Roman"/>
          <w:b/>
          <w:color w:val="000000" w:themeColor="text1"/>
          <w:sz w:val="24"/>
          <w:szCs w:val="24"/>
          <w:lang w:val="uk-UA"/>
        </w:rPr>
        <w:t>:</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1</w:t>
      </w:r>
      <w:r w:rsidR="00721F77"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дозволяти будь-якій іншій організації використовувати облікові дані API члена, за винятком надання допомоги цьому члену консорціуму від імені самого члена консорціуму;</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2</w:t>
      </w:r>
      <w:r w:rsidR="00721F77"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розголошувати будь-якій іншій фізичній чи юридичній особі </w:t>
      </w:r>
      <w:r w:rsidR="00EE4689" w:rsidRPr="00602943">
        <w:rPr>
          <w:rFonts w:ascii="Times New Roman" w:eastAsia="Calibri" w:hAnsi="Times New Roman" w:cs="Times New Roman"/>
          <w:color w:val="000000" w:themeColor="text1"/>
          <w:sz w:val="24"/>
          <w:szCs w:val="24"/>
          <w:lang w:val="uk-UA"/>
        </w:rPr>
        <w:t>д</w:t>
      </w:r>
      <w:r w:rsidR="00943EA2" w:rsidRPr="00602943">
        <w:rPr>
          <w:rFonts w:ascii="Times New Roman" w:eastAsia="Calibri" w:hAnsi="Times New Roman" w:cs="Times New Roman"/>
          <w:color w:val="000000" w:themeColor="text1"/>
          <w:sz w:val="24"/>
          <w:szCs w:val="24"/>
          <w:lang w:val="uk-UA"/>
        </w:rPr>
        <w:t xml:space="preserve">ані з обмеженим доступом, окрім випадків, коли (a) такі дані є загальнодоступними з іншого джерела, або (b) </w:t>
      </w:r>
      <w:r w:rsidR="00EE4689" w:rsidRPr="00602943">
        <w:rPr>
          <w:rFonts w:ascii="Times New Roman" w:eastAsia="Calibri" w:hAnsi="Times New Roman" w:cs="Times New Roman"/>
          <w:color w:val="000000" w:themeColor="text1"/>
          <w:sz w:val="24"/>
          <w:szCs w:val="24"/>
          <w:lang w:val="uk-UA"/>
        </w:rPr>
        <w:t>ч</w:t>
      </w:r>
      <w:r w:rsidR="00943EA2" w:rsidRPr="00602943">
        <w:rPr>
          <w:rFonts w:ascii="Times New Roman" w:eastAsia="Calibri" w:hAnsi="Times New Roman" w:cs="Times New Roman"/>
          <w:color w:val="000000" w:themeColor="text1"/>
          <w:sz w:val="24"/>
          <w:szCs w:val="24"/>
          <w:lang w:val="uk-UA"/>
        </w:rPr>
        <w:t>лен</w:t>
      </w:r>
      <w:r w:rsidR="007E1A49" w:rsidRPr="00602943">
        <w:rPr>
          <w:rFonts w:ascii="Times New Roman" w:eastAsia="Calibri" w:hAnsi="Times New Roman" w:cs="Times New Roman"/>
          <w:color w:val="000000" w:themeColor="text1"/>
          <w:sz w:val="24"/>
          <w:szCs w:val="24"/>
          <w:lang w:val="uk-UA"/>
        </w:rPr>
        <w:t xml:space="preserve"> </w:t>
      </w:r>
      <w:r w:rsidR="00EE4689" w:rsidRPr="00602943">
        <w:rPr>
          <w:rFonts w:ascii="Times New Roman" w:eastAsia="Calibri" w:hAnsi="Times New Roman" w:cs="Times New Roman"/>
          <w:color w:val="000000" w:themeColor="text1"/>
          <w:sz w:val="24"/>
          <w:szCs w:val="24"/>
          <w:lang w:val="uk-UA"/>
        </w:rPr>
        <w:t>к</w:t>
      </w:r>
      <w:r w:rsidR="007E1A49" w:rsidRPr="00602943">
        <w:rPr>
          <w:rFonts w:ascii="Times New Roman" w:eastAsia="Calibri" w:hAnsi="Times New Roman" w:cs="Times New Roman"/>
          <w:color w:val="000000" w:themeColor="text1"/>
          <w:sz w:val="24"/>
          <w:szCs w:val="24"/>
          <w:lang w:val="uk-UA"/>
        </w:rPr>
        <w:t xml:space="preserve">онсорціуму повідомляє </w:t>
      </w:r>
      <w:r w:rsidR="00EE4689" w:rsidRPr="00602943">
        <w:rPr>
          <w:rFonts w:ascii="Times New Roman" w:eastAsia="Calibri" w:hAnsi="Times New Roman" w:cs="Times New Roman"/>
          <w:color w:val="000000" w:themeColor="text1"/>
          <w:sz w:val="24"/>
          <w:szCs w:val="24"/>
          <w:lang w:val="uk-UA"/>
        </w:rPr>
        <w:t>контактній о</w:t>
      </w:r>
      <w:r w:rsidR="00943EA2" w:rsidRPr="00602943">
        <w:rPr>
          <w:rFonts w:ascii="Times New Roman" w:eastAsia="Calibri" w:hAnsi="Times New Roman" w:cs="Times New Roman"/>
          <w:color w:val="000000" w:themeColor="text1"/>
          <w:sz w:val="24"/>
          <w:szCs w:val="24"/>
          <w:lang w:val="uk-UA"/>
        </w:rPr>
        <w:t>собі, як і кому такі дані будуть розголошені;</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3</w:t>
      </w:r>
      <w:r w:rsidR="00721F77"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зберігати/редагувати типи даних, окрім тих, що дозволені зазначеним полем, і не включати будь-які повні роботи в такі поля (іншими словами, можна зберігати лише метадані та посилання на роботи, а не тексти статей, блоги або публікації та набори даних);</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4</w:t>
      </w:r>
      <w:r w:rsidR="00721F77"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зберігати, редагувати або модифікувати будь-який </w:t>
      </w:r>
      <w:r w:rsidR="00B868AE" w:rsidRPr="00602943">
        <w:rPr>
          <w:rFonts w:ascii="Times New Roman" w:eastAsia="Calibri" w:hAnsi="Times New Roman" w:cs="Times New Roman"/>
          <w:color w:val="000000" w:themeColor="text1"/>
          <w:sz w:val="24"/>
          <w:szCs w:val="24"/>
          <w:lang w:val="uk-UA"/>
        </w:rPr>
        <w:t>з</w:t>
      </w:r>
      <w:r w:rsidR="00943EA2" w:rsidRPr="00602943">
        <w:rPr>
          <w:rFonts w:ascii="Times New Roman" w:eastAsia="Calibri" w:hAnsi="Times New Roman" w:cs="Times New Roman"/>
          <w:color w:val="000000" w:themeColor="text1"/>
          <w:sz w:val="24"/>
          <w:szCs w:val="24"/>
          <w:lang w:val="uk-UA"/>
        </w:rPr>
        <w:t xml:space="preserve">апис ORCID у спосіб, який свідомо робить його фальшивим, неправдивим, оманливим або наклепницьким повністю або частково, </w:t>
      </w:r>
      <w:r w:rsidR="00943EA2" w:rsidRPr="00602943">
        <w:rPr>
          <w:rFonts w:ascii="Times New Roman" w:eastAsia="Calibri" w:hAnsi="Times New Roman" w:cs="Times New Roman"/>
          <w:color w:val="000000" w:themeColor="text1"/>
          <w:sz w:val="24"/>
          <w:szCs w:val="24"/>
          <w:lang w:val="uk-UA"/>
        </w:rPr>
        <w:lastRenderedPageBreak/>
        <w:t xml:space="preserve">або свідомо використовувати будь-який </w:t>
      </w:r>
      <w:r w:rsidR="00B868AE" w:rsidRPr="00602943">
        <w:rPr>
          <w:rFonts w:ascii="Times New Roman" w:eastAsia="Calibri" w:hAnsi="Times New Roman" w:cs="Times New Roman"/>
          <w:color w:val="000000" w:themeColor="text1"/>
          <w:sz w:val="24"/>
          <w:szCs w:val="24"/>
          <w:lang w:val="uk-UA"/>
        </w:rPr>
        <w:t>з</w:t>
      </w:r>
      <w:r w:rsidR="00943EA2" w:rsidRPr="00602943">
        <w:rPr>
          <w:rFonts w:ascii="Times New Roman" w:eastAsia="Calibri" w:hAnsi="Times New Roman" w:cs="Times New Roman"/>
          <w:color w:val="000000" w:themeColor="text1"/>
          <w:sz w:val="24"/>
          <w:szCs w:val="24"/>
          <w:lang w:val="uk-UA"/>
        </w:rPr>
        <w:t>апис ORCID у будь-який спосіб</w:t>
      </w:r>
      <w:r w:rsidR="007E1A49"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що порушує права на публічність або конфіденційність будь-якої особи;</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5</w:t>
      </w:r>
      <w:r w:rsidR="00721F77"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використовувати будь-які зареєстровані дані для зв’язку з будь-якою Особою в маркетингових цілях, не надаючи </w:t>
      </w:r>
      <w:r w:rsidR="00B868AE" w:rsidRPr="00602943">
        <w:rPr>
          <w:rFonts w:ascii="Times New Roman" w:eastAsia="Calibri" w:hAnsi="Times New Roman" w:cs="Times New Roman"/>
          <w:color w:val="000000" w:themeColor="text1"/>
          <w:sz w:val="24"/>
          <w:szCs w:val="24"/>
          <w:lang w:val="uk-UA"/>
        </w:rPr>
        <w:t>контактній о</w:t>
      </w:r>
      <w:r w:rsidR="00943EA2" w:rsidRPr="00602943">
        <w:rPr>
          <w:rFonts w:ascii="Times New Roman" w:eastAsia="Calibri" w:hAnsi="Times New Roman" w:cs="Times New Roman"/>
          <w:color w:val="000000" w:themeColor="text1"/>
          <w:sz w:val="24"/>
          <w:szCs w:val="24"/>
          <w:lang w:val="uk-UA"/>
        </w:rPr>
        <w:t>собі права відмовитися від таких маркетингових повідомлень;</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6</w:t>
      </w:r>
      <w:r w:rsidR="007E1A49" w:rsidRPr="00602943">
        <w:rPr>
          <w:rFonts w:ascii="Times New Roman" w:eastAsia="Calibri" w:hAnsi="Times New Roman" w:cs="Times New Roman"/>
          <w:color w:val="000000" w:themeColor="text1"/>
          <w:sz w:val="24"/>
          <w:szCs w:val="24"/>
          <w:lang w:val="uk-UA"/>
        </w:rPr>
        <w:t>. Н</w:t>
      </w:r>
      <w:r w:rsidR="00943EA2" w:rsidRPr="00602943">
        <w:rPr>
          <w:rFonts w:ascii="Times New Roman" w:eastAsia="Calibri" w:hAnsi="Times New Roman" w:cs="Times New Roman"/>
          <w:color w:val="000000" w:themeColor="text1"/>
          <w:sz w:val="24"/>
          <w:szCs w:val="24"/>
          <w:lang w:val="uk-UA"/>
        </w:rPr>
        <w:t xml:space="preserve">е використовувати </w:t>
      </w:r>
      <w:r w:rsidR="00B868AE" w:rsidRPr="00602943">
        <w:rPr>
          <w:rFonts w:ascii="Times New Roman" w:eastAsia="Calibri" w:hAnsi="Times New Roman" w:cs="Times New Roman"/>
          <w:color w:val="000000" w:themeColor="text1"/>
          <w:sz w:val="24"/>
          <w:szCs w:val="24"/>
          <w:lang w:val="uk-UA"/>
        </w:rPr>
        <w:t>Даних запису</w:t>
      </w:r>
      <w:r w:rsidR="00943EA2" w:rsidRPr="00602943">
        <w:rPr>
          <w:rFonts w:ascii="Times New Roman" w:eastAsia="Calibri" w:hAnsi="Times New Roman" w:cs="Times New Roman"/>
          <w:color w:val="000000" w:themeColor="text1"/>
          <w:sz w:val="24"/>
          <w:szCs w:val="24"/>
          <w:lang w:val="uk-UA"/>
        </w:rPr>
        <w:t xml:space="preserve"> для надсилання «небажаної пошти», «спаму», «листів зв’язку», «пірамідних схем» або подібних схем;</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7</w:t>
      </w:r>
      <w:r w:rsidR="007E1A49" w:rsidRPr="00602943">
        <w:rPr>
          <w:rFonts w:ascii="Times New Roman" w:eastAsia="Calibri" w:hAnsi="Times New Roman" w:cs="Times New Roman"/>
          <w:color w:val="000000" w:themeColor="text1"/>
          <w:sz w:val="24"/>
          <w:szCs w:val="24"/>
          <w:lang w:val="uk-UA"/>
        </w:rPr>
        <w:t xml:space="preserve">. Не використовувати </w:t>
      </w:r>
      <w:r w:rsidR="00B868AE" w:rsidRPr="00602943">
        <w:rPr>
          <w:rFonts w:ascii="Times New Roman" w:eastAsia="Calibri" w:hAnsi="Times New Roman" w:cs="Times New Roman"/>
          <w:color w:val="000000" w:themeColor="text1"/>
          <w:sz w:val="24"/>
          <w:szCs w:val="24"/>
          <w:lang w:val="uk-UA"/>
        </w:rPr>
        <w:t xml:space="preserve">Даних запису </w:t>
      </w:r>
      <w:r w:rsidR="00943EA2" w:rsidRPr="00602943">
        <w:rPr>
          <w:rFonts w:ascii="Times New Roman" w:eastAsia="Calibri" w:hAnsi="Times New Roman" w:cs="Times New Roman"/>
          <w:color w:val="000000" w:themeColor="text1"/>
          <w:sz w:val="24"/>
          <w:szCs w:val="24"/>
          <w:lang w:val="uk-UA"/>
        </w:rPr>
        <w:t>для п</w:t>
      </w:r>
      <w:r w:rsidR="00635F23" w:rsidRPr="00602943">
        <w:rPr>
          <w:rFonts w:ascii="Times New Roman" w:eastAsia="Calibri" w:hAnsi="Times New Roman" w:cs="Times New Roman"/>
          <w:color w:val="000000" w:themeColor="text1"/>
          <w:sz w:val="24"/>
          <w:szCs w:val="24"/>
          <w:lang w:val="uk-UA"/>
        </w:rPr>
        <w:t>ереслідування, образи чи шкоди</w:t>
      </w:r>
      <w:r w:rsidR="00943EA2" w:rsidRPr="00602943">
        <w:rPr>
          <w:rFonts w:ascii="Times New Roman" w:eastAsia="Calibri" w:hAnsi="Times New Roman" w:cs="Times New Roman"/>
          <w:color w:val="000000" w:themeColor="text1"/>
          <w:sz w:val="24"/>
          <w:szCs w:val="24"/>
          <w:lang w:val="uk-UA"/>
        </w:rPr>
        <w:t xml:space="preserve"> іншій особі;</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8</w:t>
      </w:r>
      <w:r w:rsidR="00635F23"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скасовувати, обходити та не вимикати будь-які функції шифрування чи засоби захисту програмного забезпечення, які використовуються для захисту облікових даних API учасника, реєстру ORCID або даних запису;</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9</w:t>
      </w:r>
      <w:r w:rsidR="00635F23"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маніпулювати ідентифікаторами ORCID, щоб приховати походження будь-яких Даних запису; свідомо завантажувати або публікувати будь-які Дані записів, які містять програмні віруси або будь-який інший комп’ютерний код, файли чи програми, </w:t>
      </w:r>
      <w:r w:rsidR="007573FA" w:rsidRPr="00602943">
        <w:rPr>
          <w:rFonts w:ascii="Times New Roman" w:eastAsia="Calibri" w:hAnsi="Times New Roman" w:cs="Times New Roman"/>
          <w:color w:val="000000" w:themeColor="text1"/>
          <w:sz w:val="24"/>
          <w:szCs w:val="24"/>
          <w:lang w:val="uk-UA"/>
        </w:rPr>
        <w:t xml:space="preserve">що </w:t>
      </w:r>
      <w:r w:rsidR="00943EA2" w:rsidRPr="00602943">
        <w:rPr>
          <w:rFonts w:ascii="Times New Roman" w:eastAsia="Calibri" w:hAnsi="Times New Roman" w:cs="Times New Roman"/>
          <w:color w:val="000000" w:themeColor="text1"/>
          <w:sz w:val="24"/>
          <w:szCs w:val="24"/>
          <w:lang w:val="uk-UA"/>
        </w:rPr>
        <w:t>призначені для переривання, знищення або обмеження функціональності будь-якого програмного забезпечення, апаратного забезпечення чи тел</w:t>
      </w:r>
      <w:r w:rsidR="00DF6D98" w:rsidRPr="00602943">
        <w:rPr>
          <w:rFonts w:ascii="Times New Roman" w:eastAsia="Calibri" w:hAnsi="Times New Roman" w:cs="Times New Roman"/>
          <w:color w:val="000000" w:themeColor="text1"/>
          <w:sz w:val="24"/>
          <w:szCs w:val="24"/>
          <w:lang w:val="uk-UA"/>
        </w:rPr>
        <w:t>екомунікаційного обладнання;</w:t>
      </w:r>
      <w:r w:rsidR="00943EA2" w:rsidRPr="00602943">
        <w:rPr>
          <w:rFonts w:ascii="Times New Roman" w:eastAsia="Calibri" w:hAnsi="Times New Roman" w:cs="Times New Roman"/>
          <w:color w:val="000000" w:themeColor="text1"/>
          <w:sz w:val="24"/>
          <w:szCs w:val="24"/>
          <w:lang w:val="uk-UA"/>
        </w:rPr>
        <w:t xml:space="preserve"> навмисно втручатися або порушувати роботу серверів або мереж ORCID;</w:t>
      </w:r>
    </w:p>
    <w:p w:rsidR="00943EA2"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8.10</w:t>
      </w:r>
      <w:r w:rsidR="00635F23"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Не використовувати будь-які або всі </w:t>
      </w:r>
      <w:r w:rsidR="00B868AE" w:rsidRPr="00602943">
        <w:rPr>
          <w:rFonts w:ascii="Times New Roman" w:eastAsia="Calibri" w:hAnsi="Times New Roman" w:cs="Times New Roman"/>
          <w:color w:val="000000" w:themeColor="text1"/>
          <w:sz w:val="24"/>
          <w:szCs w:val="24"/>
          <w:lang w:val="uk-UA"/>
        </w:rPr>
        <w:t>о</w:t>
      </w:r>
      <w:r w:rsidR="00943EA2" w:rsidRPr="00602943">
        <w:rPr>
          <w:rFonts w:ascii="Times New Roman" w:eastAsia="Calibri" w:hAnsi="Times New Roman" w:cs="Times New Roman"/>
          <w:color w:val="000000" w:themeColor="text1"/>
          <w:sz w:val="24"/>
          <w:szCs w:val="24"/>
          <w:lang w:val="uk-UA"/>
        </w:rPr>
        <w:t>блікові дані API для створення послуги чи продукту, які дозволяють організаціям отримувати переваги</w:t>
      </w:r>
      <w:r w:rsidR="007573FA" w:rsidRPr="00602943">
        <w:rPr>
          <w:rFonts w:ascii="Times New Roman" w:eastAsia="Calibri" w:hAnsi="Times New Roman" w:cs="Times New Roman"/>
          <w:color w:val="000000" w:themeColor="text1"/>
          <w:sz w:val="24"/>
          <w:szCs w:val="24"/>
          <w:lang w:val="uk-UA"/>
        </w:rPr>
        <w:t>,</w:t>
      </w:r>
      <w:r w:rsidR="00943EA2" w:rsidRPr="00602943">
        <w:rPr>
          <w:rFonts w:ascii="Times New Roman" w:eastAsia="Calibri" w:hAnsi="Times New Roman" w:cs="Times New Roman"/>
          <w:color w:val="000000" w:themeColor="text1"/>
          <w:sz w:val="24"/>
          <w:szCs w:val="24"/>
          <w:lang w:val="uk-UA"/>
        </w:rPr>
        <w:t xml:space="preserve"> </w:t>
      </w:r>
      <w:r w:rsidR="00DF6D98" w:rsidRPr="00602943">
        <w:rPr>
          <w:rFonts w:ascii="Times New Roman" w:eastAsia="Calibri" w:hAnsi="Times New Roman" w:cs="Times New Roman"/>
          <w:color w:val="000000" w:themeColor="text1"/>
          <w:sz w:val="24"/>
          <w:szCs w:val="24"/>
          <w:lang w:val="uk-UA"/>
        </w:rPr>
        <w:t>не будучи членом ORCID; і (xi) н</w:t>
      </w:r>
      <w:r w:rsidR="00943EA2" w:rsidRPr="00602943">
        <w:rPr>
          <w:rFonts w:ascii="Times New Roman" w:eastAsia="Calibri" w:hAnsi="Times New Roman" w:cs="Times New Roman"/>
          <w:color w:val="000000" w:themeColor="text1"/>
          <w:sz w:val="24"/>
          <w:szCs w:val="24"/>
          <w:lang w:val="uk-UA"/>
        </w:rPr>
        <w:t>е використовувати будь-які</w:t>
      </w:r>
      <w:r w:rsidR="00DF6D98" w:rsidRPr="00602943">
        <w:rPr>
          <w:rFonts w:ascii="Times New Roman" w:eastAsia="Calibri" w:hAnsi="Times New Roman" w:cs="Times New Roman"/>
          <w:color w:val="000000" w:themeColor="text1"/>
          <w:sz w:val="24"/>
          <w:szCs w:val="24"/>
          <w:lang w:val="uk-UA"/>
        </w:rPr>
        <w:t xml:space="preserve"> або всі Облікові дані API для</w:t>
      </w:r>
      <w:r w:rsidR="00943EA2" w:rsidRPr="00602943">
        <w:rPr>
          <w:rFonts w:ascii="Times New Roman" w:eastAsia="Calibri" w:hAnsi="Times New Roman" w:cs="Times New Roman"/>
          <w:color w:val="000000" w:themeColor="text1"/>
          <w:sz w:val="24"/>
          <w:szCs w:val="24"/>
          <w:lang w:val="uk-UA"/>
        </w:rPr>
        <w:t xml:space="preserve"> порушення цієї Ліцензійної угоди або будь-яким іншим способом, який є незакон</w:t>
      </w:r>
      <w:r w:rsidR="00DF6D98" w:rsidRPr="00602943">
        <w:rPr>
          <w:rFonts w:ascii="Times New Roman" w:eastAsia="Calibri" w:hAnsi="Times New Roman" w:cs="Times New Roman"/>
          <w:color w:val="000000" w:themeColor="text1"/>
          <w:sz w:val="24"/>
          <w:szCs w:val="24"/>
          <w:lang w:val="uk-UA"/>
        </w:rPr>
        <w:t>ним у Сполучених Штатах</w:t>
      </w:r>
      <w:r w:rsidR="00943EA2" w:rsidRPr="00602943">
        <w:rPr>
          <w:rFonts w:ascii="Times New Roman" w:eastAsia="Calibri" w:hAnsi="Times New Roman" w:cs="Times New Roman"/>
          <w:color w:val="000000" w:themeColor="text1"/>
          <w:sz w:val="24"/>
          <w:szCs w:val="24"/>
          <w:lang w:val="uk-UA"/>
        </w:rPr>
        <w:t xml:space="preserve"> Америки («США») та юрисдикції, у якій знаходиться </w:t>
      </w:r>
      <w:r w:rsidR="00B868AE" w:rsidRPr="00602943">
        <w:rPr>
          <w:rFonts w:ascii="Times New Roman" w:eastAsia="Calibri" w:hAnsi="Times New Roman" w:cs="Times New Roman"/>
          <w:color w:val="000000" w:themeColor="text1"/>
          <w:sz w:val="24"/>
          <w:szCs w:val="24"/>
          <w:lang w:val="uk-UA"/>
        </w:rPr>
        <w:t>ч</w:t>
      </w:r>
      <w:r w:rsidR="00943EA2" w:rsidRPr="00602943">
        <w:rPr>
          <w:rFonts w:ascii="Times New Roman" w:eastAsia="Calibri" w:hAnsi="Times New Roman" w:cs="Times New Roman"/>
          <w:color w:val="000000" w:themeColor="text1"/>
          <w:sz w:val="24"/>
          <w:szCs w:val="24"/>
          <w:lang w:val="uk-UA"/>
        </w:rPr>
        <w:t xml:space="preserve">лен </w:t>
      </w:r>
      <w:r w:rsidR="00B868AE" w:rsidRPr="00602943">
        <w:rPr>
          <w:rFonts w:ascii="Times New Roman" w:eastAsia="Calibri" w:hAnsi="Times New Roman" w:cs="Times New Roman"/>
          <w:color w:val="000000" w:themeColor="text1"/>
          <w:sz w:val="24"/>
          <w:szCs w:val="24"/>
          <w:lang w:val="uk-UA"/>
        </w:rPr>
        <w:t>к</w:t>
      </w:r>
      <w:r w:rsidR="00943EA2" w:rsidRPr="00602943">
        <w:rPr>
          <w:rFonts w:ascii="Times New Roman" w:eastAsia="Calibri" w:hAnsi="Times New Roman" w:cs="Times New Roman"/>
          <w:color w:val="000000" w:themeColor="text1"/>
          <w:sz w:val="24"/>
          <w:szCs w:val="24"/>
          <w:lang w:val="uk-UA"/>
        </w:rPr>
        <w:t>онсорціуму, якщо це не США.</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1.9</w:t>
      </w:r>
      <w:r w:rsidR="00635F23"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Обмеження використання ORCID. ORCID має використовувати та надавати доступні дані лише через Реєстр ORCID і Загальнодоступний файл даних, як це дозволено цією Ліцензійною угодою.</w:t>
      </w:r>
    </w:p>
    <w:p w:rsidR="00E8187C"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p>
    <w:p w:rsidR="00943EA2" w:rsidRPr="00602943" w:rsidRDefault="00943EA2" w:rsidP="00943EA2">
      <w:pPr>
        <w:spacing w:after="0" w:line="240" w:lineRule="auto"/>
        <w:jc w:val="both"/>
        <w:rPr>
          <w:rFonts w:ascii="Times New Roman" w:eastAsia="Calibri" w:hAnsi="Times New Roman" w:cs="Times New Roman"/>
          <w:b/>
          <w:color w:val="000000" w:themeColor="text1"/>
          <w:sz w:val="24"/>
          <w:szCs w:val="24"/>
          <w:lang w:val="uk-UA"/>
        </w:rPr>
      </w:pPr>
      <w:r w:rsidRPr="00602943">
        <w:rPr>
          <w:rFonts w:ascii="Times New Roman" w:eastAsia="Calibri" w:hAnsi="Times New Roman" w:cs="Times New Roman"/>
          <w:b/>
          <w:color w:val="000000" w:themeColor="text1"/>
          <w:sz w:val="24"/>
          <w:szCs w:val="24"/>
          <w:lang w:val="uk-UA"/>
        </w:rPr>
        <w:t>2. Право інтелектуальної власності.</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2.1</w:t>
      </w:r>
      <w:r w:rsidR="00EB364F"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Право власності на знаки ORCID. ORCID володіє всіма правами без обмежень, включно з відповідними правами на базу даних ORCID і програмне забезпечення, розроблене ORCID, системними даними, A</w:t>
      </w:r>
      <w:r w:rsidR="00EB364F" w:rsidRPr="00602943">
        <w:rPr>
          <w:rFonts w:ascii="Times New Roman" w:eastAsia="Calibri" w:hAnsi="Times New Roman" w:cs="Times New Roman"/>
          <w:color w:val="000000" w:themeColor="text1"/>
          <w:sz w:val="24"/>
          <w:szCs w:val="24"/>
          <w:lang w:val="uk-UA"/>
        </w:rPr>
        <w:t>PI учасників, обліковими даними</w:t>
      </w:r>
      <w:r w:rsidRPr="00602943">
        <w:rPr>
          <w:rFonts w:ascii="Times New Roman" w:eastAsia="Calibri" w:hAnsi="Times New Roman" w:cs="Times New Roman"/>
          <w:color w:val="000000" w:themeColor="text1"/>
          <w:sz w:val="24"/>
          <w:szCs w:val="24"/>
          <w:lang w:val="uk-UA"/>
        </w:rPr>
        <w:t xml:space="preserve"> учасників), а також знаки ORCID, які визначено в розділі 2.2 («Інтелектуальна власніст</w:t>
      </w:r>
      <w:r w:rsidR="00EB364F" w:rsidRPr="00602943">
        <w:rPr>
          <w:rFonts w:ascii="Times New Roman" w:eastAsia="Calibri" w:hAnsi="Times New Roman" w:cs="Times New Roman"/>
          <w:color w:val="000000" w:themeColor="text1"/>
          <w:sz w:val="24"/>
          <w:szCs w:val="24"/>
          <w:lang w:val="uk-UA"/>
        </w:rPr>
        <w:t>ь ORCID»),</w:t>
      </w:r>
      <w:r w:rsidRPr="00602943">
        <w:rPr>
          <w:rFonts w:ascii="Times New Roman" w:eastAsia="Calibri" w:hAnsi="Times New Roman" w:cs="Times New Roman"/>
          <w:color w:val="000000" w:themeColor="text1"/>
          <w:sz w:val="24"/>
          <w:szCs w:val="24"/>
          <w:lang w:val="uk-UA"/>
        </w:rPr>
        <w:t xml:space="preserve"> однак за умови, що інтелектуальна власність ORCID не включає жодних окремих елементів даних у реєстрі ORCID. Програмне забезпечення доступне за ліцензією з відкритим кодом, коли</w:t>
      </w:r>
      <w:r w:rsidR="00EB364F" w:rsidRPr="00602943">
        <w:rPr>
          <w:rFonts w:ascii="Times New Roman" w:eastAsia="Calibri" w:hAnsi="Times New Roman" w:cs="Times New Roman"/>
          <w:color w:val="000000" w:themeColor="text1"/>
          <w:sz w:val="24"/>
          <w:szCs w:val="24"/>
          <w:lang w:val="uk-UA"/>
        </w:rPr>
        <w:t xml:space="preserve"> це можливо юридично. (Див. Проє</w:t>
      </w:r>
      <w:r w:rsidRPr="00602943">
        <w:rPr>
          <w:rFonts w:ascii="Times New Roman" w:eastAsia="Calibri" w:hAnsi="Times New Roman" w:cs="Times New Roman"/>
          <w:color w:val="000000" w:themeColor="text1"/>
          <w:sz w:val="24"/>
          <w:szCs w:val="24"/>
          <w:lang w:val="uk-UA"/>
        </w:rPr>
        <w:t>кт з відкритим кодом на веб-сайті OR</w:t>
      </w:r>
      <w:r w:rsidR="00EB364F" w:rsidRPr="00602943">
        <w:rPr>
          <w:rFonts w:ascii="Times New Roman" w:eastAsia="Calibri" w:hAnsi="Times New Roman" w:cs="Times New Roman"/>
          <w:color w:val="000000" w:themeColor="text1"/>
          <w:sz w:val="24"/>
          <w:szCs w:val="24"/>
          <w:lang w:val="uk-UA"/>
        </w:rPr>
        <w:t>CID</w:t>
      </w:r>
      <w:r w:rsidRPr="00602943">
        <w:rPr>
          <w:rFonts w:ascii="Times New Roman" w:eastAsia="Calibri" w:hAnsi="Times New Roman" w:cs="Times New Roman"/>
          <w:color w:val="000000" w:themeColor="text1"/>
          <w:sz w:val="24"/>
          <w:szCs w:val="24"/>
          <w:lang w:val="uk-UA"/>
        </w:rPr>
        <w:t>)</w:t>
      </w:r>
      <w:r w:rsidR="00EB364F" w:rsidRPr="00602943">
        <w:rPr>
          <w:rFonts w:ascii="Times New Roman" w:eastAsia="Calibri" w:hAnsi="Times New Roman" w:cs="Times New Roman"/>
          <w:color w:val="000000" w:themeColor="text1"/>
          <w:sz w:val="24"/>
          <w:szCs w:val="24"/>
          <w:lang w:val="uk-UA"/>
        </w:rPr>
        <w:t>.</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2.2</w:t>
      </w:r>
      <w:r w:rsidR="00EB364F"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Використання торгових марок ORCID. Члени </w:t>
      </w:r>
      <w:r w:rsidR="00B868AE"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 xml:space="preserve">онсорціуму заохочуються використовувати назву, логотип та інші торгові марки ORCID («Знаки»), за умови, що </w:t>
      </w:r>
      <w:r w:rsidR="00B868AE"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 xml:space="preserve">лен </w:t>
      </w:r>
      <w:r w:rsidR="00B868AE" w:rsidRPr="00602943">
        <w:rPr>
          <w:rFonts w:ascii="Times New Roman" w:eastAsia="Calibri" w:hAnsi="Times New Roman" w:cs="Times New Roman"/>
          <w:color w:val="000000" w:themeColor="text1"/>
          <w:sz w:val="24"/>
          <w:szCs w:val="24"/>
          <w:lang w:val="uk-UA"/>
        </w:rPr>
        <w:t>к</w:t>
      </w:r>
      <w:r w:rsidRPr="00602943">
        <w:rPr>
          <w:rFonts w:ascii="Times New Roman" w:eastAsia="Calibri" w:hAnsi="Times New Roman" w:cs="Times New Roman"/>
          <w:color w:val="000000" w:themeColor="text1"/>
          <w:sz w:val="24"/>
          <w:szCs w:val="24"/>
          <w:lang w:val="uk-UA"/>
        </w:rPr>
        <w:t>онсорціуму правильно ідентифікує З</w:t>
      </w:r>
      <w:r w:rsidR="00D00FF4" w:rsidRPr="00602943">
        <w:rPr>
          <w:rFonts w:ascii="Times New Roman" w:eastAsia="Calibri" w:hAnsi="Times New Roman" w:cs="Times New Roman"/>
          <w:color w:val="000000" w:themeColor="text1"/>
          <w:sz w:val="24"/>
          <w:szCs w:val="24"/>
          <w:lang w:val="uk-UA"/>
        </w:rPr>
        <w:t>наки як торгов</w:t>
      </w:r>
      <w:r w:rsidRPr="00602943">
        <w:rPr>
          <w:rFonts w:ascii="Times New Roman" w:eastAsia="Calibri" w:hAnsi="Times New Roman" w:cs="Times New Roman"/>
          <w:color w:val="000000" w:themeColor="text1"/>
          <w:sz w:val="24"/>
          <w:szCs w:val="24"/>
          <w:lang w:val="uk-UA"/>
        </w:rPr>
        <w:t>у марку в США та інші закони на вимогу ORCID. (Див. Інструкції щод</w:t>
      </w:r>
      <w:r w:rsidR="00D00FF4" w:rsidRPr="00602943">
        <w:rPr>
          <w:rFonts w:ascii="Times New Roman" w:eastAsia="Calibri" w:hAnsi="Times New Roman" w:cs="Times New Roman"/>
          <w:color w:val="000000" w:themeColor="text1"/>
          <w:sz w:val="24"/>
          <w:szCs w:val="24"/>
          <w:lang w:val="uk-UA"/>
        </w:rPr>
        <w:t>о відображення товарних знаків та</w:t>
      </w:r>
      <w:r w:rsidRPr="00602943">
        <w:rPr>
          <w:rFonts w:ascii="Times New Roman" w:eastAsia="Calibri" w:hAnsi="Times New Roman" w:cs="Times New Roman"/>
          <w:color w:val="000000" w:themeColor="text1"/>
          <w:sz w:val="24"/>
          <w:szCs w:val="24"/>
          <w:lang w:val="uk-UA"/>
        </w:rPr>
        <w:t xml:space="preserve"> іде</w:t>
      </w:r>
      <w:r w:rsidR="00EB364F" w:rsidRPr="00602943">
        <w:rPr>
          <w:rFonts w:ascii="Times New Roman" w:eastAsia="Calibri" w:hAnsi="Times New Roman" w:cs="Times New Roman"/>
          <w:color w:val="000000" w:themeColor="text1"/>
          <w:sz w:val="24"/>
          <w:szCs w:val="24"/>
          <w:lang w:val="uk-UA"/>
        </w:rPr>
        <w:t>нтифікаторів на веб-сайті ORCID</w:t>
      </w:r>
      <w:r w:rsidRPr="00602943">
        <w:rPr>
          <w:rFonts w:ascii="Times New Roman" w:eastAsia="Calibri" w:hAnsi="Times New Roman" w:cs="Times New Roman"/>
          <w:color w:val="000000" w:themeColor="text1"/>
          <w:sz w:val="24"/>
          <w:szCs w:val="24"/>
          <w:lang w:val="uk-UA"/>
        </w:rPr>
        <w:t>)</w:t>
      </w:r>
      <w:r w:rsidR="00EB364F"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Член консорціуму не має права використовувати Знаки в будь-який спосіб, який може спричинити плутанину щодо походження товарів чи послуг, за винятком випадків, </w:t>
      </w:r>
      <w:r w:rsidR="00D00FF4" w:rsidRPr="00602943">
        <w:rPr>
          <w:rFonts w:ascii="Times New Roman" w:eastAsia="Calibri" w:hAnsi="Times New Roman" w:cs="Times New Roman"/>
          <w:color w:val="000000" w:themeColor="text1"/>
          <w:sz w:val="24"/>
          <w:szCs w:val="24"/>
          <w:lang w:val="uk-UA"/>
        </w:rPr>
        <w:t>які спеціально схвалені</w:t>
      </w:r>
      <w:r w:rsidRPr="00602943">
        <w:rPr>
          <w:rFonts w:ascii="Times New Roman" w:eastAsia="Calibri" w:hAnsi="Times New Roman" w:cs="Times New Roman"/>
          <w:color w:val="000000" w:themeColor="text1"/>
          <w:sz w:val="24"/>
          <w:szCs w:val="24"/>
          <w:lang w:val="uk-UA"/>
        </w:rPr>
        <w:t xml:space="preserve"> ORCID у письмовій формі.</w:t>
      </w:r>
    </w:p>
    <w:p w:rsidR="00E8187C"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p>
    <w:p w:rsidR="00943EA2" w:rsidRPr="00602943" w:rsidRDefault="00943EA2" w:rsidP="00943EA2">
      <w:pPr>
        <w:spacing w:after="0" w:line="240" w:lineRule="auto"/>
        <w:jc w:val="both"/>
        <w:rPr>
          <w:rFonts w:ascii="Times New Roman" w:eastAsia="Calibri" w:hAnsi="Times New Roman" w:cs="Times New Roman"/>
          <w:b/>
          <w:color w:val="000000" w:themeColor="text1"/>
          <w:sz w:val="24"/>
          <w:szCs w:val="24"/>
          <w:lang w:val="uk-UA"/>
        </w:rPr>
      </w:pPr>
      <w:r w:rsidRPr="00602943">
        <w:rPr>
          <w:rFonts w:ascii="Times New Roman" w:eastAsia="Calibri" w:hAnsi="Times New Roman" w:cs="Times New Roman"/>
          <w:b/>
          <w:color w:val="000000" w:themeColor="text1"/>
          <w:sz w:val="24"/>
          <w:szCs w:val="24"/>
          <w:lang w:val="uk-UA"/>
        </w:rPr>
        <w:t>3. Загальна підтримка.</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3.1</w:t>
      </w:r>
      <w:r w:rsidR="00B90069"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Вимоги та модифікації. ORCID відповідає за розміщення реєстру ORCID, пов’язаного внутрішнього обладнання ORCID («Обладнання ORCID») і мережевих з’єднань апаратного </w:t>
      </w:r>
      <w:r w:rsidRPr="00602943">
        <w:rPr>
          <w:rFonts w:ascii="Times New Roman" w:eastAsia="Calibri" w:hAnsi="Times New Roman" w:cs="Times New Roman"/>
          <w:color w:val="000000" w:themeColor="text1"/>
          <w:sz w:val="24"/>
          <w:szCs w:val="24"/>
          <w:lang w:val="uk-UA"/>
        </w:rPr>
        <w:lastRenderedPageBreak/>
        <w:t>забезпечення ORCI</w:t>
      </w:r>
      <w:r w:rsidR="00B90069" w:rsidRPr="00602943">
        <w:rPr>
          <w:rFonts w:ascii="Times New Roman" w:eastAsia="Calibri" w:hAnsi="Times New Roman" w:cs="Times New Roman"/>
          <w:color w:val="000000" w:themeColor="text1"/>
          <w:sz w:val="24"/>
          <w:szCs w:val="24"/>
          <w:lang w:val="uk-UA"/>
        </w:rPr>
        <w:t>D з Інтернетом. Кожен Ч</w:t>
      </w:r>
      <w:r w:rsidRPr="00602943">
        <w:rPr>
          <w:rFonts w:ascii="Times New Roman" w:eastAsia="Calibri" w:hAnsi="Times New Roman" w:cs="Times New Roman"/>
          <w:color w:val="000000" w:themeColor="text1"/>
          <w:sz w:val="24"/>
          <w:szCs w:val="24"/>
          <w:lang w:val="uk-UA"/>
        </w:rPr>
        <w:t>лен Консорціуму несе одноосібну відповідальність за встановлення та підтримку свого власного апаратного забезпечення («Апаратне забезпечення члена») і мережевих з’єднань від апаратного забезпечення члена до Інтернету («Мережа члена»), оскільки він вважає за необ</w:t>
      </w:r>
      <w:r w:rsidR="007C1626" w:rsidRPr="00602943">
        <w:rPr>
          <w:rFonts w:ascii="Times New Roman" w:eastAsia="Calibri" w:hAnsi="Times New Roman" w:cs="Times New Roman"/>
          <w:color w:val="000000" w:themeColor="text1"/>
          <w:sz w:val="24"/>
          <w:szCs w:val="24"/>
          <w:lang w:val="uk-UA"/>
        </w:rPr>
        <w:t>хідне забезпечити свій доступ</w:t>
      </w:r>
      <w:r w:rsidRPr="00602943">
        <w:rPr>
          <w:rFonts w:ascii="Times New Roman" w:eastAsia="Calibri" w:hAnsi="Times New Roman" w:cs="Times New Roman"/>
          <w:color w:val="000000" w:themeColor="text1"/>
          <w:sz w:val="24"/>
          <w:szCs w:val="24"/>
          <w:lang w:val="uk-UA"/>
        </w:rPr>
        <w:t xml:space="preserve"> та використання реєстру ORCID та API учасників.</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3.2</w:t>
      </w:r>
      <w:r w:rsidR="007D27A2"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Недоступність реєстру ORCID. ORCID докладе зусиль, щоб забезпечити безперервну доступність до реєстру ORCID і переваг для учасників. Однак Лідер консорціуму та кожен член консорціуму визнають, що реєстр ORCID і переваги членів можуть час від часу бути недоступними через технічне обслуговування серверів, встановлення або тестування програмного забезпече</w:t>
      </w:r>
      <w:r w:rsidR="007C1626" w:rsidRPr="00602943">
        <w:rPr>
          <w:rFonts w:ascii="Times New Roman" w:eastAsia="Calibri" w:hAnsi="Times New Roman" w:cs="Times New Roman"/>
          <w:color w:val="000000" w:themeColor="text1"/>
          <w:sz w:val="24"/>
          <w:szCs w:val="24"/>
          <w:lang w:val="uk-UA"/>
        </w:rPr>
        <w:t>ння. ORCID завчасно повідомляє Л</w:t>
      </w:r>
      <w:r w:rsidRPr="00602943">
        <w:rPr>
          <w:rFonts w:ascii="Times New Roman" w:eastAsia="Calibri" w:hAnsi="Times New Roman" w:cs="Times New Roman"/>
          <w:color w:val="000000" w:themeColor="text1"/>
          <w:sz w:val="24"/>
          <w:szCs w:val="24"/>
          <w:lang w:val="uk-UA"/>
        </w:rPr>
        <w:t>ідера консорціуму щодо технічних робіт.</w:t>
      </w:r>
    </w:p>
    <w:p w:rsidR="00943EA2" w:rsidRPr="00602943" w:rsidRDefault="00943EA2" w:rsidP="00943EA2">
      <w:pPr>
        <w:spacing w:after="0" w:line="240" w:lineRule="auto"/>
        <w:jc w:val="both"/>
        <w:rPr>
          <w:rFonts w:ascii="Times New Roman" w:eastAsia="Calibri" w:hAnsi="Times New Roman" w:cs="Times New Roman"/>
          <w:color w:val="000000" w:themeColor="text1"/>
          <w:sz w:val="24"/>
          <w:szCs w:val="24"/>
          <w:lang w:val="uk-UA"/>
        </w:rPr>
      </w:pPr>
      <w:r w:rsidRPr="00602943">
        <w:rPr>
          <w:rFonts w:ascii="Times New Roman" w:eastAsia="Calibri" w:hAnsi="Times New Roman" w:cs="Times New Roman"/>
          <w:color w:val="000000" w:themeColor="text1"/>
          <w:sz w:val="24"/>
          <w:szCs w:val="24"/>
          <w:lang w:val="uk-UA"/>
        </w:rPr>
        <w:t>3.3</w:t>
      </w:r>
      <w:r w:rsidR="007D27A2" w:rsidRPr="00602943">
        <w:rPr>
          <w:rFonts w:ascii="Times New Roman" w:eastAsia="Calibri" w:hAnsi="Times New Roman" w:cs="Times New Roman"/>
          <w:color w:val="000000" w:themeColor="text1"/>
          <w:sz w:val="24"/>
          <w:szCs w:val="24"/>
          <w:lang w:val="uk-UA"/>
        </w:rPr>
        <w:t>.</w:t>
      </w:r>
      <w:r w:rsidRPr="00602943">
        <w:rPr>
          <w:rFonts w:ascii="Times New Roman" w:eastAsia="Calibri" w:hAnsi="Times New Roman" w:cs="Times New Roman"/>
          <w:color w:val="000000" w:themeColor="text1"/>
          <w:sz w:val="24"/>
          <w:szCs w:val="24"/>
          <w:lang w:val="uk-UA"/>
        </w:rPr>
        <w:t xml:space="preserve"> Преміум-учасники. На додаток до інших зобов’язань, </w:t>
      </w:r>
      <w:r w:rsidR="007C1626" w:rsidRPr="00602943">
        <w:rPr>
          <w:rFonts w:ascii="Times New Roman" w:eastAsia="Calibri" w:hAnsi="Times New Roman" w:cs="Times New Roman"/>
          <w:color w:val="000000" w:themeColor="text1"/>
          <w:sz w:val="24"/>
          <w:szCs w:val="24"/>
          <w:lang w:val="uk-UA"/>
        </w:rPr>
        <w:t>що викладені</w:t>
      </w:r>
      <w:r w:rsidRPr="00602943">
        <w:rPr>
          <w:rFonts w:ascii="Times New Roman" w:eastAsia="Calibri" w:hAnsi="Times New Roman" w:cs="Times New Roman"/>
          <w:color w:val="000000" w:themeColor="text1"/>
          <w:sz w:val="24"/>
          <w:szCs w:val="24"/>
          <w:lang w:val="uk-UA"/>
        </w:rPr>
        <w:t xml:space="preserve"> у цій Ліцензійній угоді, ORCID надасть </w:t>
      </w:r>
      <w:r w:rsidR="00A70E0D" w:rsidRPr="00602943">
        <w:rPr>
          <w:rFonts w:ascii="Times New Roman" w:eastAsia="Calibri" w:hAnsi="Times New Roman" w:cs="Times New Roman"/>
          <w:color w:val="000000" w:themeColor="text1"/>
          <w:sz w:val="24"/>
          <w:szCs w:val="24"/>
          <w:lang w:val="uk-UA"/>
        </w:rPr>
        <w:t>ч</w:t>
      </w:r>
      <w:r w:rsidRPr="00602943">
        <w:rPr>
          <w:rFonts w:ascii="Times New Roman" w:eastAsia="Calibri" w:hAnsi="Times New Roman" w:cs="Times New Roman"/>
          <w:color w:val="000000" w:themeColor="text1"/>
          <w:sz w:val="24"/>
          <w:szCs w:val="24"/>
          <w:lang w:val="uk-UA"/>
        </w:rPr>
        <w:t>лену консорціуму call-back API, більшу кількість дозволених запитів API на день, а також спеціальні звіти та файли даних. Преміальні переваги також включають можливість кожному учаснику консорціуму отримати до п’яти (5) облікових даних API учасника для використання в різних системних інтеграціях в одній організації.</w:t>
      </w:r>
    </w:p>
    <w:p w:rsidR="00E8187C" w:rsidRPr="00602943" w:rsidRDefault="00E8187C" w:rsidP="00943EA2">
      <w:pPr>
        <w:spacing w:after="0" w:line="240" w:lineRule="auto"/>
        <w:jc w:val="both"/>
        <w:rPr>
          <w:rFonts w:ascii="Times New Roman" w:eastAsia="Calibri" w:hAnsi="Times New Roman" w:cs="Times New Roman"/>
          <w:color w:val="000000" w:themeColor="text1"/>
          <w:sz w:val="24"/>
          <w:szCs w:val="24"/>
          <w:lang w:val="uk-UA"/>
        </w:rPr>
      </w:pPr>
    </w:p>
    <w:p w:rsidR="00943EA2" w:rsidRPr="00602943" w:rsidRDefault="00943EA2" w:rsidP="00943EA2">
      <w:pPr>
        <w:spacing w:after="0" w:line="240" w:lineRule="auto"/>
        <w:jc w:val="both"/>
        <w:rPr>
          <w:rFonts w:ascii="Times New Roman" w:hAnsi="Times New Roman" w:cs="Times New Roman"/>
          <w:b/>
          <w:color w:val="000000" w:themeColor="text1"/>
          <w:sz w:val="24"/>
          <w:szCs w:val="24"/>
          <w:lang w:val="uk-UA"/>
        </w:rPr>
      </w:pPr>
      <w:r w:rsidRPr="00602943">
        <w:rPr>
          <w:rFonts w:ascii="Times New Roman" w:hAnsi="Times New Roman" w:cs="Times New Roman"/>
          <w:b/>
          <w:color w:val="000000" w:themeColor="text1"/>
          <w:sz w:val="24"/>
          <w:szCs w:val="24"/>
          <w:lang w:val="uk-UA"/>
        </w:rPr>
        <w:t>4. Дані про конфіденційність, безпеку та використання.</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4.1</w:t>
      </w:r>
      <w:r w:rsidR="007D27A2"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Захист даних. ORCID докладе зусиль для захисту безпеки та цілісності Реєстру ORCID (включаючи облікові дані API учасників, паролі, імена користувачів та IP-адреси) і Даних записів, як зазначено в Політиці конфіденційності, включаючи зберігання інформації в центрі обробки даних з обмеженим доступом, а також моніторингом, використання програмного забезпечення для виявлення вторгнень, а також хешування паролів. ORCID має негайно повідомити Лідера консорціуму про будь-яке суттєве порушення безпеки, пов’язане з обліковими даними API </w:t>
      </w:r>
      <w:r w:rsidR="00A70E0D"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лена консорціуму, або якщо ORCID визначить, що відбулося суттєве порушення безпеки реєстру ORCID загалом.</w:t>
      </w:r>
    </w:p>
    <w:p w:rsidR="00EE1554"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4.2</w:t>
      </w:r>
      <w:r w:rsidR="007D27A2"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Захист облікових даних API учасників, реєстру ORCID і даних записів ORCID. Кожен член </w:t>
      </w:r>
      <w:r w:rsidR="00A70E0D"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погоджується використовувати свої </w:t>
      </w:r>
      <w:r w:rsidR="00A70E0D" w:rsidRPr="00602943">
        <w:rPr>
          <w:rFonts w:ascii="Times New Roman" w:hAnsi="Times New Roman" w:cs="Times New Roman"/>
          <w:color w:val="000000" w:themeColor="text1"/>
          <w:sz w:val="24"/>
          <w:szCs w:val="24"/>
          <w:lang w:val="uk-UA"/>
        </w:rPr>
        <w:t>о</w:t>
      </w:r>
      <w:r w:rsidRPr="00602943">
        <w:rPr>
          <w:rFonts w:ascii="Times New Roman" w:hAnsi="Times New Roman" w:cs="Times New Roman"/>
          <w:color w:val="000000" w:themeColor="text1"/>
          <w:sz w:val="24"/>
          <w:szCs w:val="24"/>
          <w:lang w:val="uk-UA"/>
        </w:rPr>
        <w:t xml:space="preserve">блікові дані API лише згідно з цією Ліцензійною угодою та докладе розумних зусиль для захисту своїх </w:t>
      </w:r>
      <w:r w:rsidR="00A70E0D" w:rsidRPr="00602943">
        <w:rPr>
          <w:rFonts w:ascii="Times New Roman" w:hAnsi="Times New Roman" w:cs="Times New Roman"/>
          <w:color w:val="000000" w:themeColor="text1"/>
          <w:sz w:val="24"/>
          <w:szCs w:val="24"/>
          <w:lang w:val="uk-UA"/>
        </w:rPr>
        <w:t>о</w:t>
      </w:r>
      <w:r w:rsidRPr="00602943">
        <w:rPr>
          <w:rFonts w:ascii="Times New Roman" w:hAnsi="Times New Roman" w:cs="Times New Roman"/>
          <w:color w:val="000000" w:themeColor="text1"/>
          <w:sz w:val="24"/>
          <w:szCs w:val="24"/>
          <w:lang w:val="uk-UA"/>
        </w:rPr>
        <w:t xml:space="preserve">блікових даних API. </w:t>
      </w:r>
    </w:p>
    <w:p w:rsidR="00943EA2" w:rsidRPr="00602943" w:rsidRDefault="00EE1554" w:rsidP="00943EA2">
      <w:pPr>
        <w:spacing w:after="0" w:line="240" w:lineRule="auto"/>
        <w:jc w:val="both"/>
        <w:rPr>
          <w:rFonts w:ascii="Times New Roman" w:hAnsi="Times New Roman" w:cs="Times New Roman"/>
          <w:color w:val="000000" w:themeColor="text1"/>
          <w:sz w:val="24"/>
          <w:szCs w:val="24"/>
          <w:lang w:val="uk-UA"/>
        </w:rPr>
      </w:pPr>
      <w:r w:rsidRPr="0084692F">
        <w:rPr>
          <w:rFonts w:ascii="Times New Roman" w:hAnsi="Times New Roman" w:cs="Times New Roman"/>
          <w:color w:val="000000" w:themeColor="text1"/>
          <w:sz w:val="24"/>
          <w:szCs w:val="24"/>
          <w:lang w:val="uk-UA"/>
        </w:rPr>
        <w:t xml:space="preserve">4.3. </w:t>
      </w:r>
      <w:r w:rsidR="00943EA2" w:rsidRPr="0084692F">
        <w:rPr>
          <w:rFonts w:ascii="Times New Roman" w:hAnsi="Times New Roman" w:cs="Times New Roman"/>
          <w:color w:val="000000" w:themeColor="text1"/>
          <w:sz w:val="24"/>
          <w:szCs w:val="24"/>
          <w:lang w:val="uk-UA"/>
        </w:rPr>
        <w:t>Договір або чинне законодавство.</w:t>
      </w:r>
      <w:r w:rsidR="00943EA2" w:rsidRPr="00602943">
        <w:rPr>
          <w:rFonts w:ascii="Times New Roman" w:hAnsi="Times New Roman" w:cs="Times New Roman"/>
          <w:color w:val="000000" w:themeColor="text1"/>
          <w:sz w:val="24"/>
          <w:szCs w:val="24"/>
          <w:lang w:val="uk-UA"/>
        </w:rPr>
        <w:t xml:space="preserve"> Керівник консорціуму несе відповідальність за навмисну неправомірну поведінку або недбале використання облікових даних API члена, за винятком випадків, коли він встановить, що порушення безпеки сталося з вини ORCID. Кожен член </w:t>
      </w:r>
      <w:r w:rsidR="00AF7484" w:rsidRPr="00602943">
        <w:rPr>
          <w:rFonts w:ascii="Times New Roman" w:hAnsi="Times New Roman" w:cs="Times New Roman"/>
          <w:color w:val="000000" w:themeColor="text1"/>
          <w:sz w:val="24"/>
          <w:szCs w:val="24"/>
          <w:lang w:val="uk-UA"/>
        </w:rPr>
        <w:t>к</w:t>
      </w:r>
      <w:r w:rsidR="00943EA2" w:rsidRPr="00602943">
        <w:rPr>
          <w:rFonts w:ascii="Times New Roman" w:hAnsi="Times New Roman" w:cs="Times New Roman"/>
          <w:color w:val="000000" w:themeColor="text1"/>
          <w:sz w:val="24"/>
          <w:szCs w:val="24"/>
          <w:lang w:val="uk-UA"/>
        </w:rPr>
        <w:t>онсорціуму несе відповідальність за навмисну неправомірну поведінку або недбале використання облікових даних API члена, за винятком випадків, коли він встановлює, що порушення безпеки облікових даних API члена сталося з вини ORCID. Лідер консорціуму та кожен член консорціуму повинні негайно повідомити ORCID, якщо (i) дізнаються про будь-яке порушення чи ймовірне порушення цієї Ліцензійної угоди чи безпеки облікових даних API члена чи реєстру ORCID, а</w:t>
      </w:r>
      <w:r w:rsidR="007C1626" w:rsidRPr="00602943">
        <w:rPr>
          <w:rFonts w:ascii="Times New Roman" w:hAnsi="Times New Roman" w:cs="Times New Roman"/>
          <w:color w:val="000000" w:themeColor="text1"/>
          <w:sz w:val="24"/>
          <w:szCs w:val="24"/>
          <w:lang w:val="uk-UA"/>
        </w:rPr>
        <w:t>бо (ii) дізнаються про будь-які</w:t>
      </w:r>
      <w:r w:rsidR="00943EA2" w:rsidRPr="00602943">
        <w:rPr>
          <w:rFonts w:ascii="Times New Roman" w:hAnsi="Times New Roman" w:cs="Times New Roman"/>
          <w:color w:val="000000" w:themeColor="text1"/>
          <w:sz w:val="24"/>
          <w:szCs w:val="24"/>
          <w:lang w:val="uk-UA"/>
        </w:rPr>
        <w:t xml:space="preserve"> дані, що порушують права на конфіденційність, публічність або інші права Особи. Крім того, керівник консорціуму та кожен член консорціуму повинні повністю співпрацювати з ORCID у розслідуванні та виправленні порушень або ймовірних порушень. Крім того, ORCID може накладати тимчасові обмеження на використання облікових даних API членів і доступ до реєстру ORCID, доки порушення не буде </w:t>
      </w:r>
      <w:r w:rsidR="007C1626" w:rsidRPr="00602943">
        <w:rPr>
          <w:rFonts w:ascii="Times New Roman" w:hAnsi="Times New Roman" w:cs="Times New Roman"/>
          <w:color w:val="000000" w:themeColor="text1"/>
          <w:sz w:val="24"/>
          <w:szCs w:val="24"/>
          <w:lang w:val="uk-UA"/>
        </w:rPr>
        <w:t>усунене</w:t>
      </w:r>
      <w:r w:rsidR="00943EA2" w:rsidRPr="00602943">
        <w:rPr>
          <w:rFonts w:ascii="Times New Roman" w:hAnsi="Times New Roman" w:cs="Times New Roman"/>
          <w:color w:val="000000" w:themeColor="text1"/>
          <w:sz w:val="24"/>
          <w:szCs w:val="24"/>
          <w:lang w:val="uk-UA"/>
        </w:rPr>
        <w:t>.</w:t>
      </w:r>
    </w:p>
    <w:p w:rsidR="00943EA2" w:rsidRPr="00602943" w:rsidRDefault="00EE1554"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4. 4.</w:t>
      </w:r>
      <w:r w:rsidR="00943EA2" w:rsidRPr="00602943">
        <w:rPr>
          <w:rFonts w:ascii="Times New Roman" w:hAnsi="Times New Roman" w:cs="Times New Roman"/>
          <w:color w:val="000000" w:themeColor="text1"/>
          <w:sz w:val="24"/>
          <w:szCs w:val="24"/>
          <w:lang w:val="uk-UA"/>
        </w:rPr>
        <w:t xml:space="preserve"> Моніторинг і збір даних про використання. Щоб захистити безпеку облікових даних API </w:t>
      </w:r>
      <w:r w:rsidR="00AF7484" w:rsidRPr="00602943">
        <w:rPr>
          <w:rFonts w:ascii="Times New Roman" w:hAnsi="Times New Roman" w:cs="Times New Roman"/>
          <w:color w:val="000000" w:themeColor="text1"/>
          <w:sz w:val="24"/>
          <w:szCs w:val="24"/>
          <w:lang w:val="uk-UA"/>
        </w:rPr>
        <w:t>членів консорціуму</w:t>
      </w:r>
      <w:r w:rsidR="00943EA2" w:rsidRPr="00602943">
        <w:rPr>
          <w:rFonts w:ascii="Times New Roman" w:hAnsi="Times New Roman" w:cs="Times New Roman"/>
          <w:color w:val="000000" w:themeColor="text1"/>
          <w:sz w:val="24"/>
          <w:szCs w:val="24"/>
          <w:lang w:val="uk-UA"/>
        </w:rPr>
        <w:t xml:space="preserve"> і реєстру ORCID від несанкціонованого використання та дізнатися про </w:t>
      </w:r>
      <w:r w:rsidR="00943EA2" w:rsidRPr="00602943">
        <w:rPr>
          <w:rFonts w:ascii="Times New Roman" w:hAnsi="Times New Roman" w:cs="Times New Roman"/>
          <w:color w:val="000000" w:themeColor="text1"/>
          <w:sz w:val="24"/>
          <w:szCs w:val="24"/>
          <w:lang w:val="uk-UA"/>
        </w:rPr>
        <w:lastRenderedPageBreak/>
        <w:t>використання реєстру ORCID і API учасників, ORCID може відстежувати активність і використання облікових дан</w:t>
      </w:r>
      <w:r w:rsidRPr="00602943">
        <w:rPr>
          <w:rFonts w:ascii="Times New Roman" w:hAnsi="Times New Roman" w:cs="Times New Roman"/>
          <w:color w:val="000000" w:themeColor="text1"/>
          <w:sz w:val="24"/>
          <w:szCs w:val="24"/>
          <w:lang w:val="uk-UA"/>
        </w:rPr>
        <w:t xml:space="preserve">их API </w:t>
      </w:r>
      <w:r w:rsidR="00AF7484" w:rsidRPr="00602943">
        <w:rPr>
          <w:rFonts w:ascii="Times New Roman" w:hAnsi="Times New Roman" w:cs="Times New Roman"/>
          <w:color w:val="000000" w:themeColor="text1"/>
          <w:sz w:val="24"/>
          <w:szCs w:val="24"/>
          <w:lang w:val="uk-UA"/>
        </w:rPr>
        <w:t>членів консорціуму</w:t>
      </w:r>
      <w:r w:rsidR="00943EA2" w:rsidRPr="00602943">
        <w:rPr>
          <w:rFonts w:ascii="Times New Roman" w:hAnsi="Times New Roman" w:cs="Times New Roman"/>
          <w:color w:val="000000" w:themeColor="text1"/>
          <w:sz w:val="24"/>
          <w:szCs w:val="24"/>
          <w:lang w:val="uk-UA"/>
        </w:rPr>
        <w:t>.</w:t>
      </w:r>
    </w:p>
    <w:p w:rsidR="00943EA2" w:rsidRPr="00602943" w:rsidRDefault="00EE1554"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4.5.</w:t>
      </w:r>
      <w:r w:rsidR="00943EA2" w:rsidRPr="00602943">
        <w:rPr>
          <w:rFonts w:ascii="Times New Roman" w:hAnsi="Times New Roman" w:cs="Times New Roman"/>
          <w:color w:val="000000" w:themeColor="text1"/>
          <w:sz w:val="24"/>
          <w:szCs w:val="24"/>
          <w:lang w:val="uk-UA"/>
        </w:rPr>
        <w:t xml:space="preserve"> Стандартні договірні положення. Передача персональних даних до ORCID та обробка таких даних ORCID згідно з цим Договором регулюються відповідним положенням</w:t>
      </w:r>
      <w:r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w:t>
      </w:r>
      <w:r w:rsidRPr="00602943">
        <w:rPr>
          <w:rFonts w:ascii="Times New Roman" w:hAnsi="Times New Roman" w:cs="Times New Roman"/>
          <w:color w:val="000000" w:themeColor="text1"/>
          <w:sz w:val="24"/>
          <w:szCs w:val="24"/>
          <w:lang w:val="uk-UA"/>
        </w:rPr>
        <w:t>що підписане</w:t>
      </w:r>
      <w:r w:rsidR="00943EA2" w:rsidRPr="00602943">
        <w:rPr>
          <w:rFonts w:ascii="Times New Roman" w:hAnsi="Times New Roman" w:cs="Times New Roman"/>
          <w:color w:val="000000" w:themeColor="text1"/>
          <w:sz w:val="24"/>
          <w:szCs w:val="24"/>
          <w:lang w:val="uk-UA"/>
        </w:rPr>
        <w:t xml:space="preserve"> ORCID та лідером консорціуму.</w:t>
      </w:r>
    </w:p>
    <w:p w:rsidR="00E8187C" w:rsidRPr="00602943" w:rsidRDefault="00E8187C" w:rsidP="00943EA2">
      <w:pPr>
        <w:spacing w:after="0" w:line="240" w:lineRule="auto"/>
        <w:jc w:val="both"/>
        <w:rPr>
          <w:rFonts w:ascii="Times New Roman" w:hAnsi="Times New Roman" w:cs="Times New Roman"/>
          <w:color w:val="000000" w:themeColor="text1"/>
          <w:sz w:val="24"/>
          <w:szCs w:val="24"/>
          <w:lang w:val="uk-UA"/>
        </w:rPr>
      </w:pPr>
    </w:p>
    <w:p w:rsidR="00E8187C" w:rsidRPr="00602943" w:rsidRDefault="00E8187C" w:rsidP="00943EA2">
      <w:pPr>
        <w:spacing w:after="0" w:line="240" w:lineRule="auto"/>
        <w:jc w:val="both"/>
        <w:rPr>
          <w:rFonts w:ascii="Times New Roman" w:hAnsi="Times New Roman" w:cs="Times New Roman"/>
          <w:b/>
          <w:color w:val="000000" w:themeColor="text1"/>
          <w:sz w:val="24"/>
          <w:szCs w:val="24"/>
          <w:lang w:val="uk-UA"/>
        </w:rPr>
      </w:pPr>
      <w:r w:rsidRPr="00602943">
        <w:rPr>
          <w:rFonts w:ascii="Times New Roman" w:hAnsi="Times New Roman" w:cs="Times New Roman"/>
          <w:b/>
          <w:color w:val="000000" w:themeColor="text1"/>
          <w:sz w:val="24"/>
          <w:szCs w:val="24"/>
          <w:lang w:val="uk-UA"/>
        </w:rPr>
        <w:t>5. Надання доступу до послуг ORCID.</w:t>
      </w:r>
    </w:p>
    <w:p w:rsidR="00943EA2" w:rsidRPr="00602943" w:rsidRDefault="00E8187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5.1</w:t>
      </w:r>
      <w:r w:rsidR="00EE1554"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ORCID нада</w:t>
      </w:r>
      <w:r w:rsidRPr="00602943">
        <w:rPr>
          <w:rFonts w:ascii="Times New Roman" w:hAnsi="Times New Roman" w:cs="Times New Roman"/>
          <w:color w:val="000000" w:themeColor="text1"/>
          <w:sz w:val="24"/>
          <w:szCs w:val="24"/>
          <w:lang w:val="uk-UA"/>
        </w:rPr>
        <w:t>є послуги безкоштовно протягом 3</w:t>
      </w:r>
      <w:r w:rsidR="00943EA2" w:rsidRPr="00602943">
        <w:rPr>
          <w:rFonts w:ascii="Times New Roman" w:hAnsi="Times New Roman" w:cs="Times New Roman"/>
          <w:color w:val="000000" w:themeColor="text1"/>
          <w:sz w:val="24"/>
          <w:szCs w:val="24"/>
          <w:lang w:val="uk-UA"/>
        </w:rPr>
        <w:t xml:space="preserve"> років.</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p>
    <w:p w:rsidR="00E8187C" w:rsidRPr="00602943" w:rsidRDefault="00E8187C" w:rsidP="00943EA2">
      <w:pPr>
        <w:spacing w:after="0" w:line="240" w:lineRule="auto"/>
        <w:jc w:val="both"/>
        <w:rPr>
          <w:rFonts w:ascii="Times New Roman" w:hAnsi="Times New Roman" w:cs="Times New Roman"/>
          <w:b/>
          <w:color w:val="000000" w:themeColor="text1"/>
          <w:sz w:val="24"/>
          <w:szCs w:val="24"/>
          <w:lang w:val="uk-UA"/>
        </w:rPr>
      </w:pPr>
      <w:r w:rsidRPr="00602943">
        <w:rPr>
          <w:rFonts w:ascii="Times New Roman" w:hAnsi="Times New Roman" w:cs="Times New Roman"/>
          <w:b/>
          <w:color w:val="000000" w:themeColor="text1"/>
          <w:sz w:val="24"/>
          <w:szCs w:val="24"/>
          <w:lang w:val="uk-UA"/>
        </w:rPr>
        <w:t xml:space="preserve">6. Спірні питання. </w:t>
      </w:r>
      <w:r w:rsidR="00943EA2" w:rsidRPr="00602943">
        <w:rPr>
          <w:rFonts w:ascii="Times New Roman" w:hAnsi="Times New Roman" w:cs="Times New Roman"/>
          <w:b/>
          <w:color w:val="000000" w:themeColor="text1"/>
          <w:sz w:val="24"/>
          <w:szCs w:val="24"/>
          <w:lang w:val="uk-UA"/>
        </w:rPr>
        <w:t xml:space="preserve">Вилучення даних з реєстру ORCID. </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ORCID допомагає у вирішенні суперечок між користувачами (зокрема, між фізичними особами, членами консорціуму та іншими членами) Р</w:t>
      </w:r>
      <w:r w:rsidR="00EE1554" w:rsidRPr="00602943">
        <w:rPr>
          <w:rFonts w:ascii="Times New Roman" w:hAnsi="Times New Roman" w:cs="Times New Roman"/>
          <w:color w:val="000000" w:themeColor="text1"/>
          <w:sz w:val="24"/>
          <w:szCs w:val="24"/>
          <w:lang w:val="uk-UA"/>
        </w:rPr>
        <w:t>еєстру ORCID щодо претензій відносно</w:t>
      </w:r>
      <w:r w:rsidRPr="00602943">
        <w:rPr>
          <w:rFonts w:ascii="Times New Roman" w:hAnsi="Times New Roman" w:cs="Times New Roman"/>
          <w:color w:val="000000" w:themeColor="text1"/>
          <w:sz w:val="24"/>
          <w:szCs w:val="24"/>
          <w:lang w:val="uk-UA"/>
        </w:rPr>
        <w:t xml:space="preserve"> права власності на ідентифікатор ORCID, точності та цілісності даних, а також індивідуальної ідентифікації відповідно до встановлених політик і процедур. Незважаючи на вищезазначене, ORCID не робить жодних заяв щодо точності даних, які зберігаються в Реєстрі ORCID, і не несе відповідальності за них. ORCID залишає за собою право видаляти з Реєстру ORCID та його серверів будь-які Дані записів або забороняти доступ до частин Реєстру ORCID, якщо вважатиме за потрібне.</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p>
    <w:p w:rsidR="00B11D54" w:rsidRPr="00602943" w:rsidRDefault="00943EA2" w:rsidP="00943EA2">
      <w:pPr>
        <w:spacing w:after="0" w:line="240" w:lineRule="auto"/>
        <w:jc w:val="both"/>
        <w:rPr>
          <w:rFonts w:ascii="Times New Roman" w:hAnsi="Times New Roman" w:cs="Times New Roman"/>
          <w:b/>
          <w:color w:val="000000" w:themeColor="text1"/>
          <w:sz w:val="24"/>
          <w:szCs w:val="24"/>
          <w:lang w:val="uk-UA"/>
        </w:rPr>
      </w:pPr>
      <w:r w:rsidRPr="00602943">
        <w:rPr>
          <w:rFonts w:ascii="Times New Roman" w:hAnsi="Times New Roman" w:cs="Times New Roman"/>
          <w:b/>
          <w:color w:val="000000" w:themeColor="text1"/>
          <w:sz w:val="24"/>
          <w:szCs w:val="24"/>
          <w:lang w:val="uk-UA"/>
        </w:rPr>
        <w:t xml:space="preserve">7. Загальні заяви та гарантії, відмова від відповідальності, обмеження відповідальності. </w:t>
      </w:r>
    </w:p>
    <w:p w:rsidR="00943EA2" w:rsidRPr="00602943" w:rsidRDefault="00EE1554"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 xml:space="preserve">Кожен з </w:t>
      </w:r>
      <w:r w:rsidR="00A4535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ленів консорціуму та Л</w:t>
      </w:r>
      <w:r w:rsidR="00943EA2" w:rsidRPr="00602943">
        <w:rPr>
          <w:rFonts w:ascii="Times New Roman" w:hAnsi="Times New Roman" w:cs="Times New Roman"/>
          <w:color w:val="000000" w:themeColor="text1"/>
          <w:sz w:val="24"/>
          <w:szCs w:val="24"/>
          <w:lang w:val="uk-UA"/>
        </w:rPr>
        <w:t>ідер консорціуму заявляє та гарантує, що він має повноваження укладати цю Ліцензійну угоду та зобов’язувати свою організацію дотримуватись умов, викладених у ній. А також, кожен учасник консорціуму заявляє та г</w:t>
      </w:r>
      <w:r w:rsidR="00E66E4C" w:rsidRPr="00602943">
        <w:rPr>
          <w:rFonts w:ascii="Times New Roman" w:hAnsi="Times New Roman" w:cs="Times New Roman"/>
          <w:color w:val="000000" w:themeColor="text1"/>
          <w:sz w:val="24"/>
          <w:szCs w:val="24"/>
          <w:lang w:val="uk-UA"/>
        </w:rPr>
        <w:t>арантує, що вони виконуватимуть</w:t>
      </w:r>
      <w:r w:rsidR="00F4050E" w:rsidRPr="00602943">
        <w:rPr>
          <w:rFonts w:ascii="Times New Roman" w:hAnsi="Times New Roman" w:cs="Times New Roman"/>
          <w:color w:val="000000" w:themeColor="text1"/>
          <w:sz w:val="24"/>
          <w:szCs w:val="24"/>
          <w:lang w:val="uk-UA"/>
        </w:rPr>
        <w:t xml:space="preserve"> </w:t>
      </w:r>
      <w:r w:rsidR="00943EA2" w:rsidRPr="00602943">
        <w:rPr>
          <w:rFonts w:ascii="Times New Roman" w:hAnsi="Times New Roman" w:cs="Times New Roman"/>
          <w:color w:val="000000" w:themeColor="text1"/>
          <w:sz w:val="24"/>
          <w:szCs w:val="24"/>
          <w:lang w:val="uk-UA"/>
        </w:rPr>
        <w:t xml:space="preserve">Угоду належним чином. Лідер консорціуму заявляє та гарантує, що він має повноваження діяти від імені кожного </w:t>
      </w:r>
      <w:r w:rsidRPr="00602943">
        <w:rPr>
          <w:rFonts w:ascii="Times New Roman" w:hAnsi="Times New Roman" w:cs="Times New Roman"/>
          <w:color w:val="000000" w:themeColor="text1"/>
          <w:sz w:val="24"/>
          <w:szCs w:val="24"/>
          <w:lang w:val="uk-UA"/>
        </w:rPr>
        <w:t>члена консорціуму, зазначеного у</w:t>
      </w:r>
      <w:r w:rsidR="00943EA2" w:rsidRPr="00602943">
        <w:rPr>
          <w:rFonts w:ascii="Times New Roman" w:hAnsi="Times New Roman" w:cs="Times New Roman"/>
          <w:color w:val="000000" w:themeColor="text1"/>
          <w:sz w:val="24"/>
          <w:szCs w:val="24"/>
          <w:lang w:val="uk-UA"/>
        </w:rPr>
        <w:t xml:space="preserve"> списку. За винятком випадків, викладених у цьому документі, жодна сторона не робить жодних заяв щодо (a) точності </w:t>
      </w:r>
      <w:r w:rsidR="00A45350" w:rsidRPr="00602943">
        <w:rPr>
          <w:rFonts w:ascii="Times New Roman" w:hAnsi="Times New Roman" w:cs="Times New Roman"/>
          <w:color w:val="000000" w:themeColor="text1"/>
          <w:sz w:val="24"/>
          <w:szCs w:val="24"/>
          <w:lang w:val="uk-UA"/>
        </w:rPr>
        <w:t>Даних записів</w:t>
      </w:r>
      <w:r w:rsidR="00943EA2" w:rsidRPr="00602943">
        <w:rPr>
          <w:rFonts w:ascii="Times New Roman" w:hAnsi="Times New Roman" w:cs="Times New Roman"/>
          <w:color w:val="000000" w:themeColor="text1"/>
          <w:sz w:val="24"/>
          <w:szCs w:val="24"/>
          <w:lang w:val="uk-UA"/>
        </w:rPr>
        <w:t xml:space="preserve">; (b) неправомірного використання даних третіми особами; (c) </w:t>
      </w:r>
      <w:r w:rsidRPr="00602943">
        <w:rPr>
          <w:rFonts w:ascii="Times New Roman" w:hAnsi="Times New Roman" w:cs="Times New Roman"/>
          <w:color w:val="000000" w:themeColor="text1"/>
          <w:sz w:val="24"/>
          <w:szCs w:val="24"/>
          <w:lang w:val="uk-UA"/>
        </w:rPr>
        <w:t>відсутності</w:t>
      </w:r>
      <w:r w:rsidR="00943EA2" w:rsidRPr="00602943">
        <w:rPr>
          <w:rFonts w:ascii="Times New Roman" w:hAnsi="Times New Roman" w:cs="Times New Roman"/>
          <w:color w:val="000000" w:themeColor="text1"/>
          <w:sz w:val="24"/>
          <w:szCs w:val="24"/>
          <w:lang w:val="uk-UA"/>
        </w:rPr>
        <w:t xml:space="preserve"> наклепу чи порушення прав на конфіденційність через використання  даних; (d) відсутності вірусів, помилок або інших пошкоджень комп’ютерних систем і програмного забезпечення; та (</w:t>
      </w:r>
      <w:r w:rsidR="00F4050E" w:rsidRPr="00602943">
        <w:rPr>
          <w:rFonts w:ascii="Times New Roman" w:hAnsi="Times New Roman" w:cs="Times New Roman"/>
          <w:color w:val="000000" w:themeColor="text1"/>
          <w:sz w:val="24"/>
          <w:szCs w:val="24"/>
          <w:lang w:val="uk-UA"/>
        </w:rPr>
        <w:t>e) посилань на інші веб-сайти та</w:t>
      </w:r>
      <w:r w:rsidR="00943EA2" w:rsidRPr="00602943">
        <w:rPr>
          <w:rFonts w:ascii="Times New Roman" w:hAnsi="Times New Roman" w:cs="Times New Roman"/>
          <w:color w:val="000000" w:themeColor="text1"/>
          <w:sz w:val="24"/>
          <w:szCs w:val="24"/>
          <w:lang w:val="uk-UA"/>
        </w:rPr>
        <w:t xml:space="preserve"> вміст, розміщений на них.</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7.1</w:t>
      </w:r>
      <w:r w:rsidR="002630C3"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Відмова від відповідальності. </w:t>
      </w:r>
      <w:r w:rsidR="00B64AD3" w:rsidRPr="00602943">
        <w:rPr>
          <w:rFonts w:ascii="Times New Roman" w:hAnsi="Times New Roman" w:cs="Times New Roman"/>
          <w:color w:val="000000" w:themeColor="text1"/>
          <w:sz w:val="24"/>
          <w:szCs w:val="24"/>
          <w:lang w:val="uk-UA"/>
        </w:rPr>
        <w:t>К</w:t>
      </w:r>
      <w:r w:rsidR="00E8187C" w:rsidRPr="00602943">
        <w:rPr>
          <w:rFonts w:ascii="Times New Roman" w:hAnsi="Times New Roman" w:cs="Times New Roman"/>
          <w:color w:val="000000" w:themeColor="text1"/>
          <w:sz w:val="24"/>
          <w:szCs w:val="24"/>
          <w:lang w:val="uk-UA"/>
        </w:rPr>
        <w:t>рім явних заяв та гарантій, ви</w:t>
      </w:r>
      <w:r w:rsidR="00B64AD3" w:rsidRPr="00602943">
        <w:rPr>
          <w:rFonts w:ascii="Times New Roman" w:hAnsi="Times New Roman" w:cs="Times New Roman"/>
          <w:color w:val="000000" w:themeColor="text1"/>
          <w:sz w:val="24"/>
          <w:szCs w:val="24"/>
          <w:lang w:val="uk-UA"/>
        </w:rPr>
        <w:t>кладених у цій ліцензійній угоді,</w:t>
      </w:r>
      <w:r w:rsidR="00E8187C" w:rsidRPr="00602943">
        <w:rPr>
          <w:rFonts w:ascii="Times New Roman" w:hAnsi="Times New Roman" w:cs="Times New Roman"/>
          <w:color w:val="000000" w:themeColor="text1"/>
          <w:sz w:val="24"/>
          <w:szCs w:val="24"/>
          <w:lang w:val="uk-UA"/>
        </w:rPr>
        <w:t xml:space="preserve"> представники </w:t>
      </w:r>
      <w:r w:rsidRPr="00602943">
        <w:rPr>
          <w:rFonts w:ascii="Times New Roman" w:hAnsi="Times New Roman" w:cs="Times New Roman"/>
          <w:color w:val="000000" w:themeColor="text1"/>
          <w:sz w:val="24"/>
          <w:szCs w:val="24"/>
          <w:lang w:val="uk-UA"/>
        </w:rPr>
        <w:t xml:space="preserve">ORCID </w:t>
      </w:r>
      <w:r w:rsidR="00E8187C" w:rsidRPr="00602943">
        <w:rPr>
          <w:rFonts w:ascii="Times New Roman" w:hAnsi="Times New Roman" w:cs="Times New Roman"/>
          <w:color w:val="000000" w:themeColor="text1"/>
          <w:sz w:val="24"/>
          <w:szCs w:val="24"/>
          <w:lang w:val="uk-UA"/>
        </w:rPr>
        <w:t>відмовляються в повному об’ємі, дозволеному законом, від будь-яких заяв та гарантій будь-якого виду (явні, непрямі, усні а</w:t>
      </w:r>
      <w:r w:rsidR="00E13CAD" w:rsidRPr="00602943">
        <w:rPr>
          <w:rFonts w:ascii="Times New Roman" w:hAnsi="Times New Roman" w:cs="Times New Roman"/>
          <w:color w:val="000000" w:themeColor="text1"/>
          <w:sz w:val="24"/>
          <w:szCs w:val="24"/>
          <w:lang w:val="uk-UA"/>
        </w:rPr>
        <w:t>бо письмові), щодо системи ORCID</w:t>
      </w:r>
      <w:r w:rsidR="00E8187C" w:rsidRPr="00602943">
        <w:rPr>
          <w:rFonts w:ascii="Times New Roman" w:hAnsi="Times New Roman" w:cs="Times New Roman"/>
          <w:color w:val="000000" w:themeColor="text1"/>
          <w:sz w:val="24"/>
          <w:szCs w:val="24"/>
          <w:lang w:val="uk-UA"/>
        </w:rPr>
        <w:t>, включаючи, будь-які непрямі гарантії якості, продуктивності, сумісності, продажної придатності тощо</w:t>
      </w:r>
      <w:r w:rsidRPr="00602943">
        <w:rPr>
          <w:rFonts w:ascii="Times New Roman" w:hAnsi="Times New Roman" w:cs="Times New Roman"/>
          <w:color w:val="000000" w:themeColor="text1"/>
          <w:sz w:val="24"/>
          <w:szCs w:val="24"/>
          <w:lang w:val="uk-UA"/>
        </w:rPr>
        <w:t>.</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7.2</w:t>
      </w:r>
      <w:r w:rsidR="002630C3"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Обмеження відповідальності. У </w:t>
      </w:r>
      <w:r w:rsidR="00E8187C" w:rsidRPr="00602943">
        <w:rPr>
          <w:rFonts w:ascii="Times New Roman" w:hAnsi="Times New Roman" w:cs="Times New Roman"/>
          <w:color w:val="000000" w:themeColor="text1"/>
          <w:sz w:val="24"/>
          <w:szCs w:val="24"/>
          <w:lang w:val="uk-UA"/>
        </w:rPr>
        <w:t>жодному випадку сторони (включаючи їх довір</w:t>
      </w:r>
      <w:r w:rsidR="00E13CAD" w:rsidRPr="00602943">
        <w:rPr>
          <w:rFonts w:ascii="Times New Roman" w:hAnsi="Times New Roman" w:cs="Times New Roman"/>
          <w:color w:val="000000" w:themeColor="text1"/>
          <w:sz w:val="24"/>
          <w:szCs w:val="24"/>
          <w:lang w:val="uk-UA"/>
        </w:rPr>
        <w:t>ених осіб</w:t>
      </w:r>
      <w:r w:rsidR="00E8187C" w:rsidRPr="00602943">
        <w:rPr>
          <w:rFonts w:ascii="Times New Roman" w:hAnsi="Times New Roman" w:cs="Times New Roman"/>
          <w:color w:val="000000" w:themeColor="text1"/>
          <w:sz w:val="24"/>
          <w:szCs w:val="24"/>
          <w:lang w:val="uk-UA"/>
        </w:rPr>
        <w:t>, директорів, співробітників, агентів, підрядників та представників) не несуть відповідальності за будь-які непрямі, спеціальні або штрафні збитки. щоб</w:t>
      </w:r>
      <w:r w:rsidR="00E13CAD" w:rsidRPr="00602943">
        <w:rPr>
          <w:rFonts w:ascii="Times New Roman" w:hAnsi="Times New Roman" w:cs="Times New Roman"/>
          <w:color w:val="000000" w:themeColor="text1"/>
          <w:sz w:val="24"/>
          <w:szCs w:val="24"/>
          <w:lang w:val="uk-UA"/>
        </w:rPr>
        <w:t xml:space="preserve"> уникнути сумнівів, будь-які платежі Л</w:t>
      </w:r>
      <w:r w:rsidR="00E8187C" w:rsidRPr="00602943">
        <w:rPr>
          <w:rFonts w:ascii="Times New Roman" w:hAnsi="Times New Roman" w:cs="Times New Roman"/>
          <w:color w:val="000000" w:themeColor="text1"/>
          <w:sz w:val="24"/>
          <w:szCs w:val="24"/>
          <w:lang w:val="uk-UA"/>
        </w:rPr>
        <w:t xml:space="preserve">ідера консорціуму або члена консорціуму компанії </w:t>
      </w:r>
      <w:r w:rsidRPr="00602943">
        <w:rPr>
          <w:rFonts w:ascii="Times New Roman" w:hAnsi="Times New Roman" w:cs="Times New Roman"/>
          <w:color w:val="000000" w:themeColor="text1"/>
          <w:sz w:val="24"/>
          <w:szCs w:val="24"/>
          <w:lang w:val="uk-UA"/>
        </w:rPr>
        <w:t xml:space="preserve">ORCID </w:t>
      </w:r>
      <w:r w:rsidR="00E8187C" w:rsidRPr="00602943">
        <w:rPr>
          <w:rFonts w:ascii="Times New Roman" w:hAnsi="Times New Roman" w:cs="Times New Roman"/>
          <w:color w:val="000000" w:themeColor="text1"/>
          <w:sz w:val="24"/>
          <w:szCs w:val="24"/>
          <w:lang w:val="uk-UA"/>
        </w:rPr>
        <w:t xml:space="preserve">у зв’язку з </w:t>
      </w:r>
      <w:r w:rsidR="00E13CAD" w:rsidRPr="00602943">
        <w:rPr>
          <w:rFonts w:ascii="Times New Roman" w:hAnsi="Times New Roman" w:cs="Times New Roman"/>
          <w:color w:val="000000" w:themeColor="text1"/>
          <w:sz w:val="24"/>
          <w:szCs w:val="24"/>
          <w:lang w:val="uk-UA"/>
        </w:rPr>
        <w:t>позовом третьої сторони до ORCID</w:t>
      </w:r>
      <w:r w:rsidR="00E8187C" w:rsidRPr="00602943">
        <w:rPr>
          <w:rFonts w:ascii="Times New Roman" w:hAnsi="Times New Roman" w:cs="Times New Roman"/>
          <w:color w:val="000000" w:themeColor="text1"/>
          <w:sz w:val="24"/>
          <w:szCs w:val="24"/>
          <w:lang w:val="uk-UA"/>
        </w:rPr>
        <w:t xml:space="preserve"> не вважаються непрямим збитком</w:t>
      </w:r>
      <w:r w:rsidRPr="00602943">
        <w:rPr>
          <w:rFonts w:ascii="Times New Roman" w:hAnsi="Times New Roman" w:cs="Times New Roman"/>
          <w:color w:val="000000" w:themeColor="text1"/>
          <w:sz w:val="24"/>
          <w:szCs w:val="24"/>
          <w:lang w:val="uk-UA"/>
        </w:rPr>
        <w:t>.</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7.3</w:t>
      </w:r>
      <w:r w:rsidR="002630C3"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Відповідальність Консорціуму. (i) Лідер консорціуму гарантує, що кожен член консорціуму повністю ознайомлений із положеннями та умовами цієї Ліцензійної угоди, і вживає розумних заходів для забезпечення того, щоб кожен член консорціуму використовував реєстр ORCID і користувався перевагами члена</w:t>
      </w:r>
      <w:r w:rsidR="00E13CAD" w:rsidRPr="00602943">
        <w:rPr>
          <w:rFonts w:ascii="Times New Roman" w:hAnsi="Times New Roman" w:cs="Times New Roman"/>
          <w:color w:val="000000" w:themeColor="text1"/>
          <w:sz w:val="24"/>
          <w:szCs w:val="24"/>
          <w:lang w:val="uk-UA"/>
        </w:rPr>
        <w:t xml:space="preserve"> відповідно до умов та положень</w:t>
      </w:r>
      <w:r w:rsidRPr="00602943">
        <w:rPr>
          <w:rFonts w:ascii="Times New Roman" w:hAnsi="Times New Roman" w:cs="Times New Roman"/>
          <w:color w:val="000000" w:themeColor="text1"/>
          <w:sz w:val="24"/>
          <w:szCs w:val="24"/>
          <w:lang w:val="uk-UA"/>
        </w:rPr>
        <w:t xml:space="preserve"> цієї Ліцензійної угоди. Лідер консорціуму несе відповідальність за власні дії, бездіяльність і порушення згідно з Угодою консорціуму та цією Ліцензійною угодою, (i</w:t>
      </w:r>
      <w:r w:rsidR="00E13CAD" w:rsidRPr="00602943">
        <w:rPr>
          <w:rFonts w:ascii="Times New Roman" w:hAnsi="Times New Roman" w:cs="Times New Roman"/>
          <w:color w:val="000000" w:themeColor="text1"/>
          <w:sz w:val="24"/>
          <w:szCs w:val="24"/>
          <w:lang w:val="uk-UA"/>
        </w:rPr>
        <w:t>і</w:t>
      </w:r>
      <w:r w:rsidRPr="00602943">
        <w:rPr>
          <w:rFonts w:ascii="Times New Roman" w:hAnsi="Times New Roman" w:cs="Times New Roman"/>
          <w:color w:val="000000" w:themeColor="text1"/>
          <w:sz w:val="24"/>
          <w:szCs w:val="24"/>
          <w:lang w:val="uk-UA"/>
        </w:rPr>
        <w:t xml:space="preserve">) та його представництво і гарантує, що він має </w:t>
      </w:r>
      <w:r w:rsidRPr="00602943">
        <w:rPr>
          <w:rFonts w:ascii="Times New Roman" w:hAnsi="Times New Roman" w:cs="Times New Roman"/>
          <w:color w:val="000000" w:themeColor="text1"/>
          <w:sz w:val="24"/>
          <w:szCs w:val="24"/>
          <w:lang w:val="uk-UA"/>
        </w:rPr>
        <w:lastRenderedPageBreak/>
        <w:t xml:space="preserve">повноваження укладати цю Ліцензійну угоду від імені кожного </w:t>
      </w:r>
      <w:r w:rsidR="00733EC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онсорціуму. (ii</w:t>
      </w:r>
      <w:r w:rsidR="00E13CAD" w:rsidRPr="00602943">
        <w:rPr>
          <w:rFonts w:ascii="Times New Roman" w:hAnsi="Times New Roman" w:cs="Times New Roman"/>
          <w:color w:val="000000" w:themeColor="text1"/>
          <w:sz w:val="24"/>
          <w:szCs w:val="24"/>
          <w:lang w:val="uk-UA"/>
        </w:rPr>
        <w:t>і</w:t>
      </w:r>
      <w:r w:rsidRPr="00602943">
        <w:rPr>
          <w:rFonts w:ascii="Times New Roman" w:hAnsi="Times New Roman" w:cs="Times New Roman"/>
          <w:color w:val="000000" w:themeColor="text1"/>
          <w:sz w:val="24"/>
          <w:szCs w:val="24"/>
          <w:lang w:val="uk-UA"/>
        </w:rPr>
        <w:t>) Кожен Член Консорціуму несе відповідальність за власні дії, бездіяльність і порушення згідно з цією Ліцензійною угодою.</w:t>
      </w:r>
    </w:p>
    <w:p w:rsidR="00E8187C" w:rsidRPr="00602943" w:rsidRDefault="00E8187C" w:rsidP="00943EA2">
      <w:pPr>
        <w:spacing w:after="0" w:line="240" w:lineRule="auto"/>
        <w:jc w:val="both"/>
        <w:rPr>
          <w:rFonts w:ascii="Times New Roman" w:hAnsi="Times New Roman" w:cs="Times New Roman"/>
          <w:color w:val="000000" w:themeColor="text1"/>
          <w:sz w:val="24"/>
          <w:szCs w:val="24"/>
          <w:lang w:val="uk-UA"/>
        </w:rPr>
      </w:pPr>
    </w:p>
    <w:p w:rsidR="00943EA2" w:rsidRPr="00602943" w:rsidRDefault="00943EA2" w:rsidP="00943EA2">
      <w:pPr>
        <w:spacing w:after="0" w:line="240" w:lineRule="auto"/>
        <w:jc w:val="both"/>
        <w:rPr>
          <w:rFonts w:ascii="Times New Roman" w:hAnsi="Times New Roman" w:cs="Times New Roman"/>
          <w:b/>
          <w:color w:val="000000" w:themeColor="text1"/>
          <w:sz w:val="24"/>
          <w:szCs w:val="24"/>
          <w:lang w:val="uk-UA"/>
        </w:rPr>
      </w:pPr>
      <w:r w:rsidRPr="00602943">
        <w:rPr>
          <w:rFonts w:ascii="Times New Roman" w:hAnsi="Times New Roman" w:cs="Times New Roman"/>
          <w:b/>
          <w:color w:val="000000" w:themeColor="text1"/>
          <w:sz w:val="24"/>
          <w:szCs w:val="24"/>
          <w:lang w:val="uk-UA"/>
        </w:rPr>
        <w:t>8. Термін дії та розірвання угоди</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8.1</w:t>
      </w:r>
      <w:r w:rsidR="002630C3"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Термін</w:t>
      </w:r>
      <w:r w:rsidR="00E66E4C" w:rsidRPr="00602943">
        <w:rPr>
          <w:rFonts w:ascii="Times New Roman" w:hAnsi="Times New Roman" w:cs="Times New Roman"/>
          <w:color w:val="000000" w:themeColor="text1"/>
          <w:sz w:val="24"/>
          <w:szCs w:val="24"/>
          <w:lang w:val="uk-UA"/>
        </w:rPr>
        <w:t xml:space="preserve"> дії</w:t>
      </w:r>
      <w:r w:rsidRPr="00602943">
        <w:rPr>
          <w:rFonts w:ascii="Times New Roman" w:hAnsi="Times New Roman" w:cs="Times New Roman"/>
          <w:color w:val="000000" w:themeColor="text1"/>
          <w:sz w:val="24"/>
          <w:szCs w:val="24"/>
          <w:lang w:val="uk-UA"/>
        </w:rPr>
        <w:t xml:space="preserve">/термін поновлення. Ця Ліцензійна угода продовжує діяти протягом </w:t>
      </w:r>
      <w:r w:rsidR="00E66E4C" w:rsidRPr="00602943">
        <w:rPr>
          <w:rFonts w:ascii="Times New Roman" w:hAnsi="Times New Roman" w:cs="Times New Roman"/>
          <w:color w:val="000000" w:themeColor="text1"/>
          <w:sz w:val="24"/>
          <w:szCs w:val="24"/>
          <w:lang w:val="uk-UA"/>
        </w:rPr>
        <w:t>періоду, зазначеного в Угоді</w:t>
      </w:r>
      <w:r w:rsidRPr="00602943">
        <w:rPr>
          <w:rFonts w:ascii="Times New Roman" w:hAnsi="Times New Roman" w:cs="Times New Roman"/>
          <w:color w:val="000000" w:themeColor="text1"/>
          <w:sz w:val="24"/>
          <w:szCs w:val="24"/>
          <w:lang w:val="uk-UA"/>
        </w:rPr>
        <w:t xml:space="preserve"> консорціум</w:t>
      </w:r>
      <w:r w:rsidR="00E66E4C" w:rsidRPr="00602943">
        <w:rPr>
          <w:rFonts w:ascii="Times New Roman" w:hAnsi="Times New Roman" w:cs="Times New Roman"/>
          <w:color w:val="000000" w:themeColor="text1"/>
          <w:sz w:val="24"/>
          <w:szCs w:val="24"/>
          <w:lang w:val="uk-UA"/>
        </w:rPr>
        <w:t>у</w:t>
      </w:r>
      <w:r w:rsidRPr="00602943">
        <w:rPr>
          <w:rFonts w:ascii="Times New Roman" w:hAnsi="Times New Roman" w:cs="Times New Roman"/>
          <w:color w:val="000000" w:themeColor="text1"/>
          <w:sz w:val="24"/>
          <w:szCs w:val="24"/>
          <w:lang w:val="uk-UA"/>
        </w:rPr>
        <w:t xml:space="preserve">. Перед закінченням будь-якого терміну ORCID надає повідомлення про продовження Лідеру консорціуму із зазначенням дати закінчення поточного терміну дії, дат </w:t>
      </w:r>
      <w:r w:rsidR="00733EC0" w:rsidRPr="00602943">
        <w:rPr>
          <w:rFonts w:ascii="Times New Roman" w:hAnsi="Times New Roman" w:cs="Times New Roman"/>
          <w:color w:val="000000" w:themeColor="text1"/>
          <w:sz w:val="24"/>
          <w:szCs w:val="24"/>
          <w:lang w:val="uk-UA"/>
        </w:rPr>
        <w:t>т</w:t>
      </w:r>
      <w:r w:rsidRPr="00602943">
        <w:rPr>
          <w:rFonts w:ascii="Times New Roman" w:hAnsi="Times New Roman" w:cs="Times New Roman"/>
          <w:color w:val="000000" w:themeColor="text1"/>
          <w:sz w:val="24"/>
          <w:szCs w:val="24"/>
          <w:lang w:val="uk-UA"/>
        </w:rPr>
        <w:t xml:space="preserve">ерміну продовження, а також список </w:t>
      </w:r>
      <w:r w:rsidR="00733EC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ів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на </w:t>
      </w:r>
      <w:r w:rsidR="00733EC0" w:rsidRPr="00602943">
        <w:rPr>
          <w:rFonts w:ascii="Times New Roman" w:hAnsi="Times New Roman" w:cs="Times New Roman"/>
          <w:color w:val="000000" w:themeColor="text1"/>
          <w:sz w:val="24"/>
          <w:szCs w:val="24"/>
          <w:lang w:val="uk-UA"/>
        </w:rPr>
        <w:t>т</w:t>
      </w:r>
      <w:r w:rsidRPr="00602943">
        <w:rPr>
          <w:rFonts w:ascii="Times New Roman" w:hAnsi="Times New Roman" w:cs="Times New Roman"/>
          <w:color w:val="000000" w:themeColor="text1"/>
          <w:sz w:val="24"/>
          <w:szCs w:val="24"/>
          <w:lang w:val="uk-UA"/>
        </w:rPr>
        <w:t xml:space="preserve">ермін поновлення. </w:t>
      </w:r>
      <w:r w:rsidR="00733EC0" w:rsidRPr="00602943">
        <w:rPr>
          <w:rFonts w:ascii="Times New Roman" w:hAnsi="Times New Roman" w:cs="Times New Roman"/>
          <w:color w:val="000000" w:themeColor="text1"/>
          <w:sz w:val="24"/>
          <w:szCs w:val="24"/>
          <w:lang w:val="uk-UA"/>
        </w:rPr>
        <w:t>Лідер</w:t>
      </w:r>
      <w:r w:rsidRPr="00602943">
        <w:rPr>
          <w:rFonts w:ascii="Times New Roman" w:hAnsi="Times New Roman" w:cs="Times New Roman"/>
          <w:color w:val="000000" w:themeColor="text1"/>
          <w:sz w:val="24"/>
          <w:szCs w:val="24"/>
          <w:lang w:val="uk-UA"/>
        </w:rPr>
        <w:t xml:space="preserve"> консорціуму має 30 днів з дати такого повідомлення про поновлення щоб (i) надати зустрічне повідомлення ORCID, якщо він має намір не продовжувати Угоду консорціуму та цю Ліцензійну угоду, або (ii) надати ORCID оновлений список </w:t>
      </w:r>
      <w:r w:rsidR="00733EC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ів консорціуму для поновлення. Кожен </w:t>
      </w:r>
      <w:r w:rsidR="00733EC0" w:rsidRPr="00602943">
        <w:rPr>
          <w:rFonts w:ascii="Times New Roman" w:hAnsi="Times New Roman" w:cs="Times New Roman"/>
          <w:color w:val="000000" w:themeColor="text1"/>
          <w:sz w:val="24"/>
          <w:szCs w:val="24"/>
          <w:lang w:val="uk-UA"/>
        </w:rPr>
        <w:t>т</w:t>
      </w:r>
      <w:r w:rsidRPr="00602943">
        <w:rPr>
          <w:rFonts w:ascii="Times New Roman" w:hAnsi="Times New Roman" w:cs="Times New Roman"/>
          <w:color w:val="000000" w:themeColor="text1"/>
          <w:sz w:val="24"/>
          <w:szCs w:val="24"/>
          <w:lang w:val="uk-UA"/>
        </w:rPr>
        <w:t xml:space="preserve">ермін поновлення становить один (1) рік і починається в перший день після закінчення </w:t>
      </w:r>
      <w:r w:rsidR="00733EC0" w:rsidRPr="00602943">
        <w:rPr>
          <w:rFonts w:ascii="Times New Roman" w:hAnsi="Times New Roman" w:cs="Times New Roman"/>
          <w:color w:val="000000" w:themeColor="text1"/>
          <w:sz w:val="24"/>
          <w:szCs w:val="24"/>
          <w:lang w:val="uk-UA"/>
        </w:rPr>
        <w:t>п</w:t>
      </w:r>
      <w:r w:rsidRPr="00602943">
        <w:rPr>
          <w:rFonts w:ascii="Times New Roman" w:hAnsi="Times New Roman" w:cs="Times New Roman"/>
          <w:color w:val="000000" w:themeColor="text1"/>
          <w:sz w:val="24"/>
          <w:szCs w:val="24"/>
          <w:lang w:val="uk-UA"/>
        </w:rPr>
        <w:t xml:space="preserve">очаткового терміну або </w:t>
      </w:r>
      <w:r w:rsidR="00733EC0" w:rsidRPr="00602943">
        <w:rPr>
          <w:rFonts w:ascii="Times New Roman" w:hAnsi="Times New Roman" w:cs="Times New Roman"/>
          <w:color w:val="000000" w:themeColor="text1"/>
          <w:sz w:val="24"/>
          <w:szCs w:val="24"/>
          <w:lang w:val="uk-UA"/>
        </w:rPr>
        <w:t>т</w:t>
      </w:r>
      <w:r w:rsidRPr="00602943">
        <w:rPr>
          <w:rFonts w:ascii="Times New Roman" w:hAnsi="Times New Roman" w:cs="Times New Roman"/>
          <w:color w:val="000000" w:themeColor="text1"/>
          <w:sz w:val="24"/>
          <w:szCs w:val="24"/>
          <w:lang w:val="uk-UA"/>
        </w:rPr>
        <w:t xml:space="preserve">ерміну поновлення (якщо інше не зазначено в повідомленні про поновлення від ORCID). Поновлення не потребує підпису сторін і вважається таким, що відбулося, якщо Лідер консорціуму не надає зустрічне повідомлення про розірвання протягом 30-денного періоду. </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8.2</w:t>
      </w:r>
      <w:r w:rsidR="002630C3"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Розірвання без причини. ORCID має право розірвати Угоду консорціуму та цю Ліцензійну угоду в кінці </w:t>
      </w:r>
      <w:r w:rsidR="00733EC0" w:rsidRPr="00602943">
        <w:rPr>
          <w:rFonts w:ascii="Times New Roman" w:hAnsi="Times New Roman" w:cs="Times New Roman"/>
          <w:color w:val="000000" w:themeColor="text1"/>
          <w:sz w:val="24"/>
          <w:szCs w:val="24"/>
          <w:lang w:val="uk-UA"/>
        </w:rPr>
        <w:t>п</w:t>
      </w:r>
      <w:r w:rsidRPr="00602943">
        <w:rPr>
          <w:rFonts w:ascii="Times New Roman" w:hAnsi="Times New Roman" w:cs="Times New Roman"/>
          <w:color w:val="000000" w:themeColor="text1"/>
          <w:sz w:val="24"/>
          <w:szCs w:val="24"/>
          <w:lang w:val="uk-UA"/>
        </w:rPr>
        <w:t xml:space="preserve">очаткового терміну або будь-якого </w:t>
      </w:r>
      <w:r w:rsidR="00733EC0" w:rsidRPr="00602943">
        <w:rPr>
          <w:rFonts w:ascii="Times New Roman" w:hAnsi="Times New Roman" w:cs="Times New Roman"/>
          <w:color w:val="000000" w:themeColor="text1"/>
          <w:sz w:val="24"/>
          <w:szCs w:val="24"/>
          <w:lang w:val="uk-UA"/>
        </w:rPr>
        <w:t>т</w:t>
      </w:r>
      <w:r w:rsidRPr="00602943">
        <w:rPr>
          <w:rFonts w:ascii="Times New Roman" w:hAnsi="Times New Roman" w:cs="Times New Roman"/>
          <w:color w:val="000000" w:themeColor="text1"/>
          <w:sz w:val="24"/>
          <w:szCs w:val="24"/>
          <w:lang w:val="uk-UA"/>
        </w:rPr>
        <w:t xml:space="preserve">ерміну поновлення, надіславши повідомлення принаймні за 60 днів до закінчення терміну. Лідер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онсорціуму може припинити дію Угоди Консорціуму та цієї Ліцензійної угоди, надавши ORCID зустрічне повідомлення у відповідь на повідомлення про поновлення, як описано в Розділі 8.1.</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8.3</w:t>
      </w:r>
      <w:r w:rsidR="002630C3"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Припинення через порушення. (i) Розірвання з причин Лідером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Якщо Лідер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вважає, що ORCID суттєво порушив будь-які зобов’язання, заяви чи гарантії згідно з Угодою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онсорціуму або цією Ліцензійною угодою, він повинен повідомити про це ORCID у письмовій формі. ORCID має 10 днів з моменту отримання такого повідомлення, щоб усунути ймовірне порушення та повідомити (пис</w:t>
      </w:r>
      <w:r w:rsidR="00566046" w:rsidRPr="00602943">
        <w:rPr>
          <w:rFonts w:ascii="Times New Roman" w:hAnsi="Times New Roman" w:cs="Times New Roman"/>
          <w:color w:val="000000" w:themeColor="text1"/>
          <w:sz w:val="24"/>
          <w:szCs w:val="24"/>
          <w:lang w:val="uk-UA"/>
        </w:rPr>
        <w:t xml:space="preserve">ьмово) </w:t>
      </w:r>
      <w:r w:rsidR="00733EC0" w:rsidRPr="00602943">
        <w:rPr>
          <w:rFonts w:ascii="Times New Roman" w:hAnsi="Times New Roman" w:cs="Times New Roman"/>
          <w:color w:val="000000" w:themeColor="text1"/>
          <w:sz w:val="24"/>
          <w:szCs w:val="24"/>
          <w:lang w:val="uk-UA"/>
        </w:rPr>
        <w:t>Лідера</w:t>
      </w:r>
      <w:r w:rsidRPr="00602943">
        <w:rPr>
          <w:rFonts w:ascii="Times New Roman" w:hAnsi="Times New Roman" w:cs="Times New Roman"/>
          <w:color w:val="000000" w:themeColor="text1"/>
          <w:sz w:val="24"/>
          <w:szCs w:val="24"/>
          <w:lang w:val="uk-UA"/>
        </w:rPr>
        <w:t xml:space="preserve"> консорціуму про те, що таке усунення було виконано. Якщо порушення не буде </w:t>
      </w:r>
      <w:r w:rsidR="002630C3" w:rsidRPr="00602943">
        <w:rPr>
          <w:rFonts w:ascii="Times New Roman" w:hAnsi="Times New Roman" w:cs="Times New Roman"/>
          <w:color w:val="000000" w:themeColor="text1"/>
          <w:sz w:val="24"/>
          <w:szCs w:val="24"/>
          <w:lang w:val="uk-UA"/>
        </w:rPr>
        <w:t>усунене</w:t>
      </w:r>
      <w:r w:rsidRPr="00602943">
        <w:rPr>
          <w:rFonts w:ascii="Times New Roman" w:hAnsi="Times New Roman" w:cs="Times New Roman"/>
          <w:color w:val="000000" w:themeColor="text1"/>
          <w:sz w:val="24"/>
          <w:szCs w:val="24"/>
          <w:lang w:val="uk-UA"/>
        </w:rPr>
        <w:t xml:space="preserve"> протягом 10 днів, Лідер консорціуму має право припинити дію Угоди консорціуму та цієї Ліцензійної угоди негайно після письмового повідомлення. (ii) Розірвання за ініціативи ORCID. У випадку, якщо ORCID вважає, що Лідер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або </w:t>
      </w:r>
      <w:r w:rsidR="00733EC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суттєво порушив будь-які зобов’язання, заяви чи гарантії за цією Ліцензійною угодою (або Угодою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у випадку Лідера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він повинен повідомити про це Лідера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в письмовій формі. Лідер консорціуму/член консорціуму має 10 днів з моменту отримання такого повідомлення для усунення порушення та письмово повідомити ORCID про те, що таке усунення було виконано. Якщо порушення не буде </w:t>
      </w:r>
      <w:r w:rsidR="002630C3" w:rsidRPr="00602943">
        <w:rPr>
          <w:rFonts w:ascii="Times New Roman" w:hAnsi="Times New Roman" w:cs="Times New Roman"/>
          <w:color w:val="000000" w:themeColor="text1"/>
          <w:sz w:val="24"/>
          <w:szCs w:val="24"/>
          <w:lang w:val="uk-UA"/>
        </w:rPr>
        <w:t>усунене</w:t>
      </w:r>
      <w:r w:rsidRPr="00602943">
        <w:rPr>
          <w:rFonts w:ascii="Times New Roman" w:hAnsi="Times New Roman" w:cs="Times New Roman"/>
          <w:color w:val="000000" w:themeColor="text1"/>
          <w:sz w:val="24"/>
          <w:szCs w:val="24"/>
          <w:lang w:val="uk-UA"/>
        </w:rPr>
        <w:t xml:space="preserve"> протягом 10 днів, ORCID має право припинити дію цієї Ліцензійної угоди щодо </w:t>
      </w:r>
      <w:r w:rsidR="00733EC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негайно після письмового повідомлення; однак за </w:t>
      </w:r>
      <w:r w:rsidR="002762FE" w:rsidRPr="00602943">
        <w:rPr>
          <w:rFonts w:ascii="Times New Roman" w:hAnsi="Times New Roman" w:cs="Times New Roman"/>
          <w:color w:val="000000" w:themeColor="text1"/>
          <w:sz w:val="24"/>
          <w:szCs w:val="24"/>
          <w:lang w:val="uk-UA"/>
        </w:rPr>
        <w:t>умови,</w:t>
      </w:r>
      <w:r w:rsidRPr="00602943">
        <w:rPr>
          <w:rFonts w:ascii="Times New Roman" w:hAnsi="Times New Roman" w:cs="Times New Roman"/>
          <w:color w:val="000000" w:themeColor="text1"/>
          <w:sz w:val="24"/>
          <w:szCs w:val="24"/>
          <w:lang w:val="uk-UA"/>
        </w:rPr>
        <w:t xml:space="preserve"> якщо сторона, яка порушує є Лідером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ORCID має право розірвати Угоду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та цю Ліцензійну угоду щодо Лідера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та кожного </w:t>
      </w:r>
      <w:r w:rsidR="00733EC0"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733EC0"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онсорціуму. Ніщо в цьому розділі 8.3 не обмежує права ORCID згідно з розділом 4.2.</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8.4</w:t>
      </w:r>
      <w:r w:rsidR="002762FE"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Наслідки розірвання. Після припинення або закінчення терміну дії цієї Ліцензійної угоди (та/або Угоди консорціуму щодо Лідера консорціуму), залежно від того, що станеться раніше, доступ до облікових даних API </w:t>
      </w:r>
      <w:r w:rsidR="002A2037" w:rsidRPr="00602943">
        <w:rPr>
          <w:rFonts w:ascii="Times New Roman" w:hAnsi="Times New Roman" w:cs="Times New Roman"/>
          <w:color w:val="000000" w:themeColor="text1"/>
          <w:sz w:val="24"/>
          <w:szCs w:val="24"/>
          <w:lang w:val="uk-UA"/>
        </w:rPr>
        <w:t>члена консорціуму</w:t>
      </w:r>
      <w:r w:rsidRPr="00602943">
        <w:rPr>
          <w:rFonts w:ascii="Times New Roman" w:hAnsi="Times New Roman" w:cs="Times New Roman"/>
          <w:color w:val="000000" w:themeColor="text1"/>
          <w:sz w:val="24"/>
          <w:szCs w:val="24"/>
          <w:lang w:val="uk-UA"/>
        </w:rPr>
        <w:t xml:space="preserve"> та переваг для кожного </w:t>
      </w:r>
      <w:r w:rsidR="002A2037" w:rsidRPr="00602943">
        <w:rPr>
          <w:rFonts w:ascii="Times New Roman" w:hAnsi="Times New Roman" w:cs="Times New Roman"/>
          <w:color w:val="000000" w:themeColor="text1"/>
          <w:sz w:val="24"/>
          <w:szCs w:val="24"/>
          <w:lang w:val="uk-UA"/>
        </w:rPr>
        <w:t>члена консорціуму</w:t>
      </w:r>
      <w:r w:rsidRPr="00602943">
        <w:rPr>
          <w:rFonts w:ascii="Times New Roman" w:hAnsi="Times New Roman" w:cs="Times New Roman"/>
          <w:color w:val="000000" w:themeColor="text1"/>
          <w:sz w:val="24"/>
          <w:szCs w:val="24"/>
          <w:lang w:val="uk-UA"/>
        </w:rPr>
        <w:t xml:space="preserve"> буде негайно припинено.</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lastRenderedPageBreak/>
        <w:t xml:space="preserve">Припинення повноважень певного члена. Якщо припинення дії стосується лише певного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2A2037"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а не Лідера </w:t>
      </w:r>
      <w:r w:rsidR="002A2037"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загалом), такого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2A2037"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онсорціуму буде видалено з Додатку 1</w:t>
      </w:r>
      <w:r w:rsidR="002762FE" w:rsidRPr="00602943">
        <w:rPr>
          <w:rFonts w:ascii="Times New Roman" w:hAnsi="Times New Roman" w:cs="Times New Roman"/>
          <w:color w:val="000000" w:themeColor="text1"/>
          <w:sz w:val="24"/>
          <w:szCs w:val="24"/>
          <w:lang w:val="uk-UA"/>
        </w:rPr>
        <w:t xml:space="preserve"> до </w:t>
      </w:r>
      <w:r w:rsidRPr="00602943">
        <w:rPr>
          <w:rFonts w:ascii="Times New Roman" w:hAnsi="Times New Roman" w:cs="Times New Roman"/>
          <w:color w:val="000000" w:themeColor="text1"/>
          <w:sz w:val="24"/>
          <w:szCs w:val="24"/>
          <w:lang w:val="uk-UA"/>
        </w:rPr>
        <w:t xml:space="preserve">Угоди Консорціуму, і доступ лише такого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2A2037"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до </w:t>
      </w:r>
      <w:r w:rsidR="002A2037" w:rsidRPr="00602943">
        <w:rPr>
          <w:rFonts w:ascii="Times New Roman" w:hAnsi="Times New Roman" w:cs="Times New Roman"/>
          <w:color w:val="000000" w:themeColor="text1"/>
          <w:sz w:val="24"/>
          <w:szCs w:val="24"/>
          <w:lang w:val="uk-UA"/>
        </w:rPr>
        <w:t>о</w:t>
      </w:r>
      <w:r w:rsidRPr="00602943">
        <w:rPr>
          <w:rFonts w:ascii="Times New Roman" w:hAnsi="Times New Roman" w:cs="Times New Roman"/>
          <w:color w:val="000000" w:themeColor="text1"/>
          <w:sz w:val="24"/>
          <w:szCs w:val="24"/>
          <w:lang w:val="uk-UA"/>
        </w:rPr>
        <w:t xml:space="preserve">блікових даних API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2A2037" w:rsidRPr="00602943">
        <w:rPr>
          <w:rFonts w:ascii="Times New Roman" w:hAnsi="Times New Roman" w:cs="Times New Roman"/>
          <w:color w:val="000000" w:themeColor="text1"/>
          <w:sz w:val="24"/>
          <w:szCs w:val="24"/>
          <w:lang w:val="uk-UA"/>
        </w:rPr>
        <w:t xml:space="preserve"> консорціуму </w:t>
      </w:r>
      <w:r w:rsidRPr="00602943">
        <w:rPr>
          <w:rFonts w:ascii="Times New Roman" w:hAnsi="Times New Roman" w:cs="Times New Roman"/>
          <w:color w:val="000000" w:themeColor="text1"/>
          <w:sz w:val="24"/>
          <w:szCs w:val="24"/>
          <w:lang w:val="uk-UA"/>
        </w:rPr>
        <w:t xml:space="preserve">та </w:t>
      </w:r>
      <w:r w:rsidR="002A2037" w:rsidRPr="00602943">
        <w:rPr>
          <w:rFonts w:ascii="Times New Roman" w:hAnsi="Times New Roman" w:cs="Times New Roman"/>
          <w:color w:val="000000" w:themeColor="text1"/>
          <w:sz w:val="24"/>
          <w:szCs w:val="24"/>
          <w:lang w:val="uk-UA"/>
        </w:rPr>
        <w:t>п</w:t>
      </w:r>
      <w:r w:rsidRPr="00602943">
        <w:rPr>
          <w:rFonts w:ascii="Times New Roman" w:hAnsi="Times New Roman" w:cs="Times New Roman"/>
          <w:color w:val="000000" w:themeColor="text1"/>
          <w:sz w:val="24"/>
          <w:szCs w:val="24"/>
          <w:lang w:val="uk-UA"/>
        </w:rPr>
        <w:t xml:space="preserve">ереваг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буде припинено. У тій мірі, в якій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 </w:t>
      </w:r>
      <w:r w:rsidR="002A2037"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депонував/відредагував будь-які </w:t>
      </w:r>
      <w:r w:rsidR="002A2037" w:rsidRPr="00602943">
        <w:rPr>
          <w:rFonts w:ascii="Times New Roman" w:hAnsi="Times New Roman" w:cs="Times New Roman"/>
          <w:color w:val="000000" w:themeColor="text1"/>
          <w:sz w:val="24"/>
          <w:szCs w:val="24"/>
          <w:lang w:val="uk-UA"/>
        </w:rPr>
        <w:t>Дані записів</w:t>
      </w:r>
      <w:r w:rsidRPr="00602943">
        <w:rPr>
          <w:rFonts w:ascii="Times New Roman" w:hAnsi="Times New Roman" w:cs="Times New Roman"/>
          <w:color w:val="000000" w:themeColor="text1"/>
          <w:sz w:val="24"/>
          <w:szCs w:val="24"/>
          <w:lang w:val="uk-UA"/>
        </w:rPr>
        <w:t xml:space="preserve">, такі дані залишатимуться в Реєстрі ORCID, якщо їх не видалить призначена Довірена(і) особа(и) та Довірена організація перед припиненням дії або ORCID відповідно до Статті 6. Незважаючи на вищесказане, кожен </w:t>
      </w:r>
      <w:r w:rsidR="002A2037"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 </w:t>
      </w:r>
      <w:r w:rsidR="002A2037"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має можливість виправити будь-яку інформацію, яку він виявить невірною після припинення, повідомивши про це ORCID, і ORCID намагатиметься негайно виправити неточність разом із </w:t>
      </w:r>
      <w:r w:rsidR="0013535D" w:rsidRPr="00602943">
        <w:rPr>
          <w:rFonts w:ascii="Times New Roman" w:hAnsi="Times New Roman" w:cs="Times New Roman"/>
          <w:color w:val="000000" w:themeColor="text1"/>
          <w:sz w:val="24"/>
          <w:szCs w:val="24"/>
          <w:lang w:val="uk-UA"/>
        </w:rPr>
        <w:t>Довіреною о</w:t>
      </w:r>
      <w:r w:rsidRPr="00602943">
        <w:rPr>
          <w:rFonts w:ascii="Times New Roman" w:hAnsi="Times New Roman" w:cs="Times New Roman"/>
          <w:color w:val="000000" w:themeColor="text1"/>
          <w:sz w:val="24"/>
          <w:szCs w:val="24"/>
          <w:lang w:val="uk-UA"/>
        </w:rPr>
        <w:t xml:space="preserve">собою та/або за допомогою </w:t>
      </w:r>
      <w:r w:rsidR="0013535D" w:rsidRPr="00602943">
        <w:rPr>
          <w:rFonts w:ascii="Times New Roman" w:hAnsi="Times New Roman" w:cs="Times New Roman"/>
          <w:color w:val="000000" w:themeColor="text1"/>
          <w:sz w:val="24"/>
          <w:szCs w:val="24"/>
          <w:lang w:val="uk-UA"/>
        </w:rPr>
        <w:t>п</w:t>
      </w:r>
      <w:r w:rsidRPr="00602943">
        <w:rPr>
          <w:rFonts w:ascii="Times New Roman" w:hAnsi="Times New Roman" w:cs="Times New Roman"/>
          <w:color w:val="000000" w:themeColor="text1"/>
          <w:sz w:val="24"/>
          <w:szCs w:val="24"/>
          <w:lang w:val="uk-UA"/>
        </w:rPr>
        <w:t xml:space="preserve">роцедур вирішення суперечок ORCID. У разі припинення або закінчення терміну дії певного </w:t>
      </w:r>
      <w:r w:rsidR="0013535D"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w:t>
      </w:r>
      <w:r w:rsidR="0013535D"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ця Ліцензійна угода не припиняється автоматично щодо Лідера </w:t>
      </w:r>
      <w:r w:rsidR="0013535D"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чи інших </w:t>
      </w:r>
      <w:r w:rsidR="0013535D"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ів </w:t>
      </w:r>
      <w:r w:rsidR="0013535D"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онсорціу</w:t>
      </w:r>
      <w:r w:rsidR="002762FE" w:rsidRPr="00602943">
        <w:rPr>
          <w:rFonts w:ascii="Times New Roman" w:hAnsi="Times New Roman" w:cs="Times New Roman"/>
          <w:color w:val="000000" w:themeColor="text1"/>
          <w:sz w:val="24"/>
          <w:szCs w:val="24"/>
          <w:lang w:val="uk-UA"/>
        </w:rPr>
        <w:t>му. (b) Припинення повноважень Л</w:t>
      </w:r>
      <w:r w:rsidRPr="00602943">
        <w:rPr>
          <w:rFonts w:ascii="Times New Roman" w:hAnsi="Times New Roman" w:cs="Times New Roman"/>
          <w:color w:val="000000" w:themeColor="text1"/>
          <w:sz w:val="24"/>
          <w:szCs w:val="24"/>
          <w:lang w:val="uk-UA"/>
        </w:rPr>
        <w:t xml:space="preserve">ідера консорціуму. У разі припинення або закінчення терміну дії Лідера консорціуму ORCID також матиме можливість припинити права кожного члена консорціуму за цим </w:t>
      </w:r>
      <w:r w:rsidR="0013535D" w:rsidRPr="00602943">
        <w:rPr>
          <w:rFonts w:ascii="Times New Roman" w:hAnsi="Times New Roman" w:cs="Times New Roman"/>
          <w:color w:val="000000" w:themeColor="text1"/>
          <w:sz w:val="24"/>
          <w:szCs w:val="24"/>
          <w:lang w:val="uk-UA"/>
        </w:rPr>
        <w:t>Угодою</w:t>
      </w:r>
      <w:r w:rsidRPr="00602943">
        <w:rPr>
          <w:rFonts w:ascii="Times New Roman" w:hAnsi="Times New Roman" w:cs="Times New Roman"/>
          <w:color w:val="000000" w:themeColor="text1"/>
          <w:sz w:val="24"/>
          <w:szCs w:val="24"/>
          <w:lang w:val="uk-UA"/>
        </w:rPr>
        <w:t>, і в цьому випадку він дозволить кожному члену консорціуму, який не порушує, укласти ліцензійну угоду для члена ORCID безпосередньо з ORCID за індивідуальним тарифом члена.</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p>
    <w:p w:rsidR="00943EA2" w:rsidRPr="00602943" w:rsidRDefault="00943EA2" w:rsidP="00943EA2">
      <w:pPr>
        <w:spacing w:after="0" w:line="240" w:lineRule="auto"/>
        <w:jc w:val="both"/>
        <w:rPr>
          <w:rFonts w:ascii="Times New Roman" w:hAnsi="Times New Roman" w:cs="Times New Roman"/>
          <w:b/>
          <w:color w:val="000000" w:themeColor="text1"/>
          <w:sz w:val="24"/>
          <w:szCs w:val="24"/>
          <w:lang w:val="uk-UA"/>
        </w:rPr>
      </w:pPr>
      <w:r w:rsidRPr="00602943">
        <w:rPr>
          <w:rFonts w:ascii="Times New Roman" w:hAnsi="Times New Roman" w:cs="Times New Roman"/>
          <w:b/>
          <w:color w:val="000000" w:themeColor="text1"/>
          <w:sz w:val="24"/>
          <w:szCs w:val="24"/>
          <w:lang w:val="uk-UA"/>
        </w:rPr>
        <w:t>9. Різне.</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1</w:t>
      </w:r>
      <w:r w:rsidR="002762FE"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Цілість Угоди. Умови цієї Ліцензійної угоди, включаючи Додаток A (Визначення), Політику конфіденційності, Переваги для членів і Процедури розгляду суперечок ORCID, кожна з яких включена тут шляхом посилання, разом із Додатками 1 і 2 до Угоди консорціуму, має перевагу над усіма попередніми усними та письмовими угодами між сторонами щодо предмета цієї Ліценз</w:t>
      </w:r>
      <w:r w:rsidR="002762FE" w:rsidRPr="00602943">
        <w:rPr>
          <w:rFonts w:ascii="Times New Roman" w:hAnsi="Times New Roman" w:cs="Times New Roman"/>
          <w:color w:val="000000" w:themeColor="text1"/>
          <w:sz w:val="24"/>
          <w:szCs w:val="24"/>
          <w:lang w:val="uk-UA"/>
        </w:rPr>
        <w:t>ійної угоди та становить повну з</w:t>
      </w:r>
      <w:r w:rsidRPr="00602943">
        <w:rPr>
          <w:rFonts w:ascii="Times New Roman" w:hAnsi="Times New Roman" w:cs="Times New Roman"/>
          <w:color w:val="000000" w:themeColor="text1"/>
          <w:sz w:val="24"/>
          <w:szCs w:val="24"/>
          <w:lang w:val="uk-UA"/>
        </w:rPr>
        <w:t xml:space="preserve">году між сторонами щодо її предмета. Щоб уникнути сумнівів, </w:t>
      </w:r>
      <w:r w:rsidR="004A2CFC" w:rsidRPr="00602943">
        <w:rPr>
          <w:rFonts w:ascii="Times New Roman" w:hAnsi="Times New Roman" w:cs="Times New Roman"/>
          <w:color w:val="000000" w:themeColor="text1"/>
          <w:sz w:val="24"/>
          <w:szCs w:val="24"/>
          <w:lang w:val="uk-UA"/>
        </w:rPr>
        <w:t>Угода</w:t>
      </w:r>
      <w:r w:rsidRPr="00602943">
        <w:rPr>
          <w:rFonts w:ascii="Times New Roman" w:hAnsi="Times New Roman" w:cs="Times New Roman"/>
          <w:color w:val="000000" w:themeColor="text1"/>
          <w:sz w:val="24"/>
          <w:szCs w:val="24"/>
          <w:lang w:val="uk-UA"/>
        </w:rPr>
        <w:t xml:space="preserve"> консорціуму залишається в повній силі та не замінює його цією Ліцензійною угодою. Якщо сторони уклали Стандартні договірні положення, пов’язані з передачею та обробкою персональних даних, такі положення також є невід’ємною частиною договору.</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2</w:t>
      </w:r>
      <w:r w:rsidR="002762FE"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Зміни до Угоди. Щоб врахувати еволюцію ORCID та його сталість, а також діяти відповідно до законів у багатьох юрисдикціях, ORCID залишає за собою право змінювати цю Ліцензійну угоду за умови, що (i) жодна така зміна не матиме зворотн</w:t>
      </w:r>
      <w:r w:rsidR="00B50ABC" w:rsidRPr="00602943">
        <w:rPr>
          <w:rFonts w:ascii="Times New Roman" w:hAnsi="Times New Roman" w:cs="Times New Roman"/>
          <w:color w:val="000000" w:themeColor="text1"/>
          <w:sz w:val="24"/>
          <w:szCs w:val="24"/>
          <w:lang w:val="uk-UA"/>
        </w:rPr>
        <w:t>ь</w:t>
      </w:r>
      <w:r w:rsidRPr="00602943">
        <w:rPr>
          <w:rFonts w:ascii="Times New Roman" w:hAnsi="Times New Roman" w:cs="Times New Roman"/>
          <w:color w:val="000000" w:themeColor="text1"/>
          <w:sz w:val="24"/>
          <w:szCs w:val="24"/>
          <w:lang w:val="uk-UA"/>
        </w:rPr>
        <w:t xml:space="preserve">ої сили; (ii) ORCID </w:t>
      </w:r>
      <w:r w:rsidR="002762FE" w:rsidRPr="00602943">
        <w:rPr>
          <w:rFonts w:ascii="Times New Roman" w:hAnsi="Times New Roman" w:cs="Times New Roman"/>
          <w:color w:val="000000" w:themeColor="text1"/>
          <w:sz w:val="24"/>
          <w:szCs w:val="24"/>
          <w:lang w:val="uk-UA"/>
        </w:rPr>
        <w:t xml:space="preserve">надасть </w:t>
      </w:r>
      <w:r w:rsidR="004A2CFC" w:rsidRPr="00602943">
        <w:rPr>
          <w:rFonts w:ascii="Times New Roman" w:hAnsi="Times New Roman" w:cs="Times New Roman"/>
          <w:color w:val="000000" w:themeColor="text1"/>
          <w:sz w:val="24"/>
          <w:szCs w:val="24"/>
          <w:lang w:val="uk-UA"/>
        </w:rPr>
        <w:t>Лідеру</w:t>
      </w:r>
      <w:r w:rsidRPr="00602943">
        <w:rPr>
          <w:rFonts w:ascii="Times New Roman" w:hAnsi="Times New Roman" w:cs="Times New Roman"/>
          <w:color w:val="000000" w:themeColor="text1"/>
          <w:sz w:val="24"/>
          <w:szCs w:val="24"/>
          <w:lang w:val="uk-UA"/>
        </w:rPr>
        <w:t xml:space="preserve"> консорціуму письмове повідомлення за 60 днів про будь-які такі зміни; і (iii) якщо будь-яка така модифікація (a) збільшує ризик відповідальності </w:t>
      </w:r>
      <w:r w:rsidR="00B44648" w:rsidRPr="00602943">
        <w:rPr>
          <w:rFonts w:ascii="Times New Roman" w:hAnsi="Times New Roman" w:cs="Times New Roman"/>
          <w:color w:val="000000" w:themeColor="text1"/>
          <w:sz w:val="24"/>
          <w:szCs w:val="24"/>
          <w:lang w:val="uk-UA"/>
        </w:rPr>
        <w:t>Лідера</w:t>
      </w:r>
      <w:r w:rsidRPr="00602943">
        <w:rPr>
          <w:rFonts w:ascii="Times New Roman" w:hAnsi="Times New Roman" w:cs="Times New Roman"/>
          <w:color w:val="000000" w:themeColor="text1"/>
          <w:sz w:val="24"/>
          <w:szCs w:val="24"/>
          <w:lang w:val="uk-UA"/>
        </w:rPr>
        <w:t xml:space="preserve"> консорціуму або </w:t>
      </w:r>
      <w:r w:rsidR="004A2CFC" w:rsidRPr="00602943">
        <w:rPr>
          <w:rFonts w:ascii="Times New Roman" w:hAnsi="Times New Roman" w:cs="Times New Roman"/>
          <w:color w:val="000000" w:themeColor="text1"/>
          <w:sz w:val="24"/>
          <w:szCs w:val="24"/>
          <w:lang w:val="uk-UA"/>
        </w:rPr>
        <w:t>ч</w:t>
      </w:r>
      <w:r w:rsidRPr="00602943">
        <w:rPr>
          <w:rFonts w:ascii="Times New Roman" w:hAnsi="Times New Roman" w:cs="Times New Roman"/>
          <w:color w:val="000000" w:themeColor="text1"/>
          <w:sz w:val="24"/>
          <w:szCs w:val="24"/>
          <w:lang w:val="uk-UA"/>
        </w:rPr>
        <w:t xml:space="preserve">лена консорціуму, або (b) змінює право власності на будь-яку інтелектуальну чи нерухому власність будь-якої сторони, таке письмове повідомлення повинно бути у форматі паперової копії ( а </w:t>
      </w:r>
      <w:r w:rsidR="00860D09" w:rsidRPr="00602943">
        <w:rPr>
          <w:rFonts w:ascii="Times New Roman" w:hAnsi="Times New Roman" w:cs="Times New Roman"/>
          <w:color w:val="000000" w:themeColor="text1"/>
          <w:sz w:val="24"/>
          <w:szCs w:val="24"/>
          <w:lang w:val="uk-UA"/>
        </w:rPr>
        <w:t>не електронною поштою) головній контактній особі</w:t>
      </w:r>
      <w:r w:rsidRPr="00602943">
        <w:rPr>
          <w:rFonts w:ascii="Times New Roman" w:hAnsi="Times New Roman" w:cs="Times New Roman"/>
          <w:color w:val="000000" w:themeColor="text1"/>
          <w:sz w:val="24"/>
          <w:szCs w:val="24"/>
          <w:lang w:val="uk-UA"/>
        </w:rPr>
        <w:t>, зазначен</w:t>
      </w:r>
      <w:r w:rsidR="00860D09" w:rsidRPr="00602943">
        <w:rPr>
          <w:rFonts w:ascii="Times New Roman" w:hAnsi="Times New Roman" w:cs="Times New Roman"/>
          <w:color w:val="000000" w:themeColor="text1"/>
          <w:sz w:val="24"/>
          <w:szCs w:val="24"/>
          <w:lang w:val="uk-UA"/>
        </w:rPr>
        <w:t>ій в Угоді</w:t>
      </w:r>
      <w:r w:rsidRPr="00602943">
        <w:rPr>
          <w:rFonts w:ascii="Times New Roman" w:hAnsi="Times New Roman" w:cs="Times New Roman"/>
          <w:color w:val="000000" w:themeColor="text1"/>
          <w:sz w:val="24"/>
          <w:szCs w:val="24"/>
          <w:lang w:val="uk-UA"/>
        </w:rPr>
        <w:t xml:space="preserve"> консорціум</w:t>
      </w:r>
      <w:r w:rsidR="00860D09" w:rsidRPr="00602943">
        <w:rPr>
          <w:rFonts w:ascii="Times New Roman" w:hAnsi="Times New Roman" w:cs="Times New Roman"/>
          <w:color w:val="000000" w:themeColor="text1"/>
          <w:sz w:val="24"/>
          <w:szCs w:val="24"/>
          <w:lang w:val="uk-UA"/>
        </w:rPr>
        <w:t>у</w:t>
      </w:r>
      <w:r w:rsidRPr="00602943">
        <w:rPr>
          <w:rFonts w:ascii="Times New Roman" w:hAnsi="Times New Roman" w:cs="Times New Roman"/>
          <w:color w:val="000000" w:themeColor="text1"/>
          <w:sz w:val="24"/>
          <w:szCs w:val="24"/>
          <w:lang w:val="uk-UA"/>
        </w:rPr>
        <w:t xml:space="preserve">. Подальше прийняття положень і умов цієї Ліцензійної угоди є умовою надання переваг для учасника та ліцензій, </w:t>
      </w:r>
      <w:r w:rsidR="00B50ABC" w:rsidRPr="00602943">
        <w:rPr>
          <w:rFonts w:ascii="Times New Roman" w:hAnsi="Times New Roman" w:cs="Times New Roman"/>
          <w:color w:val="000000" w:themeColor="text1"/>
          <w:sz w:val="24"/>
          <w:szCs w:val="24"/>
          <w:lang w:val="uk-UA"/>
        </w:rPr>
        <w:t>що надані</w:t>
      </w:r>
      <w:r w:rsidRPr="00602943">
        <w:rPr>
          <w:rFonts w:ascii="Times New Roman" w:hAnsi="Times New Roman" w:cs="Times New Roman"/>
          <w:color w:val="000000" w:themeColor="text1"/>
          <w:sz w:val="24"/>
          <w:szCs w:val="24"/>
          <w:lang w:val="uk-UA"/>
        </w:rPr>
        <w:t xml:space="preserve"> за цією Угодою. Якщо </w:t>
      </w:r>
      <w:r w:rsidR="004A2CFC" w:rsidRPr="00602943">
        <w:rPr>
          <w:rFonts w:ascii="Times New Roman" w:hAnsi="Times New Roman" w:cs="Times New Roman"/>
          <w:color w:val="000000" w:themeColor="text1"/>
          <w:sz w:val="24"/>
          <w:szCs w:val="24"/>
          <w:lang w:val="uk-UA"/>
        </w:rPr>
        <w:t>Лідер</w:t>
      </w:r>
      <w:r w:rsidR="00B44648" w:rsidRPr="00602943">
        <w:rPr>
          <w:rFonts w:ascii="Times New Roman" w:hAnsi="Times New Roman" w:cs="Times New Roman"/>
          <w:color w:val="000000" w:themeColor="text1"/>
          <w:sz w:val="24"/>
          <w:szCs w:val="24"/>
          <w:lang w:val="uk-UA"/>
        </w:rPr>
        <w:t xml:space="preserve"> </w:t>
      </w:r>
      <w:r w:rsidR="004A2CFC" w:rsidRPr="00602943">
        <w:rPr>
          <w:rFonts w:ascii="Times New Roman" w:hAnsi="Times New Roman" w:cs="Times New Roman"/>
          <w:color w:val="000000" w:themeColor="text1"/>
          <w:sz w:val="24"/>
          <w:szCs w:val="24"/>
          <w:lang w:val="uk-UA"/>
        </w:rPr>
        <w:t>к</w:t>
      </w:r>
      <w:r w:rsidRPr="00602943">
        <w:rPr>
          <w:rFonts w:ascii="Times New Roman" w:hAnsi="Times New Roman" w:cs="Times New Roman"/>
          <w:color w:val="000000" w:themeColor="text1"/>
          <w:sz w:val="24"/>
          <w:szCs w:val="24"/>
          <w:lang w:val="uk-UA"/>
        </w:rPr>
        <w:t xml:space="preserve">онсорціуму заперечує проти будь-яких таких змін, </w:t>
      </w:r>
      <w:r w:rsidR="00B63733" w:rsidRPr="00602943">
        <w:rPr>
          <w:rFonts w:ascii="Times New Roman" w:hAnsi="Times New Roman" w:cs="Times New Roman"/>
          <w:color w:val="000000" w:themeColor="text1"/>
          <w:sz w:val="24"/>
          <w:szCs w:val="24"/>
          <w:lang w:val="uk-UA"/>
        </w:rPr>
        <w:t>Лідер</w:t>
      </w:r>
      <w:r w:rsidRPr="00602943">
        <w:rPr>
          <w:rFonts w:ascii="Times New Roman" w:hAnsi="Times New Roman" w:cs="Times New Roman"/>
          <w:color w:val="000000" w:themeColor="text1"/>
          <w:sz w:val="24"/>
          <w:szCs w:val="24"/>
          <w:lang w:val="uk-UA"/>
        </w:rPr>
        <w:t xml:space="preserve"> </w:t>
      </w:r>
      <w:r w:rsidR="004A2CFC" w:rsidRPr="00602943">
        <w:rPr>
          <w:rFonts w:ascii="Times New Roman" w:hAnsi="Times New Roman" w:cs="Times New Roman"/>
          <w:color w:val="000000" w:themeColor="text1"/>
          <w:sz w:val="24"/>
          <w:szCs w:val="24"/>
          <w:lang w:val="uk-UA"/>
        </w:rPr>
        <w:t>к</w:t>
      </w:r>
      <w:r w:rsidR="00B63733" w:rsidRPr="00602943">
        <w:rPr>
          <w:rFonts w:ascii="Times New Roman" w:hAnsi="Times New Roman" w:cs="Times New Roman"/>
          <w:color w:val="000000" w:themeColor="text1"/>
          <w:sz w:val="24"/>
          <w:szCs w:val="24"/>
          <w:lang w:val="uk-UA"/>
        </w:rPr>
        <w:t xml:space="preserve">онсорціуму </w:t>
      </w:r>
      <w:r w:rsidRPr="00602943">
        <w:rPr>
          <w:rFonts w:ascii="Times New Roman" w:hAnsi="Times New Roman" w:cs="Times New Roman"/>
          <w:color w:val="000000" w:themeColor="text1"/>
          <w:sz w:val="24"/>
          <w:szCs w:val="24"/>
          <w:lang w:val="uk-UA"/>
        </w:rPr>
        <w:t xml:space="preserve">може припинити дію цієї Ліцензійної угоди, надіславши письмове повідомлення ORCID до дати набрання чинності, і ORCID надасть Лідеру Консорціуму </w:t>
      </w:r>
      <w:r w:rsidR="00B44648" w:rsidRPr="00602943">
        <w:rPr>
          <w:rFonts w:ascii="Times New Roman" w:hAnsi="Times New Roman" w:cs="Times New Roman"/>
          <w:color w:val="000000" w:themeColor="text1"/>
          <w:sz w:val="24"/>
          <w:szCs w:val="24"/>
          <w:lang w:val="uk-UA"/>
        </w:rPr>
        <w:t>пропорційне</w:t>
      </w:r>
      <w:r w:rsidRPr="00602943">
        <w:rPr>
          <w:rFonts w:ascii="Times New Roman" w:hAnsi="Times New Roman" w:cs="Times New Roman"/>
          <w:color w:val="000000" w:themeColor="text1"/>
          <w:sz w:val="24"/>
          <w:szCs w:val="24"/>
          <w:lang w:val="uk-UA"/>
        </w:rPr>
        <w:t xml:space="preserve"> відшкодування. За винятком випадків</w:t>
      </w:r>
      <w:r w:rsidR="00B50ABC" w:rsidRPr="00602943">
        <w:rPr>
          <w:rFonts w:ascii="Times New Roman" w:hAnsi="Times New Roman" w:cs="Times New Roman"/>
          <w:color w:val="000000" w:themeColor="text1"/>
          <w:sz w:val="24"/>
          <w:szCs w:val="24"/>
          <w:lang w:val="uk-UA"/>
        </w:rPr>
        <w:t>, викладених у цьому Розділі 9.2</w:t>
      </w:r>
      <w:r w:rsidR="002726A5" w:rsidRPr="00602943">
        <w:rPr>
          <w:rFonts w:ascii="Times New Roman" w:hAnsi="Times New Roman" w:cs="Times New Roman"/>
          <w:color w:val="000000" w:themeColor="text1"/>
          <w:sz w:val="24"/>
          <w:szCs w:val="24"/>
          <w:lang w:val="uk-UA"/>
        </w:rPr>
        <w:t>.</w:t>
      </w:r>
      <w:r w:rsidRPr="00602943">
        <w:rPr>
          <w:rFonts w:ascii="Times New Roman" w:hAnsi="Times New Roman" w:cs="Times New Roman"/>
          <w:color w:val="000000" w:themeColor="text1"/>
          <w:sz w:val="24"/>
          <w:szCs w:val="24"/>
          <w:lang w:val="uk-UA"/>
        </w:rPr>
        <w:t xml:space="preserve"> та в інших місцях цього документу (наприклад, Політика конфіденційності, Процедури розгляду суперечок ORCID, збільшення переваг для учасників та оновлення контактної інформації), усі поправки до цієї Ліцензійної угоди мають бути зроблені в письмовій формі та підписані. представником ORCID та лідером консорціуму.</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lastRenderedPageBreak/>
        <w:t>9.3</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Повідомлення. Будь-яке повідомлення, як</w:t>
      </w:r>
      <w:r w:rsidR="004A2CFC" w:rsidRPr="00602943">
        <w:rPr>
          <w:rFonts w:ascii="Times New Roman" w:hAnsi="Times New Roman" w:cs="Times New Roman"/>
          <w:color w:val="000000" w:themeColor="text1"/>
          <w:sz w:val="24"/>
          <w:szCs w:val="24"/>
          <w:lang w:val="uk-UA"/>
        </w:rPr>
        <w:t>е ORCID має надати згідно з цією Угодою</w:t>
      </w:r>
      <w:r w:rsidR="00943EA2" w:rsidRPr="00602943">
        <w:rPr>
          <w:rFonts w:ascii="Times New Roman" w:hAnsi="Times New Roman" w:cs="Times New Roman"/>
          <w:color w:val="000000" w:themeColor="text1"/>
          <w:sz w:val="24"/>
          <w:szCs w:val="24"/>
          <w:lang w:val="uk-UA"/>
        </w:rPr>
        <w:t xml:space="preserve">, має бути надіслано </w:t>
      </w:r>
      <w:r w:rsidR="00B63733" w:rsidRPr="00602943">
        <w:rPr>
          <w:rFonts w:ascii="Times New Roman" w:hAnsi="Times New Roman" w:cs="Times New Roman"/>
          <w:color w:val="000000" w:themeColor="text1"/>
          <w:sz w:val="24"/>
          <w:szCs w:val="24"/>
          <w:lang w:val="uk-UA"/>
        </w:rPr>
        <w:t>лише головній контактній особі Л</w:t>
      </w:r>
      <w:r w:rsidR="00943EA2" w:rsidRPr="00602943">
        <w:rPr>
          <w:rFonts w:ascii="Times New Roman" w:hAnsi="Times New Roman" w:cs="Times New Roman"/>
          <w:color w:val="000000" w:themeColor="text1"/>
          <w:sz w:val="24"/>
          <w:szCs w:val="24"/>
          <w:lang w:val="uk-UA"/>
        </w:rPr>
        <w:t>ідера консорціуму. Лідер консорціуму зобов’язаний підтримувати свою контактну інформацію в актуальному стані та своєчасно надсилати будь</w:t>
      </w:r>
      <w:r w:rsidR="00B63733" w:rsidRPr="00602943">
        <w:rPr>
          <w:rFonts w:ascii="Times New Roman" w:hAnsi="Times New Roman" w:cs="Times New Roman"/>
          <w:color w:val="000000" w:themeColor="text1"/>
          <w:sz w:val="24"/>
          <w:szCs w:val="24"/>
          <w:lang w:val="uk-UA"/>
        </w:rPr>
        <w:t>-яке таке повідомлення кожному Ч</w:t>
      </w:r>
      <w:r w:rsidR="00943EA2" w:rsidRPr="00602943">
        <w:rPr>
          <w:rFonts w:ascii="Times New Roman" w:hAnsi="Times New Roman" w:cs="Times New Roman"/>
          <w:color w:val="000000" w:themeColor="text1"/>
          <w:sz w:val="24"/>
          <w:szCs w:val="24"/>
          <w:lang w:val="uk-UA"/>
        </w:rPr>
        <w:t xml:space="preserve">лену консорціуму. Усі повідомлення повинні бути письмовими англійською мовою та надіслані таким чином: (i) міжнародно визнаним кур’єром (наприклад, FedEx, UPS) або (ii) електронною поштою , крім випадків, викладених у розділі 9.2. Сповіщення вважається наданим та отриманим на наступний робочий день після запланованої дати доставки для кур’єра та наступного робочого дня після дати відправлення електронною поштою. ORCID або Лідер </w:t>
      </w:r>
      <w:r w:rsidR="004A2CFC" w:rsidRPr="00602943">
        <w:rPr>
          <w:rFonts w:ascii="Times New Roman" w:hAnsi="Times New Roman" w:cs="Times New Roman"/>
          <w:color w:val="000000" w:themeColor="text1"/>
          <w:sz w:val="24"/>
          <w:szCs w:val="24"/>
          <w:lang w:val="uk-UA"/>
        </w:rPr>
        <w:t>к</w:t>
      </w:r>
      <w:r w:rsidR="00943EA2" w:rsidRPr="00602943">
        <w:rPr>
          <w:rFonts w:ascii="Times New Roman" w:hAnsi="Times New Roman" w:cs="Times New Roman"/>
          <w:color w:val="000000" w:themeColor="text1"/>
          <w:sz w:val="24"/>
          <w:szCs w:val="24"/>
          <w:lang w:val="uk-UA"/>
        </w:rPr>
        <w:t>онсорціуму можуть час від часу змінювати назву та контактну інформацію в Угоді Консорціуму та в Списку Членів Консорціуму, повідомляючи іншу сторону відповідно до цього Розділу.</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4</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Спори/Застосовне право. Ця Ліцензійна угода тлумачиться та регулюється законодавством штату Нью-Йорк, Сполучених Штатів</w:t>
      </w:r>
      <w:r w:rsidR="00B63733" w:rsidRPr="00602943">
        <w:rPr>
          <w:rFonts w:ascii="Times New Roman" w:hAnsi="Times New Roman" w:cs="Times New Roman"/>
          <w:color w:val="000000" w:themeColor="text1"/>
          <w:sz w:val="24"/>
          <w:szCs w:val="24"/>
          <w:lang w:val="uk-UA"/>
        </w:rPr>
        <w:t xml:space="preserve"> Америки</w:t>
      </w:r>
      <w:r w:rsidR="00943EA2" w:rsidRPr="00602943">
        <w:rPr>
          <w:rFonts w:ascii="Times New Roman" w:hAnsi="Times New Roman" w:cs="Times New Roman"/>
          <w:color w:val="000000" w:themeColor="text1"/>
          <w:sz w:val="24"/>
          <w:szCs w:val="24"/>
          <w:lang w:val="uk-UA"/>
        </w:rPr>
        <w:t>, за винятком будь-яких законів, які можуть керувати застосуванням законодавства іншої юрисдикції. Застосування Конвенції Організації Об’єднаних Націй про договори міжнародної купівлі-продажу товарів виключено. За винятком випадків, викладених у Процедурах розгляду суперечок ORCID, якщо сторони не можуть вирішити будь-які суперечки, що випливають із цієї Ліцензійної угоди мир</w:t>
      </w:r>
      <w:r w:rsidR="00B44648" w:rsidRPr="00602943">
        <w:rPr>
          <w:rFonts w:ascii="Times New Roman" w:hAnsi="Times New Roman" w:cs="Times New Roman"/>
          <w:color w:val="000000" w:themeColor="text1"/>
          <w:sz w:val="24"/>
          <w:szCs w:val="24"/>
          <w:lang w:val="uk-UA"/>
        </w:rPr>
        <w:t>ним шляхом, вони повинні зверну</w:t>
      </w:r>
      <w:r w:rsidR="00943EA2" w:rsidRPr="00602943">
        <w:rPr>
          <w:rFonts w:ascii="Times New Roman" w:hAnsi="Times New Roman" w:cs="Times New Roman"/>
          <w:color w:val="000000" w:themeColor="text1"/>
          <w:sz w:val="24"/>
          <w:szCs w:val="24"/>
          <w:lang w:val="uk-UA"/>
        </w:rPr>
        <w:t>тися до арбітражу Аме</w:t>
      </w:r>
      <w:r w:rsidR="00B63733" w:rsidRPr="00602943">
        <w:rPr>
          <w:rFonts w:ascii="Times New Roman" w:hAnsi="Times New Roman" w:cs="Times New Roman"/>
          <w:color w:val="000000" w:themeColor="text1"/>
          <w:sz w:val="24"/>
          <w:szCs w:val="24"/>
          <w:lang w:val="uk-UA"/>
        </w:rPr>
        <w:t>риканської арбітражної асоціації</w:t>
      </w:r>
      <w:r w:rsidR="00943EA2" w:rsidRPr="00602943">
        <w:rPr>
          <w:rFonts w:ascii="Times New Roman" w:hAnsi="Times New Roman" w:cs="Times New Roman"/>
          <w:color w:val="000000" w:themeColor="text1"/>
          <w:sz w:val="24"/>
          <w:szCs w:val="24"/>
          <w:lang w:val="uk-UA"/>
        </w:rPr>
        <w:t xml:space="preserve"> у випадку внутрішньодержавних спорів і Міжнародного центру вирішення спорів Американської арбітражної асоціації у випадку міжнародних спорів, керуючись правилами, що наведені нижче: (i ) незалежно від суми спору, справа має бути вирішена одним арбітром, знайомим із сектором інформаційних технологій, на основі письмових матеріалів англійською мовою та одного або кількох телефонних слухань англійською мовою (за визначенням арбітра); (ii) сторони мають надати документи, що стосуються арбітражу відповідно до правил та згідно з вказівками арбітра; та (iii) арбітр виносить остаточне обов’язкове рішення через 14 днів після того, як арбітр оголосить слухання закритими. Арбітражне рішення може бути винесено в будь-якому суді, який має відповідну юрисдикцію. Незважаючи на вищесказане, будь-яка сторона може звернутися до арбітра з вимогою про судову заборону до винесення арбітражного рішення або може, не відмовляючись від будь-якого засобу правового захисту згідно з цією Ліцензійною угодою, звернутися до будь-якого суду, розташованого в Нью-Йорку</w:t>
      </w:r>
      <w:r w:rsidR="00B63733" w:rsidRPr="00602943">
        <w:rPr>
          <w:rFonts w:ascii="Times New Roman" w:hAnsi="Times New Roman" w:cs="Times New Roman"/>
          <w:color w:val="000000" w:themeColor="text1"/>
          <w:sz w:val="24"/>
          <w:szCs w:val="24"/>
          <w:lang w:val="uk-UA"/>
        </w:rPr>
        <w:t xml:space="preserve">, </w:t>
      </w:r>
      <w:r w:rsidR="00943EA2" w:rsidRPr="00602943">
        <w:rPr>
          <w:rFonts w:ascii="Times New Roman" w:hAnsi="Times New Roman" w:cs="Times New Roman"/>
          <w:color w:val="000000" w:themeColor="text1"/>
          <w:sz w:val="24"/>
          <w:szCs w:val="24"/>
          <w:lang w:val="uk-UA"/>
        </w:rPr>
        <w:t>Сполучені Штати. Керівник консорціуму та члени консорціуму визнають, що несанкціоноване використання облікових даних члена API, реєстру ORCID та/або порушення безпеки може завдати ORCID непоправної шкоди.</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5</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Обмеження передачі. За винятком випадків, прямо зазначених у цьому документі, жодна сторона не може передавати, укладати субпідряд або субліцензувати (разом «передати») свої права та зобов’язання за цією Ліцензійною угодою (або </w:t>
      </w:r>
      <w:r w:rsidR="00943EA2" w:rsidRPr="0084692F">
        <w:rPr>
          <w:rFonts w:ascii="Times New Roman" w:hAnsi="Times New Roman" w:cs="Times New Roman"/>
          <w:color w:val="000000" w:themeColor="text1"/>
          <w:sz w:val="24"/>
          <w:szCs w:val="24"/>
          <w:lang w:val="uk-UA"/>
        </w:rPr>
        <w:t>Угодою</w:t>
      </w:r>
      <w:r w:rsidR="00943EA2" w:rsidRPr="00602943">
        <w:rPr>
          <w:rFonts w:ascii="Times New Roman" w:hAnsi="Times New Roman" w:cs="Times New Roman"/>
          <w:color w:val="000000" w:themeColor="text1"/>
          <w:sz w:val="24"/>
          <w:szCs w:val="24"/>
          <w:lang w:val="uk-UA"/>
        </w:rPr>
        <w:t xml:space="preserve"> консорціуму щодо Лідера консорціуму) повністю або частково без попередньої письмової згода Лідера Консорціуму (для Лідера Консорціуму або Члена Консорціуму) або ORCID, залежно від обставин, у якій не може бути безпідставно відмовлено, і будь-яка передача, що свідчить про протилежне, є недійсною; однак, за умови, що передача через ORCID (включаючи, без обмежень, передачу через ORCID реєстру ORCID) у разі злиття, іншої корпоративної реструктуризації чи розпуску допускається без попередньої згоди, за умови, що (a) особа, яка передає погоджується виконувати умови цієї Ліцензійної угоди, (b) повідомлення надається керівнику консорціуму (для лідера консорціуму або члена консорціуму), і (c) такий правонаступник є некомерційною організацією, здатною виконувати зобов’язання ORCID за цією угодою та відповідає Зобов'язання ORCID відповідно до його Політики конфіденційності.</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lastRenderedPageBreak/>
        <w:t>9.6</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Відсутність посередництва, спільного підприємства чи партнерства. Ніщо, що міститься в цьому документі, не вважається створенням агентства, спільного підприємства чи партнерства. (Незважаючи на будь-які протилежні положення в цьому документі, ця Ліцензійна угода не має на меті впливати на будь-які раніше існуючі відносини між Лідером Конс</w:t>
      </w:r>
      <w:r w:rsidR="00B11D54" w:rsidRPr="00602943">
        <w:rPr>
          <w:rFonts w:ascii="Times New Roman" w:hAnsi="Times New Roman" w:cs="Times New Roman"/>
          <w:color w:val="000000" w:themeColor="text1"/>
          <w:sz w:val="24"/>
          <w:szCs w:val="24"/>
          <w:lang w:val="uk-UA"/>
        </w:rPr>
        <w:t>орціуму та Членом Консорціуму.)</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7</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Відсутність третіх осіб-бенефіціарів. Цю Ліцензійну угоду укладено виключно в інтересах ORCID, лідера консорціуму та членів консорціуму та не призначено для користі будь-якої третьої сторони, незалежно від будь-яких законів, що стверджують протилежне.</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8</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Відмова або недійсність будь-якого положення. Відмова від будь-якого положення цієї Ліцензійної угоди не вважається відмовою від будь-якого іншого положення цієї Ліцензійної угоди, а також відмова від будь-якого порушення цієї Ліцензійної угоди не тлумачиться як відмова від інших порушень тих самих або інших положень цієї Ліцензійної угоди. </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9</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Форс-мажорні обставини. Жодна сторона не має права порушувати цю Ліцензійну угоду, оскільки невиконання зобов’язань за цією Угодою є наслідком умов(-й), які знаходяться поза розумним контролем такої сторони, включаючи, але не обмежуючись, страйками, трудовими суперечками, терористичними актами тощо.</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10</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Етична поведінка. Кожна Сторона заявляє та гарантує, що вона не порушувала і не буде порушувати відповідні закони про боротьбу з хабарництвом і корупцією, які діють у її юрисдикції або її власну внутрішню політику щодо таких питань. Незважаючи на будь-яке інше положення цієї Угоди, будь-яке порушення будь-якою Стороною цього Розділу 9 може розглядатися іншою Стороною як таке, що не підлягає виправленню, і дозволяє Стороні, яка не порушує, негайно припинити дію цієї Угоди, без шкоди для її інших прав і засобів правового захисту. </w:t>
      </w:r>
    </w:p>
    <w:p w:rsidR="00943EA2" w:rsidRPr="00602943" w:rsidRDefault="00B50ABC"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9.11</w:t>
      </w:r>
      <w:r w:rsidR="002726A5" w:rsidRPr="00602943">
        <w:rPr>
          <w:rFonts w:ascii="Times New Roman" w:hAnsi="Times New Roman" w:cs="Times New Roman"/>
          <w:color w:val="000000" w:themeColor="text1"/>
          <w:sz w:val="24"/>
          <w:szCs w:val="24"/>
          <w:lang w:val="uk-UA"/>
        </w:rPr>
        <w:t>.</w:t>
      </w:r>
      <w:r w:rsidR="00943EA2" w:rsidRPr="00602943">
        <w:rPr>
          <w:rFonts w:ascii="Times New Roman" w:hAnsi="Times New Roman" w:cs="Times New Roman"/>
          <w:color w:val="000000" w:themeColor="text1"/>
          <w:sz w:val="24"/>
          <w:szCs w:val="24"/>
          <w:lang w:val="uk-UA"/>
        </w:rPr>
        <w:t xml:space="preserve"> Складання. Ця Угода не повинна тлумачитися проти будь-якої зі Сторін.</w:t>
      </w:r>
    </w:p>
    <w:p w:rsidR="00943EA2" w:rsidRPr="00602943" w:rsidRDefault="00943EA2" w:rsidP="00200719">
      <w:pPr>
        <w:spacing w:after="0" w:line="240" w:lineRule="auto"/>
        <w:jc w:val="right"/>
        <w:rPr>
          <w:rFonts w:ascii="Times New Roman" w:hAnsi="Times New Roman" w:cs="Times New Roman"/>
          <w:b/>
          <w:color w:val="000000" w:themeColor="text1"/>
          <w:sz w:val="24"/>
          <w:szCs w:val="24"/>
          <w:lang w:val="uk-UA"/>
        </w:rPr>
      </w:pPr>
      <w:r w:rsidRPr="00602943">
        <w:rPr>
          <w:rFonts w:ascii="Times New Roman" w:hAnsi="Times New Roman" w:cs="Times New Roman"/>
          <w:color w:val="000000" w:themeColor="text1"/>
          <w:sz w:val="24"/>
          <w:szCs w:val="24"/>
          <w:lang w:val="uk-UA"/>
        </w:rPr>
        <w:br w:type="column"/>
      </w:r>
      <w:r w:rsidRPr="00602943">
        <w:rPr>
          <w:rFonts w:ascii="Times New Roman" w:hAnsi="Times New Roman" w:cs="Times New Roman"/>
          <w:b/>
          <w:color w:val="000000" w:themeColor="text1"/>
          <w:sz w:val="24"/>
          <w:szCs w:val="24"/>
          <w:lang w:val="uk-UA"/>
        </w:rPr>
        <w:lastRenderedPageBreak/>
        <w:t>Додаток А до Ліцензійної угоди ORCID</w:t>
      </w:r>
    </w:p>
    <w:p w:rsidR="00943EA2" w:rsidRPr="00602943" w:rsidRDefault="00943EA2" w:rsidP="00943EA2">
      <w:pPr>
        <w:spacing w:after="0" w:line="240" w:lineRule="auto"/>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 xml:space="preserve">   </w:t>
      </w:r>
    </w:p>
    <w:p w:rsidR="00943EA2" w:rsidRPr="00602943" w:rsidRDefault="00200719"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 xml:space="preserve">Визначення </w:t>
      </w:r>
      <w:r w:rsidR="00943EA2" w:rsidRPr="00602943">
        <w:rPr>
          <w:rFonts w:ascii="Times New Roman" w:hAnsi="Times New Roman" w:cs="Times New Roman"/>
          <w:color w:val="000000" w:themeColor="text1"/>
          <w:sz w:val="24"/>
          <w:szCs w:val="24"/>
          <w:lang w:val="uk-UA"/>
        </w:rPr>
        <w:t>API або API ORCID: дивіться API учасників нижче.</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Список членів консорціуму: означає список поточних членів консорціуму в інструменті онлайн-сервісу ORCID, визначений керівником консорціуму та погоджений ORCID.</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Дата набрання чинності означає для кожного члена консорціуму дату, коли керівник консорціуму додає члена консорціуму до списку членів консорціуму (за згодою ORCID). Для Лідера консорціуму дата набрання чинності означає дату набрання чинності консорціумом (як визначено в Угоді про консорціум).</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Фізична особа означає особу, про яку існує або створюється запис ORCID.</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Початковий термін означає тривалість цієї Ліцензійної угоди, як зазначено в Угоді консорціуму. Термін поновлення означає кожний наступний однорічний термін після Початкового терміну.</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Ліцензійна угода означає основну частину Ліцензійної угоди ORCID разом із Додатком A, описом переваг учасника, Політикою конфіденційності та процедурами розгляду суперечок ORCID.</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Дані з обмеженим доступом означають дані записів, які можуть переглядати через реєстр ORCID лише Особа, Довірена особа або визначені Довірені організації.</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Учасник означає будь-яку організацію, яка уклала ліцензійну угоду з ORCID щодо використання реєстру ORCID, облікових даних(ів) API учасника та API учасника, або іншим чином відповідає умовам, встановленим ORCID.</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API учасників означає API, які взаємодіють із реєстром ORCID через облікові дані API учасників.</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Облікові дані API члена означають унікальний пароль, наданий ORCID кожному члену Консорціуму для використання API членів.</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Переваги учасника означають використання аспектів реєстру ORCID, доступних лише учасникам ORCID, як описано в статті 1 цієї Ліцензійної угоди та на веб-сайті ORCID зі змінами, які ORCID час від часу вносить.</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Ідентифікатор ORCID означає глобальний унікальний ідентифікатор, призначений ORCID Особі.</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Ідентифікатор ORCID означає глобальний унікальний ідентифікатор, призначений ORCID Особі.</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Процедури розгляду суперечок ORCID означають процедури, які ORCID використовує для надання допомоги Членам та іншим користувачам Реєстру ORCID у вирішенні суперечок щодо точності Даних записів, опублікованих на веб-сайті ORCID, зі змінами, які час від часу вносить ORCID.</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Реєстр ORCID означає базу даних ORCID, яка містить усі дані записів.</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Політика конфіденційності означає практику конфіденційності та зобов’язання, прийняті ORCID і опубліковані ORCID під заголовком «Політика конфіденційності» на веб-сайті ORCID зі змінами, які ORCID час від часу вносить.</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Параметри конфіденційності означають вибір, який вказує, чи будуть певні дані в Записі приватними даними, даними обмеженого доступу чи загальнодоступними даними. (Додаткову інформацію про налаштування конфіденційності див. у Політиці конфіденційності.)</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 xml:space="preserve">Облікові дані публічного API означає унікальний пароль для доступу до безкоштовного публічного API ORCID, який дозволяє організаціям, які не є членами ORCID, підключати свої </w:t>
      </w:r>
      <w:r w:rsidRPr="00602943">
        <w:rPr>
          <w:rFonts w:ascii="Times New Roman" w:hAnsi="Times New Roman" w:cs="Times New Roman"/>
          <w:color w:val="000000" w:themeColor="text1"/>
          <w:sz w:val="24"/>
          <w:szCs w:val="24"/>
          <w:lang w:val="uk-UA"/>
        </w:rPr>
        <w:lastRenderedPageBreak/>
        <w:t xml:space="preserve">системи та програми до реєстру ORCID за допомогою </w:t>
      </w:r>
      <w:r w:rsidR="000C271D" w:rsidRPr="00602943">
        <w:rPr>
          <w:rFonts w:ascii="Times New Roman" w:hAnsi="Times New Roman" w:cs="Times New Roman"/>
          <w:color w:val="000000" w:themeColor="text1"/>
          <w:sz w:val="24"/>
          <w:szCs w:val="24"/>
          <w:lang w:val="uk-UA"/>
        </w:rPr>
        <w:t>між машинного</w:t>
      </w:r>
      <w:r w:rsidRPr="00602943">
        <w:rPr>
          <w:rFonts w:ascii="Times New Roman" w:hAnsi="Times New Roman" w:cs="Times New Roman"/>
          <w:color w:val="000000" w:themeColor="text1"/>
          <w:sz w:val="24"/>
          <w:szCs w:val="24"/>
          <w:lang w:val="uk-UA"/>
        </w:rPr>
        <w:t xml:space="preserve"> зв’язку та читати публічні дані.</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Файл загальнодоступних даних означає файл із усіма публічними даними в Реєстрі ORCID, який можна завантажити на певну дату із Записів, створених або заявлених Особою.</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Запис означає інформацію про особу в реєстрі ORCID, окрім системних даних.</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Дані запису означають окремі елементи даних у Записі, включаючи ідентифікатор ORCID і метадані, пов’язані з пов’язаними об’єктами дослідження. Посилання, але не сам зв’язаний об’єкт (наприклад, текст або повні метадані), вважається частиною Даних запису.</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Системні дані означають дані, пов’язані із записом, які не є частиною видимого реєстру ORCID, наприклад пароль.</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Довірена особа означає особу, якій Особа надала повноваження керувати записом ORCID від свого імені, зокрема встановлювати параметри конфіденційності, редагувати та зберігати дані та називати Довірені організації.</w:t>
      </w:r>
    </w:p>
    <w:p w:rsidR="00943EA2" w:rsidRPr="00602943" w:rsidRDefault="00943EA2" w:rsidP="00200719">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Довірена організація означає Учасника, якому Особа (або її/її Довірена особа (особи)) надала права на депонування</w:t>
      </w:r>
      <w:r w:rsidR="00200719" w:rsidRPr="00602943">
        <w:rPr>
          <w:rFonts w:ascii="Times New Roman" w:hAnsi="Times New Roman" w:cs="Times New Roman"/>
          <w:color w:val="000000" w:themeColor="text1"/>
          <w:sz w:val="24"/>
          <w:szCs w:val="24"/>
          <w:lang w:val="uk-UA"/>
        </w:rPr>
        <w:t xml:space="preserve"> </w:t>
      </w:r>
      <w:r w:rsidRPr="00602943">
        <w:rPr>
          <w:rFonts w:ascii="Times New Roman" w:hAnsi="Times New Roman" w:cs="Times New Roman"/>
          <w:color w:val="000000" w:themeColor="text1"/>
          <w:sz w:val="24"/>
          <w:szCs w:val="24"/>
          <w:lang w:val="uk-UA"/>
        </w:rPr>
        <w:t>і редагувати дані запису та/або читати дані запису, які позначені як «Обмежений доступ».</w:t>
      </w:r>
    </w:p>
    <w:p w:rsidR="00943EA2" w:rsidRPr="00602943" w:rsidRDefault="00943EA2" w:rsidP="00B11D54">
      <w:pPr>
        <w:spacing w:after="0" w:line="240" w:lineRule="auto"/>
        <w:ind w:firstLine="709"/>
        <w:jc w:val="both"/>
        <w:rPr>
          <w:rFonts w:ascii="Times New Roman" w:hAnsi="Times New Roman" w:cs="Times New Roman"/>
          <w:color w:val="000000" w:themeColor="text1"/>
          <w:sz w:val="24"/>
          <w:szCs w:val="24"/>
          <w:lang w:val="uk-UA"/>
        </w:rPr>
      </w:pPr>
      <w:r w:rsidRPr="00602943">
        <w:rPr>
          <w:rFonts w:ascii="Times New Roman" w:hAnsi="Times New Roman" w:cs="Times New Roman"/>
          <w:color w:val="000000" w:themeColor="text1"/>
          <w:sz w:val="24"/>
          <w:szCs w:val="24"/>
          <w:lang w:val="uk-UA"/>
        </w:rPr>
        <w:t>Використання означає використання, зберігання, субліцензію, відтворення, зміну, передачу, розповсюдження, публічне виконання та публічний показ, у тому числі для комерційного використання.</w:t>
      </w:r>
    </w:p>
    <w:sectPr w:rsidR="00943EA2" w:rsidRPr="00602943" w:rsidSect="00943EA2">
      <w:headerReference w:type="default" r:id="rId7"/>
      <w:footerReference w:type="default" r:id="rId8"/>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FC2" w:rsidRDefault="00255FC2" w:rsidP="00943EA2">
      <w:pPr>
        <w:spacing w:after="0" w:line="240" w:lineRule="auto"/>
      </w:pPr>
      <w:r>
        <w:separator/>
      </w:r>
    </w:p>
  </w:endnote>
  <w:endnote w:type="continuationSeparator" w:id="0">
    <w:p w:rsidR="00255FC2" w:rsidRDefault="00255FC2" w:rsidP="0094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644005"/>
      <w:docPartObj>
        <w:docPartGallery w:val="Page Numbers (Bottom of Page)"/>
        <w:docPartUnique/>
      </w:docPartObj>
    </w:sdtPr>
    <w:sdtEndPr>
      <w:rPr>
        <w:noProof/>
      </w:rPr>
    </w:sdtEndPr>
    <w:sdtContent>
      <w:p w:rsidR="00E8187C" w:rsidRDefault="00E8187C" w:rsidP="00E8187C">
        <w:pPr>
          <w:pStyle w:val="a5"/>
          <w:jc w:val="center"/>
        </w:pPr>
        <w:r w:rsidRPr="00B11D54">
          <w:rPr>
            <w:rFonts w:ascii="Times New Roman" w:hAnsi="Times New Roman" w:cs="Times New Roman"/>
            <w:sz w:val="24"/>
            <w:szCs w:val="24"/>
          </w:rPr>
          <w:fldChar w:fldCharType="begin"/>
        </w:r>
        <w:r w:rsidRPr="00B11D54">
          <w:rPr>
            <w:rFonts w:ascii="Times New Roman" w:hAnsi="Times New Roman" w:cs="Times New Roman"/>
            <w:sz w:val="24"/>
            <w:szCs w:val="24"/>
          </w:rPr>
          <w:instrText xml:space="preserve"> PAGE   \* MERGEFORMAT </w:instrText>
        </w:r>
        <w:r w:rsidRPr="00B11D54">
          <w:rPr>
            <w:rFonts w:ascii="Times New Roman" w:hAnsi="Times New Roman" w:cs="Times New Roman"/>
            <w:sz w:val="24"/>
            <w:szCs w:val="24"/>
          </w:rPr>
          <w:fldChar w:fldCharType="separate"/>
        </w:r>
        <w:r w:rsidR="00D05DFA">
          <w:rPr>
            <w:rFonts w:ascii="Times New Roman" w:hAnsi="Times New Roman" w:cs="Times New Roman"/>
            <w:noProof/>
            <w:sz w:val="24"/>
            <w:szCs w:val="24"/>
          </w:rPr>
          <w:t>1</w:t>
        </w:r>
        <w:r w:rsidRPr="00B11D54">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FC2" w:rsidRDefault="00255FC2" w:rsidP="00943EA2">
      <w:pPr>
        <w:spacing w:after="0" w:line="240" w:lineRule="auto"/>
      </w:pPr>
      <w:r>
        <w:separator/>
      </w:r>
    </w:p>
  </w:footnote>
  <w:footnote w:type="continuationSeparator" w:id="0">
    <w:p w:rsidR="00255FC2" w:rsidRDefault="00255FC2" w:rsidP="00943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EA2" w:rsidRPr="00200719" w:rsidRDefault="00E8187C">
    <w:pPr>
      <w:pStyle w:val="a3"/>
      <w:rPr>
        <w:rFonts w:ascii="Calibri" w:eastAsia="Calibri" w:hAnsi="Calibri" w:cs="Calibri"/>
        <w:b/>
        <w:sz w:val="24"/>
        <w:szCs w:val="24"/>
        <w:lang w:val="uk-UA"/>
      </w:rPr>
    </w:pPr>
    <w:r>
      <w:rPr>
        <w:rFonts w:ascii="Calibri" w:eastAsia="Calibri" w:hAnsi="Calibri" w:cs="Calibri"/>
        <w:b/>
        <w:noProof/>
        <w:sz w:val="24"/>
        <w:szCs w:val="24"/>
        <w:lang w:val="ru-RU" w:eastAsia="ru-RU"/>
      </w:rPr>
      <w:drawing>
        <wp:inline distT="0" distB="0" distL="0" distR="0" wp14:anchorId="1C7BFB48" wp14:editId="5B63B71F">
          <wp:extent cx="1174750" cy="39250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618" cy="398470"/>
                  </a:xfrm>
                  <a:prstGeom prst="rect">
                    <a:avLst/>
                  </a:prstGeom>
                  <a:noFill/>
                </pic:spPr>
              </pic:pic>
            </a:graphicData>
          </a:graphic>
        </wp:inline>
      </w:drawing>
    </w:r>
    <w:r>
      <w:rPr>
        <w:rFonts w:ascii="Calibri" w:eastAsia="Calibri" w:hAnsi="Calibri" w:cs="Calibri"/>
        <w:b/>
        <w:noProof/>
        <w:sz w:val="24"/>
        <w:szCs w:val="24"/>
        <w:lang w:val="uk-UA"/>
      </w:rPr>
      <w:t xml:space="preserve">  </w:t>
    </w:r>
    <w:r>
      <w:rPr>
        <w:noProof/>
        <w:lang w:val="uk-UA"/>
      </w:rPr>
      <w:t xml:space="preserve">   </w:t>
    </w:r>
    <w:r w:rsidRPr="00E8187C">
      <w:rPr>
        <w:noProof/>
        <w:lang w:val="ru-RU" w:eastAsia="ru-RU"/>
      </w:rPr>
      <w:drawing>
        <wp:inline distT="0" distB="0" distL="0" distR="0" wp14:anchorId="3CAAAFE8" wp14:editId="7B2B2D98">
          <wp:extent cx="698500" cy="619424"/>
          <wp:effectExtent l="0" t="0" r="6350" b="9525"/>
          <wp:docPr id="2" name="Picture 2" descr="C:\Users\auhunass\Desktop\ДНТБ\для Афіши\Днтб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hunass\Desktop\ДНТБ\для Афіши\Днтб лого.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819" t="10129" r="8142" b="14461"/>
                  <a:stretch/>
                </pic:blipFill>
                <pic:spPr bwMode="auto">
                  <a:xfrm>
                    <a:off x="0" y="0"/>
                    <a:ext cx="702782" cy="62322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24"/>
        <w:szCs w:val="24"/>
      </w:rPr>
      <w:tab/>
    </w:r>
    <w:r>
      <w:rPr>
        <w:rFonts w:ascii="Calibri" w:eastAsia="Calibri" w:hAnsi="Calibri" w:cs="Calibri"/>
        <w:b/>
        <w:sz w:val="24"/>
        <w:szCs w:val="24"/>
      </w:rPr>
      <w:tab/>
    </w:r>
    <w:r w:rsidR="00943EA2" w:rsidRPr="00B11D54">
      <w:rPr>
        <w:rFonts w:ascii="Times New Roman" w:eastAsia="Calibri" w:hAnsi="Times New Roman" w:cs="Times New Roman"/>
        <w:b/>
        <w:sz w:val="24"/>
        <w:szCs w:val="24"/>
      </w:rPr>
      <w:t>Л</w:t>
    </w:r>
    <w:r w:rsidR="00943EA2" w:rsidRPr="00B11D54">
      <w:rPr>
        <w:rFonts w:ascii="Times New Roman" w:eastAsia="Calibri" w:hAnsi="Times New Roman" w:cs="Times New Roman"/>
        <w:b/>
        <w:sz w:val="24"/>
        <w:szCs w:val="24"/>
        <w:lang w:val="uk-UA"/>
      </w:rPr>
      <w:t>іцензійна угода</w:t>
    </w:r>
    <w:r w:rsidR="00200719">
      <w:rPr>
        <w:rFonts w:ascii="Times New Roman" w:eastAsia="Calibri" w:hAnsi="Times New Roman" w:cs="Times New Roman"/>
        <w:b/>
        <w:sz w:val="24"/>
        <w:szCs w:val="24"/>
      </w:rPr>
      <w:t xml:space="preserve"> ORCID-</w:t>
    </w:r>
    <w:r w:rsidR="00200719">
      <w:rPr>
        <w:rFonts w:ascii="Times New Roman" w:eastAsia="Calibri" w:hAnsi="Times New Roman" w:cs="Times New Roman"/>
        <w:b/>
        <w:sz w:val="24"/>
        <w:szCs w:val="24"/>
        <w:lang w:val="uk-UA"/>
      </w:rPr>
      <w:t>Україна</w:t>
    </w:r>
  </w:p>
  <w:p w:rsidR="00E8187C" w:rsidRPr="00943EA2" w:rsidRDefault="00E818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F1"/>
    <w:rsid w:val="0006014A"/>
    <w:rsid w:val="00096B11"/>
    <w:rsid w:val="000C271D"/>
    <w:rsid w:val="0013535D"/>
    <w:rsid w:val="00157CD2"/>
    <w:rsid w:val="001D47CB"/>
    <w:rsid w:val="001D68F1"/>
    <w:rsid w:val="00200719"/>
    <w:rsid w:val="00216A5C"/>
    <w:rsid w:val="00236E06"/>
    <w:rsid w:val="00255FC2"/>
    <w:rsid w:val="002630C3"/>
    <w:rsid w:val="002726A5"/>
    <w:rsid w:val="002762FE"/>
    <w:rsid w:val="002A2037"/>
    <w:rsid w:val="002D1597"/>
    <w:rsid w:val="00313EE7"/>
    <w:rsid w:val="00371712"/>
    <w:rsid w:val="003732BA"/>
    <w:rsid w:val="003A2F8E"/>
    <w:rsid w:val="003C3843"/>
    <w:rsid w:val="0042557B"/>
    <w:rsid w:val="0047702B"/>
    <w:rsid w:val="004A2CFC"/>
    <w:rsid w:val="00521D19"/>
    <w:rsid w:val="00566046"/>
    <w:rsid w:val="005B7C2D"/>
    <w:rsid w:val="00602943"/>
    <w:rsid w:val="00635F23"/>
    <w:rsid w:val="0066727B"/>
    <w:rsid w:val="006A1C2F"/>
    <w:rsid w:val="006C5781"/>
    <w:rsid w:val="006C5A15"/>
    <w:rsid w:val="006F5AAC"/>
    <w:rsid w:val="00721F77"/>
    <w:rsid w:val="00733EC0"/>
    <w:rsid w:val="007573FA"/>
    <w:rsid w:val="007C1626"/>
    <w:rsid w:val="007D27A2"/>
    <w:rsid w:val="007D763C"/>
    <w:rsid w:val="007E1A49"/>
    <w:rsid w:val="007E2584"/>
    <w:rsid w:val="007F5999"/>
    <w:rsid w:val="008208A1"/>
    <w:rsid w:val="0084692F"/>
    <w:rsid w:val="00860D09"/>
    <w:rsid w:val="008F506D"/>
    <w:rsid w:val="0093451D"/>
    <w:rsid w:val="00943EA2"/>
    <w:rsid w:val="009473C1"/>
    <w:rsid w:val="009532EA"/>
    <w:rsid w:val="00A45350"/>
    <w:rsid w:val="00A70E0D"/>
    <w:rsid w:val="00AB6BB7"/>
    <w:rsid w:val="00AF7484"/>
    <w:rsid w:val="00B11D54"/>
    <w:rsid w:val="00B26A34"/>
    <w:rsid w:val="00B44648"/>
    <w:rsid w:val="00B50ABC"/>
    <w:rsid w:val="00B63733"/>
    <w:rsid w:val="00B64AD3"/>
    <w:rsid w:val="00B71D28"/>
    <w:rsid w:val="00B868AE"/>
    <w:rsid w:val="00B90069"/>
    <w:rsid w:val="00B95602"/>
    <w:rsid w:val="00C425BC"/>
    <w:rsid w:val="00CA309E"/>
    <w:rsid w:val="00CE59B9"/>
    <w:rsid w:val="00D00FF4"/>
    <w:rsid w:val="00D05DFA"/>
    <w:rsid w:val="00D673E7"/>
    <w:rsid w:val="00D8425E"/>
    <w:rsid w:val="00D94874"/>
    <w:rsid w:val="00DA1625"/>
    <w:rsid w:val="00DE27FA"/>
    <w:rsid w:val="00DF6D98"/>
    <w:rsid w:val="00E13CAD"/>
    <w:rsid w:val="00E41322"/>
    <w:rsid w:val="00E66E4C"/>
    <w:rsid w:val="00E8187C"/>
    <w:rsid w:val="00EB364F"/>
    <w:rsid w:val="00EE1554"/>
    <w:rsid w:val="00EE4689"/>
    <w:rsid w:val="00F4050E"/>
    <w:rsid w:val="00F716D4"/>
    <w:rsid w:val="00FA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DE988-DA57-454E-AE9B-0A592E24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A2"/>
    <w:pPr>
      <w:tabs>
        <w:tab w:val="center" w:pos="4703"/>
        <w:tab w:val="right" w:pos="9406"/>
      </w:tabs>
      <w:spacing w:after="0" w:line="240" w:lineRule="auto"/>
    </w:pPr>
  </w:style>
  <w:style w:type="character" w:customStyle="1" w:styleId="a4">
    <w:name w:val="Верхний колонтитул Знак"/>
    <w:basedOn w:val="a0"/>
    <w:link w:val="a3"/>
    <w:uiPriority w:val="99"/>
    <w:rsid w:val="00943EA2"/>
  </w:style>
  <w:style w:type="paragraph" w:styleId="a5">
    <w:name w:val="footer"/>
    <w:basedOn w:val="a"/>
    <w:link w:val="a6"/>
    <w:uiPriority w:val="99"/>
    <w:unhideWhenUsed/>
    <w:rsid w:val="00943EA2"/>
    <w:pPr>
      <w:tabs>
        <w:tab w:val="center" w:pos="4703"/>
        <w:tab w:val="right" w:pos="9406"/>
      </w:tabs>
      <w:spacing w:after="0" w:line="240" w:lineRule="auto"/>
    </w:pPr>
  </w:style>
  <w:style w:type="character" w:customStyle="1" w:styleId="a6">
    <w:name w:val="Нижний колонтитул Знак"/>
    <w:basedOn w:val="a0"/>
    <w:link w:val="a5"/>
    <w:uiPriority w:val="99"/>
    <w:rsid w:val="00943EA2"/>
  </w:style>
  <w:style w:type="paragraph" w:styleId="a7">
    <w:name w:val="Balloon Text"/>
    <w:basedOn w:val="a"/>
    <w:link w:val="a8"/>
    <w:uiPriority w:val="99"/>
    <w:semiHidden/>
    <w:unhideWhenUsed/>
    <w:rsid w:val="00B26A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6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31B8-6024-4FD8-8849-4EE8E00A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56</Words>
  <Characters>29394</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echnische Informationsbibliothek (TIB)</Company>
  <LinksUpToDate>false</LinksUpToDate>
  <CharactersWithSpaces>3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hunas, Sabina</dc:creator>
  <cp:lastModifiedBy>Пользователь</cp:lastModifiedBy>
  <cp:revision>2</cp:revision>
  <dcterms:created xsi:type="dcterms:W3CDTF">2023-03-14T13:42:00Z</dcterms:created>
  <dcterms:modified xsi:type="dcterms:W3CDTF">2023-03-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c031b297aeceafc8df2ecb10f8b70e5ba8d9c2e5f4baffe9f7d1ab2799f96f</vt:lpwstr>
  </property>
</Properties>
</file>